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C0" w:rsidRPr="001A1056" w:rsidRDefault="00AD1DC0" w:rsidP="00AD1DC0">
      <w:pPr>
        <w:spacing w:line="480" w:lineRule="auto"/>
        <w:ind w:left="1260" w:hanging="1260"/>
        <w:jc w:val="center"/>
        <w:rPr>
          <w:b/>
          <w:color w:val="000000" w:themeColor="text1"/>
        </w:rPr>
      </w:pPr>
      <w:r w:rsidRPr="001A1056">
        <w:rPr>
          <w:b/>
          <w:color w:val="000000" w:themeColor="text1"/>
        </w:rPr>
        <w:t>BAB I</w:t>
      </w:r>
    </w:p>
    <w:p w:rsidR="00AD1DC0" w:rsidRPr="001A1056" w:rsidRDefault="00AD1DC0" w:rsidP="00AD1DC0">
      <w:pPr>
        <w:spacing w:line="480" w:lineRule="auto"/>
        <w:ind w:left="1260" w:hanging="1260"/>
        <w:jc w:val="center"/>
        <w:rPr>
          <w:b/>
          <w:color w:val="000000" w:themeColor="text1"/>
          <w:lang w:val="id-ID"/>
        </w:rPr>
      </w:pPr>
      <w:r w:rsidRPr="001A1056">
        <w:rPr>
          <w:b/>
          <w:color w:val="000000" w:themeColor="text1"/>
        </w:rPr>
        <w:t>PENDAHULUAN</w:t>
      </w:r>
    </w:p>
    <w:p w:rsidR="00AD1DC0" w:rsidRPr="001A1056" w:rsidRDefault="00AD1DC0" w:rsidP="00AD1DC0">
      <w:pPr>
        <w:jc w:val="both"/>
        <w:rPr>
          <w:b/>
          <w:color w:val="000000" w:themeColor="text1"/>
          <w:lang w:val="id-ID"/>
        </w:rPr>
      </w:pPr>
    </w:p>
    <w:p w:rsidR="00AD1DC0" w:rsidRPr="001A1056" w:rsidRDefault="00AD1DC0" w:rsidP="00AD1DC0">
      <w:pPr>
        <w:jc w:val="both"/>
        <w:rPr>
          <w:b/>
          <w:color w:val="000000" w:themeColor="text1"/>
        </w:rPr>
      </w:pPr>
    </w:p>
    <w:p w:rsidR="00AD1DC0" w:rsidRPr="001A1056" w:rsidRDefault="00AD1DC0" w:rsidP="008E674D">
      <w:pPr>
        <w:numPr>
          <w:ilvl w:val="1"/>
          <w:numId w:val="8"/>
        </w:numPr>
        <w:spacing w:line="480" w:lineRule="auto"/>
        <w:jc w:val="both"/>
        <w:rPr>
          <w:b/>
          <w:color w:val="000000" w:themeColor="text1"/>
        </w:rPr>
      </w:pPr>
      <w:r w:rsidRPr="001A1056">
        <w:rPr>
          <w:b/>
          <w:color w:val="000000" w:themeColor="text1"/>
        </w:rPr>
        <w:t xml:space="preserve"> </w:t>
      </w:r>
      <w:proofErr w:type="spellStart"/>
      <w:r w:rsidRPr="001A1056">
        <w:rPr>
          <w:b/>
          <w:color w:val="000000" w:themeColor="text1"/>
        </w:rPr>
        <w:t>Latar</w:t>
      </w:r>
      <w:proofErr w:type="spellEnd"/>
      <w:r w:rsidRPr="001A1056">
        <w:rPr>
          <w:b/>
          <w:color w:val="000000" w:themeColor="text1"/>
        </w:rPr>
        <w:t xml:space="preserve"> </w:t>
      </w:r>
      <w:proofErr w:type="spellStart"/>
      <w:r w:rsidRPr="001A1056">
        <w:rPr>
          <w:b/>
          <w:color w:val="000000" w:themeColor="text1"/>
        </w:rPr>
        <w:t>Belakang</w:t>
      </w:r>
      <w:proofErr w:type="spellEnd"/>
      <w:r w:rsidRPr="001A1056">
        <w:rPr>
          <w:b/>
          <w:color w:val="000000" w:themeColor="text1"/>
        </w:rPr>
        <w:t xml:space="preserve"> </w:t>
      </w:r>
      <w:proofErr w:type="spellStart"/>
      <w:r w:rsidRPr="001A1056">
        <w:rPr>
          <w:b/>
          <w:color w:val="000000" w:themeColor="text1"/>
        </w:rPr>
        <w:t>Masalah</w:t>
      </w:r>
      <w:proofErr w:type="spellEnd"/>
    </w:p>
    <w:p w:rsidR="004D53DB" w:rsidRPr="00DD64A4" w:rsidRDefault="004D53DB" w:rsidP="004D53DB">
      <w:pPr>
        <w:widowControl w:val="0"/>
        <w:autoSpaceDE w:val="0"/>
        <w:autoSpaceDN w:val="0"/>
        <w:adjustRightInd w:val="0"/>
        <w:spacing w:line="480" w:lineRule="auto"/>
        <w:ind w:left="284" w:firstLine="436"/>
        <w:jc w:val="both"/>
        <w:rPr>
          <w:color w:val="000000"/>
          <w:lang w:val="id-ID"/>
        </w:rPr>
      </w:pPr>
      <w:proofErr w:type="spellStart"/>
      <w:r w:rsidRPr="00DD64A4">
        <w:rPr>
          <w:color w:val="000000"/>
        </w:rPr>
        <w:t>Sumber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daya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anusia</w:t>
      </w:r>
      <w:proofErr w:type="spellEnd"/>
      <w:r w:rsidRPr="00DD64A4">
        <w:rPr>
          <w:color w:val="000000"/>
        </w:rPr>
        <w:t xml:space="preserve"> (SDM) </w:t>
      </w:r>
      <w:proofErr w:type="spellStart"/>
      <w:r w:rsidRPr="00DD64A4">
        <w:rPr>
          <w:color w:val="000000"/>
        </w:rPr>
        <w:t>dalam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uatu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istem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operasi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perusaha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rupak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alah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atu</w:t>
      </w:r>
      <w:proofErr w:type="spellEnd"/>
      <w:r w:rsidRPr="00DD64A4">
        <w:rPr>
          <w:color w:val="000000"/>
        </w:rPr>
        <w:t xml:space="preserve"> modal </w:t>
      </w:r>
      <w:proofErr w:type="spellStart"/>
      <w:r w:rsidRPr="00DD64A4">
        <w:rPr>
          <w:color w:val="000000"/>
        </w:rPr>
        <w:t>dasar</w:t>
      </w:r>
      <w:proofErr w:type="spellEnd"/>
      <w:r w:rsidRPr="00DD64A4">
        <w:rPr>
          <w:color w:val="000000"/>
        </w:rPr>
        <w:t xml:space="preserve">, </w:t>
      </w:r>
      <w:proofErr w:type="spellStart"/>
      <w:r w:rsidRPr="00DD64A4">
        <w:rPr>
          <w:color w:val="000000"/>
        </w:rPr>
        <w:t>memegang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uatu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peran</w:t>
      </w:r>
      <w:proofErr w:type="spellEnd"/>
      <w:r w:rsidRPr="00DD64A4">
        <w:rPr>
          <w:color w:val="000000"/>
        </w:rPr>
        <w:t xml:space="preserve"> yang </w:t>
      </w:r>
      <w:proofErr w:type="spellStart"/>
      <w:r w:rsidRPr="00DD64A4">
        <w:rPr>
          <w:color w:val="000000"/>
        </w:rPr>
        <w:t>penting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dalam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ncapai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tuju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perusahaan</w:t>
      </w:r>
      <w:proofErr w:type="spellEnd"/>
      <w:r w:rsidRPr="00DD64A4">
        <w:rPr>
          <w:color w:val="000000"/>
        </w:rPr>
        <w:t xml:space="preserve">. </w:t>
      </w:r>
      <w:proofErr w:type="spellStart"/>
      <w:r w:rsidRPr="00DD64A4">
        <w:rPr>
          <w:color w:val="000000"/>
        </w:rPr>
        <w:t>Oleh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karena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itu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perusaha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perlu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ngelola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d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ngembangkan</w:t>
      </w:r>
      <w:proofErr w:type="spellEnd"/>
      <w:r w:rsidRPr="00DD64A4">
        <w:rPr>
          <w:color w:val="000000"/>
        </w:rPr>
        <w:t xml:space="preserve"> </w:t>
      </w:r>
      <w:proofErr w:type="spellStart"/>
      <w:r w:rsidR="00523973" w:rsidRPr="00DD64A4">
        <w:rPr>
          <w:color w:val="000000"/>
        </w:rPr>
        <w:t>s</w:t>
      </w:r>
      <w:r w:rsidR="00523973">
        <w:rPr>
          <w:color w:val="000000"/>
        </w:rPr>
        <w:t>umber</w:t>
      </w:r>
      <w:proofErr w:type="spellEnd"/>
      <w:r w:rsidR="00523973">
        <w:rPr>
          <w:color w:val="000000"/>
        </w:rPr>
        <w:t xml:space="preserve"> </w:t>
      </w:r>
      <w:proofErr w:type="spellStart"/>
      <w:r w:rsidR="00523973" w:rsidRPr="00DD64A4">
        <w:rPr>
          <w:color w:val="000000"/>
        </w:rPr>
        <w:t>d</w:t>
      </w:r>
      <w:r w:rsidR="00523973">
        <w:rPr>
          <w:color w:val="000000"/>
        </w:rPr>
        <w:t>aya</w:t>
      </w:r>
      <w:proofErr w:type="spellEnd"/>
      <w:r w:rsidR="00523973">
        <w:rPr>
          <w:color w:val="000000"/>
        </w:rPr>
        <w:t xml:space="preserve"> </w:t>
      </w:r>
      <w:proofErr w:type="spellStart"/>
      <w:r w:rsidR="00523973" w:rsidRPr="00DD64A4">
        <w:rPr>
          <w:color w:val="000000"/>
        </w:rPr>
        <w:t>m</w:t>
      </w:r>
      <w:r w:rsidR="00523973">
        <w:rPr>
          <w:color w:val="000000"/>
        </w:rPr>
        <w:t>anusia</w:t>
      </w:r>
      <w:proofErr w:type="spellEnd"/>
      <w:r w:rsidR="00523973"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deng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baik</w:t>
      </w:r>
      <w:proofErr w:type="spellEnd"/>
      <w:r w:rsidRPr="00DD64A4">
        <w:rPr>
          <w:color w:val="000000"/>
        </w:rPr>
        <w:t xml:space="preserve">. </w:t>
      </w:r>
      <w:proofErr w:type="spellStart"/>
      <w:r w:rsidRPr="00DD64A4">
        <w:rPr>
          <w:color w:val="000000"/>
        </w:rPr>
        <w:t>Sebab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kunci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ukses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uatu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perusaha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buk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hanya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pada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keunggul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teknologi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d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tersedianya</w:t>
      </w:r>
      <w:proofErr w:type="spellEnd"/>
      <w:r w:rsidRPr="00DD64A4">
        <w:rPr>
          <w:color w:val="000000"/>
        </w:rPr>
        <w:t xml:space="preserve"> </w:t>
      </w:r>
      <w:proofErr w:type="spellStart"/>
      <w:proofErr w:type="gramStart"/>
      <w:r w:rsidRPr="00DD64A4">
        <w:rPr>
          <w:color w:val="000000"/>
        </w:rPr>
        <w:t>dana</w:t>
      </w:r>
      <w:proofErr w:type="spellEnd"/>
      <w:proofErr w:type="gram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aja</w:t>
      </w:r>
      <w:proofErr w:type="spellEnd"/>
      <w:r w:rsidRPr="00DD64A4">
        <w:rPr>
          <w:color w:val="000000"/>
        </w:rPr>
        <w:t xml:space="preserve">. Akan </w:t>
      </w:r>
      <w:proofErr w:type="spellStart"/>
      <w:r w:rsidRPr="00DD64A4">
        <w:rPr>
          <w:color w:val="000000"/>
        </w:rPr>
        <w:t>tetapi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faktor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anusia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rupak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faktor</w:t>
      </w:r>
      <w:proofErr w:type="spellEnd"/>
      <w:r w:rsidRPr="00DD64A4">
        <w:rPr>
          <w:color w:val="000000"/>
        </w:rPr>
        <w:t xml:space="preserve"> yang </w:t>
      </w:r>
      <w:proofErr w:type="spellStart"/>
      <w:r w:rsidRPr="00DD64A4">
        <w:rPr>
          <w:color w:val="000000"/>
        </w:rPr>
        <w:t>terpenting</w:t>
      </w:r>
      <w:proofErr w:type="spellEnd"/>
      <w:r w:rsidRPr="00DD64A4">
        <w:rPr>
          <w:color w:val="000000"/>
        </w:rPr>
        <w:t xml:space="preserve"> pula. </w:t>
      </w:r>
    </w:p>
    <w:p w:rsidR="00033B90" w:rsidRPr="004D53DB" w:rsidRDefault="004D53DB" w:rsidP="004D53DB">
      <w:pPr>
        <w:widowControl w:val="0"/>
        <w:autoSpaceDE w:val="0"/>
        <w:autoSpaceDN w:val="0"/>
        <w:adjustRightInd w:val="0"/>
        <w:spacing w:line="480" w:lineRule="auto"/>
        <w:ind w:left="284" w:firstLine="436"/>
        <w:jc w:val="both"/>
        <w:rPr>
          <w:color w:val="000000" w:themeColor="text1"/>
        </w:rPr>
      </w:pPr>
      <w:proofErr w:type="spellStart"/>
      <w:r w:rsidRPr="004D53DB">
        <w:rPr>
          <w:color w:val="000000"/>
        </w:rPr>
        <w:t>Sumber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day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manusi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memegang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peran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penting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dalam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setiap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penyelenggara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kegiat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perusaha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meskipu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per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d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fungsi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dari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tenag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kerj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telah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banyak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digantik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deng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teknologi</w:t>
      </w:r>
      <w:proofErr w:type="spellEnd"/>
      <w:r w:rsidRPr="004D53DB">
        <w:rPr>
          <w:color w:val="000000"/>
        </w:rPr>
        <w:t xml:space="preserve"> yang </w:t>
      </w:r>
      <w:proofErr w:type="spellStart"/>
      <w:r w:rsidRPr="004D53DB">
        <w:rPr>
          <w:color w:val="000000"/>
        </w:rPr>
        <w:t>semaki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canggih</w:t>
      </w:r>
      <w:proofErr w:type="spellEnd"/>
      <w:r w:rsidRPr="004D53DB">
        <w:rPr>
          <w:color w:val="000000"/>
        </w:rPr>
        <w:t xml:space="preserve">. </w:t>
      </w:r>
      <w:proofErr w:type="spellStart"/>
      <w:r w:rsidRPr="004D53DB">
        <w:rPr>
          <w:color w:val="000000"/>
        </w:rPr>
        <w:t>Tetapi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pad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kenyataanny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sampai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saat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ini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tenag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kerj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masih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menjadi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faktor</w:t>
      </w:r>
      <w:proofErr w:type="spellEnd"/>
      <w:r w:rsidRPr="004D53DB">
        <w:rPr>
          <w:color w:val="000000"/>
        </w:rPr>
        <w:t xml:space="preserve"> yang </w:t>
      </w:r>
      <w:proofErr w:type="spellStart"/>
      <w:r w:rsidRPr="004D53DB">
        <w:rPr>
          <w:color w:val="000000"/>
        </w:rPr>
        <w:t>penting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dalam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menentuk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jalannya</w:t>
      </w:r>
      <w:proofErr w:type="spellEnd"/>
      <w:r w:rsidRPr="004D53DB">
        <w:rPr>
          <w:color w:val="000000"/>
        </w:rPr>
        <w:t xml:space="preserve"> proses </w:t>
      </w:r>
      <w:proofErr w:type="spellStart"/>
      <w:r w:rsidRPr="004D53DB">
        <w:rPr>
          <w:color w:val="000000"/>
        </w:rPr>
        <w:t>produksi</w:t>
      </w:r>
      <w:proofErr w:type="spellEnd"/>
      <w:r w:rsidRPr="004D53DB">
        <w:rPr>
          <w:color w:val="000000"/>
        </w:rPr>
        <w:t xml:space="preserve">. </w:t>
      </w:r>
      <w:proofErr w:type="spellStart"/>
      <w:r w:rsidRPr="004D53DB">
        <w:rPr>
          <w:color w:val="000000"/>
        </w:rPr>
        <w:t>Mak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dari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itu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setiap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perusaha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menghendaki</w:t>
      </w:r>
      <w:proofErr w:type="spellEnd"/>
      <w:r w:rsidRPr="004D53DB">
        <w:rPr>
          <w:color w:val="000000"/>
        </w:rPr>
        <w:t xml:space="preserve"> agar </w:t>
      </w:r>
      <w:proofErr w:type="spellStart"/>
      <w:r w:rsidRPr="004D53DB">
        <w:rPr>
          <w:color w:val="000000"/>
        </w:rPr>
        <w:t>setiap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tenag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kerj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dapat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bekerj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secara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efektif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dan</w:t>
      </w:r>
      <w:proofErr w:type="spellEnd"/>
      <w:r w:rsidRPr="004D53DB">
        <w:rPr>
          <w:color w:val="000000"/>
        </w:rPr>
        <w:t xml:space="preserve"> </w:t>
      </w:r>
      <w:proofErr w:type="spellStart"/>
      <w:r w:rsidRPr="004D53DB">
        <w:rPr>
          <w:color w:val="000000"/>
        </w:rPr>
        <w:t>efisien</w:t>
      </w:r>
      <w:proofErr w:type="spellEnd"/>
      <w:r w:rsidR="00033B90" w:rsidRPr="004D53DB">
        <w:rPr>
          <w:color w:val="000000" w:themeColor="text1"/>
        </w:rPr>
        <w:t>.</w:t>
      </w:r>
    </w:p>
    <w:p w:rsidR="00033B90" w:rsidRPr="001A1056" w:rsidRDefault="004D53DB" w:rsidP="00033B90">
      <w:pPr>
        <w:widowControl w:val="0"/>
        <w:autoSpaceDE w:val="0"/>
        <w:autoSpaceDN w:val="0"/>
        <w:adjustRightInd w:val="0"/>
        <w:spacing w:line="480" w:lineRule="auto"/>
        <w:ind w:left="284" w:firstLine="436"/>
        <w:jc w:val="both"/>
        <w:rPr>
          <w:color w:val="000000" w:themeColor="text1"/>
        </w:rPr>
      </w:pPr>
      <w:proofErr w:type="spellStart"/>
      <w:r w:rsidRPr="00DD64A4">
        <w:rPr>
          <w:color w:val="000000"/>
        </w:rPr>
        <w:t>Setiap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perusaha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elalu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nginginkan</w:t>
      </w:r>
      <w:proofErr w:type="spellEnd"/>
      <w:r w:rsidRPr="00DD64A4"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dari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etiap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karyawannya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ningkat</w:t>
      </w:r>
      <w:proofErr w:type="spellEnd"/>
      <w:r w:rsidRPr="00DD64A4">
        <w:rPr>
          <w:color w:val="000000"/>
        </w:rPr>
        <w:t xml:space="preserve">. </w:t>
      </w:r>
      <w:proofErr w:type="spellStart"/>
      <w:r w:rsidRPr="00DD64A4">
        <w:rPr>
          <w:color w:val="000000"/>
        </w:rPr>
        <w:t>Untuk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ncapai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hal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tersebut</w:t>
      </w:r>
      <w:proofErr w:type="spellEnd"/>
      <w:r w:rsidRPr="00DD64A4">
        <w:rPr>
          <w:color w:val="000000"/>
        </w:rPr>
        <w:t xml:space="preserve">, </w:t>
      </w:r>
      <w:proofErr w:type="spellStart"/>
      <w:r w:rsidRPr="00DD64A4">
        <w:rPr>
          <w:color w:val="000000"/>
        </w:rPr>
        <w:t>perusaha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harus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mberik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otivasi</w:t>
      </w:r>
      <w:proofErr w:type="spellEnd"/>
      <w:r w:rsidRPr="00DD64A4">
        <w:rPr>
          <w:color w:val="000000"/>
        </w:rPr>
        <w:t xml:space="preserve"> yang </w:t>
      </w:r>
      <w:proofErr w:type="spellStart"/>
      <w:r w:rsidRPr="00DD64A4">
        <w:rPr>
          <w:color w:val="000000"/>
        </w:rPr>
        <w:t>baik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kepada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eluruh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karyawannya</w:t>
      </w:r>
      <w:proofErr w:type="spellEnd"/>
      <w:r w:rsidRPr="00DD64A4">
        <w:rPr>
          <w:color w:val="000000"/>
        </w:rPr>
        <w:t xml:space="preserve"> agar </w:t>
      </w:r>
      <w:proofErr w:type="spellStart"/>
      <w:r w:rsidRPr="00DD64A4">
        <w:rPr>
          <w:color w:val="000000"/>
        </w:rPr>
        <w:t>dapat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ningkatkan</w:t>
      </w:r>
      <w:proofErr w:type="spellEnd"/>
      <w:r w:rsidRPr="00DD64A4"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 w:rsidRPr="00DD64A4">
        <w:rPr>
          <w:color w:val="000000"/>
        </w:rPr>
        <w:t xml:space="preserve">. </w:t>
      </w:r>
      <w:proofErr w:type="spellStart"/>
      <w:r w:rsidRPr="00DD64A4">
        <w:rPr>
          <w:color w:val="000000"/>
        </w:rPr>
        <w:t>Selai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itu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ditambah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uatu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pengalam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kerja</w:t>
      </w:r>
      <w:proofErr w:type="spellEnd"/>
      <w:r w:rsidRPr="00DD64A4">
        <w:rPr>
          <w:color w:val="000000"/>
        </w:rPr>
        <w:t xml:space="preserve"> yang </w:t>
      </w:r>
      <w:proofErr w:type="spellStart"/>
      <w:r w:rsidRPr="00DD64A4">
        <w:rPr>
          <w:color w:val="000000"/>
        </w:rPr>
        <w:t>dimiliki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oleh</w:t>
      </w:r>
      <w:proofErr w:type="spellEnd"/>
      <w:r w:rsidRPr="00DD64A4">
        <w:rPr>
          <w:color w:val="000000"/>
        </w:rPr>
        <w:t xml:space="preserve"> para </w:t>
      </w:r>
      <w:proofErr w:type="spellStart"/>
      <w:r w:rsidRPr="00DD64A4">
        <w:rPr>
          <w:color w:val="000000"/>
        </w:rPr>
        <w:t>karyawannya</w:t>
      </w:r>
      <w:proofErr w:type="spellEnd"/>
      <w:r w:rsidRPr="00DD64A4">
        <w:rPr>
          <w:color w:val="000000"/>
        </w:rPr>
        <w:t xml:space="preserve">, </w:t>
      </w:r>
      <w:proofErr w:type="spellStart"/>
      <w:proofErr w:type="gramStart"/>
      <w:r w:rsidRPr="00DD64A4">
        <w:rPr>
          <w:color w:val="000000"/>
        </w:rPr>
        <w:t>akan</w:t>
      </w:r>
      <w:proofErr w:type="spellEnd"/>
      <w:proofErr w:type="gramEnd"/>
      <w:r w:rsidRPr="00DD64A4">
        <w:rPr>
          <w:color w:val="000000"/>
          <w:lang w:val="id-ID"/>
        </w:rPr>
        <w:t xml:space="preserve"> </w:t>
      </w:r>
      <w:proofErr w:type="spellStart"/>
      <w:r w:rsidRPr="00DD64A4">
        <w:rPr>
          <w:color w:val="000000"/>
        </w:rPr>
        <w:t>memberik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suatu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hubungan</w:t>
      </w:r>
      <w:proofErr w:type="spellEnd"/>
      <w:r w:rsidRPr="00DD64A4">
        <w:rPr>
          <w:color w:val="000000"/>
        </w:rPr>
        <w:t xml:space="preserve"> yang </w:t>
      </w:r>
      <w:proofErr w:type="spellStart"/>
      <w:r w:rsidRPr="00DD64A4">
        <w:rPr>
          <w:color w:val="000000"/>
        </w:rPr>
        <w:t>besar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dalam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upaya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mencapai</w:t>
      </w:r>
      <w:proofErr w:type="spellEnd"/>
      <w:r w:rsidRPr="00DD64A4"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ksimal</w:t>
      </w:r>
      <w:proofErr w:type="spellEnd"/>
      <w:r>
        <w:rPr>
          <w:color w:val="000000"/>
        </w:rPr>
        <w:t>.</w:t>
      </w:r>
    </w:p>
    <w:p w:rsidR="00217B55" w:rsidRDefault="006620D6" w:rsidP="008F3AB6">
      <w:pPr>
        <w:widowControl w:val="0"/>
        <w:autoSpaceDE w:val="0"/>
        <w:autoSpaceDN w:val="0"/>
        <w:adjustRightInd w:val="0"/>
        <w:spacing w:line="480" w:lineRule="auto"/>
        <w:ind w:left="284" w:firstLine="436"/>
        <w:jc w:val="both"/>
        <w:rPr>
          <w:color w:val="000000" w:themeColor="text1"/>
        </w:rPr>
      </w:pPr>
      <w:r w:rsidRPr="001A1056">
        <w:rPr>
          <w:color w:val="000000" w:themeColor="text1"/>
          <w:lang w:val="fi-FI"/>
        </w:rPr>
        <w:lastRenderedPageBreak/>
        <w:t xml:space="preserve">Kinerja </w:t>
      </w:r>
      <w:r>
        <w:rPr>
          <w:color w:val="000000" w:themeColor="text1"/>
          <w:lang w:val="fi-FI"/>
        </w:rPr>
        <w:t>menurut</w:t>
      </w:r>
      <w:r w:rsidR="004D53DB">
        <w:rPr>
          <w:color w:val="000000" w:themeColor="text1"/>
          <w:lang w:val="fi-FI"/>
        </w:rPr>
        <w:t xml:space="preserve"> Stoner (2008</w:t>
      </w:r>
      <w:r w:rsidRPr="001A1056">
        <w:rPr>
          <w:color w:val="000000" w:themeColor="text1"/>
          <w:lang w:val="fi-FI"/>
        </w:rPr>
        <w:t>) adalah fungsi dari motivasi, kecakapan, dan presepsi peranan</w:t>
      </w:r>
      <w:r w:rsidR="00217B55" w:rsidRPr="004C1DB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t>Kinerja</w:t>
      </w:r>
      <w:proofErr w:type="spellEnd"/>
      <w:r>
        <w:rPr>
          <w:spacing w:val="-17"/>
        </w:rPr>
        <w:t xml:space="preserve"> </w:t>
      </w:r>
      <w:proofErr w:type="spellStart"/>
      <w:r>
        <w:t>karyawan</w:t>
      </w:r>
      <w:proofErr w:type="spellEnd"/>
      <w:r>
        <w:rPr>
          <w:spacing w:val="-16"/>
        </w:rPr>
        <w:t xml:space="preserve"> </w:t>
      </w:r>
      <w:proofErr w:type="spellStart"/>
      <w:r>
        <w:t>dianggap</w:t>
      </w:r>
      <w:proofErr w:type="spellEnd"/>
      <w:r>
        <w:rPr>
          <w:spacing w:val="-15"/>
        </w:rPr>
        <w:t xml:space="preserve"> </w:t>
      </w:r>
      <w:proofErr w:type="spellStart"/>
      <w:r>
        <w:t>penting</w:t>
      </w:r>
      <w:proofErr w:type="spellEnd"/>
      <w:r>
        <w:rPr>
          <w:spacing w:val="-17"/>
        </w:rPr>
        <w:t xml:space="preserve"> </w:t>
      </w:r>
      <w:proofErr w:type="spellStart"/>
      <w:r>
        <w:t>bagi</w:t>
      </w:r>
      <w:proofErr w:type="spellEnd"/>
      <w:r>
        <w:rPr>
          <w:spacing w:val="-17"/>
        </w:rPr>
        <w:t xml:space="preserve"> </w:t>
      </w:r>
      <w:proofErr w:type="spellStart"/>
      <w:r>
        <w:t>organisasi</w:t>
      </w:r>
      <w:proofErr w:type="spellEnd"/>
      <w:r>
        <w:rPr>
          <w:spacing w:val="-17"/>
        </w:rPr>
        <w:t xml:space="preserve"> </w:t>
      </w:r>
      <w:proofErr w:type="spellStart"/>
      <w:r>
        <w:t>karena</w:t>
      </w:r>
      <w:proofErr w:type="spellEnd"/>
      <w:r>
        <w:rPr>
          <w:spacing w:val="-17"/>
        </w:rPr>
        <w:t xml:space="preserve"> </w:t>
      </w:r>
      <w:proofErr w:type="spellStart"/>
      <w:r>
        <w:t>keberhasilan</w:t>
      </w:r>
      <w:proofErr w:type="spellEnd"/>
      <w:r>
        <w:rPr>
          <w:spacing w:val="-17"/>
        </w:rPr>
        <w:t xml:space="preserve"> </w:t>
      </w:r>
      <w:proofErr w:type="spellStart"/>
      <w:r>
        <w:t>suatu</w:t>
      </w:r>
      <w:proofErr w:type="spellEnd"/>
      <w:r>
        <w:rPr>
          <w:spacing w:val="-17"/>
        </w:rPr>
        <w:t xml:space="preserve"> </w:t>
      </w:r>
      <w:proofErr w:type="spellStart"/>
      <w:r>
        <w:t>organisasi</w:t>
      </w:r>
      <w:proofErr w:type="spellEnd"/>
      <w:r>
        <w:rPr>
          <w:spacing w:val="-17"/>
        </w:rPr>
        <w:t xml:space="preserve"> </w:t>
      </w:r>
      <w:proofErr w:type="spellStart"/>
      <w:r>
        <w:t>dipengaruhi</w:t>
      </w:r>
      <w:proofErr w:type="spellEnd"/>
      <w:r>
        <w:rPr>
          <w:spacing w:val="-17"/>
        </w:rP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angkunegara</w:t>
      </w:r>
      <w:proofErr w:type="spellEnd"/>
      <w:r>
        <w:t xml:space="preserve"> (2009)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nya</w:t>
      </w:r>
      <w:proofErr w:type="spellEnd"/>
      <w:r>
        <w:t xml:space="preserve">. </w:t>
      </w:r>
    </w:p>
    <w:p w:rsidR="004C1DB2" w:rsidRPr="00D37B39" w:rsidRDefault="00F43B18" w:rsidP="004C1DB2">
      <w:pPr>
        <w:widowControl w:val="0"/>
        <w:autoSpaceDE w:val="0"/>
        <w:autoSpaceDN w:val="0"/>
        <w:adjustRightInd w:val="0"/>
        <w:spacing w:line="480" w:lineRule="auto"/>
        <w:ind w:left="284" w:firstLine="436"/>
        <w:jc w:val="both"/>
        <w:rPr>
          <w:lang w:val="id-ID" w:eastAsia="ja-JP"/>
        </w:rPr>
      </w:pPr>
      <w:r w:rsidRPr="004C1DB2">
        <w:rPr>
          <w:color w:val="000000" w:themeColor="text1"/>
          <w:lang w:val="id-ID" w:eastAsia="ja-JP"/>
        </w:rPr>
        <w:t>CV. Surya Kencana Food Jombang</w:t>
      </w:r>
      <w:r w:rsidRPr="004C1DB2">
        <w:rPr>
          <w:color w:val="000000" w:themeColor="text1"/>
          <w:lang w:eastAsia="ja-JP"/>
        </w:rPr>
        <w:t xml:space="preserve"> </w:t>
      </w:r>
      <w:proofErr w:type="spellStart"/>
      <w:r w:rsidRPr="004C1DB2">
        <w:rPr>
          <w:color w:val="000000" w:themeColor="text1"/>
          <w:lang w:eastAsia="ja-JP"/>
        </w:rPr>
        <w:t>merupakan</w:t>
      </w:r>
      <w:proofErr w:type="spellEnd"/>
      <w:r w:rsidRPr="004C1DB2">
        <w:rPr>
          <w:color w:val="000000" w:themeColor="text1"/>
          <w:lang w:eastAsia="ja-JP"/>
        </w:rPr>
        <w:t xml:space="preserve"> </w:t>
      </w:r>
      <w:proofErr w:type="spellStart"/>
      <w:r w:rsidRPr="004C1DB2">
        <w:rPr>
          <w:color w:val="000000" w:themeColor="text1"/>
        </w:rPr>
        <w:t>merupakan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usaha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perorangan</w:t>
      </w:r>
      <w:proofErr w:type="spellEnd"/>
      <w:r w:rsidRPr="004C1DB2">
        <w:rPr>
          <w:color w:val="000000" w:themeColor="text1"/>
        </w:rPr>
        <w:t xml:space="preserve"> di</w:t>
      </w:r>
      <w:r w:rsidR="00702060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bidang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jasa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pengecer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skala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kecil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makanan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dan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minuman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ringan</w:t>
      </w:r>
      <w:proofErr w:type="spellEnd"/>
      <w:r w:rsidRPr="004C1DB2">
        <w:rPr>
          <w:color w:val="000000" w:themeColor="text1"/>
        </w:rPr>
        <w:t xml:space="preserve">. CV. Surya </w:t>
      </w:r>
      <w:proofErr w:type="spellStart"/>
      <w:r w:rsidRPr="004C1DB2">
        <w:rPr>
          <w:color w:val="000000" w:themeColor="text1"/>
        </w:rPr>
        <w:t>kencana</w:t>
      </w:r>
      <w:proofErr w:type="spellEnd"/>
      <w:r w:rsidRPr="004C1DB2">
        <w:rPr>
          <w:color w:val="000000" w:themeColor="text1"/>
        </w:rPr>
        <w:t xml:space="preserve"> Food </w:t>
      </w:r>
      <w:proofErr w:type="spellStart"/>
      <w:r w:rsidRPr="004C1DB2">
        <w:rPr>
          <w:color w:val="000000" w:themeColor="text1"/>
        </w:rPr>
        <w:t>berlokasi</w:t>
      </w:r>
      <w:proofErr w:type="spellEnd"/>
      <w:r w:rsidRPr="004C1DB2">
        <w:rPr>
          <w:color w:val="000000" w:themeColor="text1"/>
        </w:rPr>
        <w:t xml:space="preserve"> di </w:t>
      </w:r>
      <w:proofErr w:type="spellStart"/>
      <w:r w:rsidRPr="004C1DB2">
        <w:rPr>
          <w:color w:val="000000" w:themeColor="text1"/>
        </w:rPr>
        <w:t>Jln</w:t>
      </w:r>
      <w:proofErr w:type="spellEnd"/>
      <w:r w:rsidRPr="004C1DB2">
        <w:rPr>
          <w:color w:val="000000" w:themeColor="text1"/>
        </w:rPr>
        <w:t xml:space="preserve">. </w:t>
      </w:r>
      <w:proofErr w:type="spellStart"/>
      <w:r w:rsidRPr="004C1DB2">
        <w:rPr>
          <w:color w:val="000000" w:themeColor="text1"/>
        </w:rPr>
        <w:t>Brigjen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kretarto</w:t>
      </w:r>
      <w:proofErr w:type="spellEnd"/>
      <w:r w:rsidRPr="004C1DB2">
        <w:rPr>
          <w:color w:val="000000" w:themeColor="text1"/>
        </w:rPr>
        <w:t xml:space="preserve"> 189 </w:t>
      </w:r>
      <w:proofErr w:type="spellStart"/>
      <w:r w:rsidRPr="004C1DB2">
        <w:rPr>
          <w:color w:val="000000" w:themeColor="text1"/>
        </w:rPr>
        <w:t>Jombang</w:t>
      </w:r>
      <w:proofErr w:type="spellEnd"/>
      <w:r w:rsidRPr="004C1DB2">
        <w:rPr>
          <w:color w:val="000000" w:themeColor="text1"/>
        </w:rPr>
        <w:t xml:space="preserve">. </w:t>
      </w:r>
      <w:proofErr w:type="spellStart"/>
      <w:r w:rsidRPr="004C1DB2">
        <w:rPr>
          <w:color w:val="000000" w:themeColor="text1"/>
        </w:rPr>
        <w:t>Dengan</w:t>
      </w:r>
      <w:proofErr w:type="spellEnd"/>
      <w:r w:rsidRPr="004C1DB2">
        <w:rPr>
          <w:color w:val="000000" w:themeColor="text1"/>
        </w:rPr>
        <w:t xml:space="preserve"> SIUP </w:t>
      </w:r>
      <w:proofErr w:type="spellStart"/>
      <w:r w:rsidRPr="004C1DB2">
        <w:rPr>
          <w:color w:val="000000" w:themeColor="text1"/>
        </w:rPr>
        <w:t>Terbaru</w:t>
      </w:r>
      <w:proofErr w:type="spellEnd"/>
      <w:r w:rsidRPr="004C1DB2">
        <w:rPr>
          <w:color w:val="000000" w:themeColor="text1"/>
        </w:rPr>
        <w:t xml:space="preserve"> No.503.2.2/1947/1947/415.31/2006 </w:t>
      </w:r>
      <w:r w:rsidR="00702060">
        <w:rPr>
          <w:color w:val="000000" w:themeColor="text1"/>
        </w:rPr>
        <w:t>CV</w:t>
      </w:r>
      <w:r w:rsidRPr="004C1DB2">
        <w:rPr>
          <w:color w:val="000000" w:themeColor="text1"/>
        </w:rPr>
        <w:t xml:space="preserve"> Surya </w:t>
      </w:r>
      <w:proofErr w:type="spellStart"/>
      <w:r w:rsidRPr="004C1DB2">
        <w:rPr>
          <w:color w:val="000000" w:themeColor="text1"/>
        </w:rPr>
        <w:t>kencana</w:t>
      </w:r>
      <w:proofErr w:type="spellEnd"/>
      <w:r w:rsidRPr="004C1DB2">
        <w:rPr>
          <w:color w:val="000000" w:themeColor="text1"/>
        </w:rPr>
        <w:t xml:space="preserve"> Food, </w:t>
      </w:r>
      <w:proofErr w:type="spellStart"/>
      <w:r w:rsidRPr="004C1DB2">
        <w:rPr>
          <w:color w:val="000000" w:themeColor="text1"/>
        </w:rPr>
        <w:t>dalam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menjalankan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usahanya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mengalami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permasalahan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terutama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dalam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hal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="00526466">
        <w:rPr>
          <w:color w:val="000000" w:themeColor="text1"/>
        </w:rPr>
        <w:t>penurunan</w:t>
      </w:r>
      <w:proofErr w:type="spellEnd"/>
      <w:r w:rsidR="00526466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kinerja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Sumber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daya</w:t>
      </w:r>
      <w:proofErr w:type="spellEnd"/>
      <w:r w:rsidRPr="004C1DB2">
        <w:rPr>
          <w:color w:val="000000" w:themeColor="text1"/>
        </w:rPr>
        <w:t xml:space="preserve"> </w:t>
      </w:r>
      <w:proofErr w:type="spellStart"/>
      <w:r w:rsidRPr="004C1DB2">
        <w:rPr>
          <w:color w:val="000000" w:themeColor="text1"/>
        </w:rPr>
        <w:t>manusianya</w:t>
      </w:r>
      <w:proofErr w:type="spellEnd"/>
      <w:r w:rsidRPr="004C1DB2">
        <w:rPr>
          <w:color w:val="000000" w:themeColor="text1"/>
        </w:rPr>
        <w:t xml:space="preserve">. </w:t>
      </w:r>
      <w:proofErr w:type="spellStart"/>
      <w:r w:rsidR="004C1DB2">
        <w:rPr>
          <w:lang w:eastAsia="ja-JP"/>
        </w:rPr>
        <w:t>Penurunan</w:t>
      </w:r>
      <w:proofErr w:type="spellEnd"/>
      <w:r w:rsidR="004C1DB2">
        <w:rPr>
          <w:lang w:eastAsia="ja-JP"/>
        </w:rPr>
        <w:t xml:space="preserve"> </w:t>
      </w:r>
      <w:proofErr w:type="spellStart"/>
      <w:r w:rsidR="004C1DB2">
        <w:rPr>
          <w:lang w:eastAsia="ja-JP"/>
        </w:rPr>
        <w:t>kinerja</w:t>
      </w:r>
      <w:proofErr w:type="spellEnd"/>
      <w:r w:rsidR="004C1DB2">
        <w:rPr>
          <w:lang w:eastAsia="ja-JP"/>
        </w:rPr>
        <w:t xml:space="preserve"> </w:t>
      </w:r>
      <w:proofErr w:type="spellStart"/>
      <w:r w:rsidR="004C1DB2">
        <w:rPr>
          <w:lang w:eastAsia="ja-JP"/>
        </w:rPr>
        <w:t>karyawan</w:t>
      </w:r>
      <w:proofErr w:type="spellEnd"/>
      <w:r w:rsidR="004C1DB2">
        <w:rPr>
          <w:lang w:eastAsia="ja-JP"/>
        </w:rPr>
        <w:t xml:space="preserve"> </w:t>
      </w:r>
      <w:proofErr w:type="spellStart"/>
      <w:r w:rsidR="004C1DB2">
        <w:rPr>
          <w:lang w:eastAsia="ja-JP"/>
        </w:rPr>
        <w:t>diduga</w:t>
      </w:r>
      <w:proofErr w:type="spellEnd"/>
      <w:r w:rsidR="004C1DB2">
        <w:rPr>
          <w:lang w:eastAsia="ja-JP"/>
        </w:rPr>
        <w:t xml:space="preserve"> </w:t>
      </w:r>
      <w:proofErr w:type="spellStart"/>
      <w:r w:rsidR="004C1DB2">
        <w:rPr>
          <w:lang w:eastAsia="ja-JP"/>
        </w:rPr>
        <w:t>karyawan</w:t>
      </w:r>
      <w:proofErr w:type="spellEnd"/>
      <w:r w:rsidR="004C1DB2">
        <w:rPr>
          <w:lang w:eastAsia="ja-JP"/>
        </w:rPr>
        <w:t xml:space="preserve"> </w:t>
      </w:r>
      <w:r w:rsidR="004C03AA">
        <w:rPr>
          <w:lang w:val="id-ID" w:eastAsia="ja-JP"/>
        </w:rPr>
        <w:t xml:space="preserve">kurang </w:t>
      </w:r>
      <w:proofErr w:type="spellStart"/>
      <w:r w:rsidR="00523973">
        <w:rPr>
          <w:lang w:eastAsia="ja-JP"/>
        </w:rPr>
        <w:t>memiliki</w:t>
      </w:r>
      <w:proofErr w:type="spellEnd"/>
      <w:r w:rsidR="00523973">
        <w:rPr>
          <w:lang w:eastAsia="ja-JP"/>
        </w:rPr>
        <w:t xml:space="preserve"> </w:t>
      </w:r>
      <w:proofErr w:type="spellStart"/>
      <w:r w:rsidR="00523973">
        <w:rPr>
          <w:lang w:eastAsia="ja-JP"/>
        </w:rPr>
        <w:t>motivasi</w:t>
      </w:r>
      <w:proofErr w:type="spellEnd"/>
      <w:r w:rsidR="00523973">
        <w:rPr>
          <w:lang w:eastAsia="ja-JP"/>
        </w:rPr>
        <w:t xml:space="preserve"> </w:t>
      </w:r>
      <w:proofErr w:type="spellStart"/>
      <w:r w:rsidR="00523973">
        <w:rPr>
          <w:lang w:eastAsia="ja-JP"/>
        </w:rPr>
        <w:t>kerja</w:t>
      </w:r>
      <w:proofErr w:type="spellEnd"/>
      <w:r w:rsidR="00523973">
        <w:rPr>
          <w:lang w:eastAsia="ja-JP"/>
        </w:rPr>
        <w:t xml:space="preserve"> </w:t>
      </w:r>
      <w:r w:rsidR="004C03AA">
        <w:rPr>
          <w:lang w:val="id-ID" w:eastAsia="ja-JP"/>
        </w:rPr>
        <w:t xml:space="preserve">dalam melakukan tugasnya karena tidak ada dorongan </w:t>
      </w:r>
      <w:r w:rsidR="00314C0D">
        <w:rPr>
          <w:lang w:val="id-ID" w:eastAsia="ja-JP"/>
        </w:rPr>
        <w:t xml:space="preserve">dari perusahaan </w:t>
      </w:r>
      <w:r w:rsidR="00B94E38">
        <w:rPr>
          <w:lang w:val="id-ID" w:eastAsia="ja-JP"/>
        </w:rPr>
        <w:t>sehingga karyawan tidak dapat menyelesaikan sesuai target.</w:t>
      </w:r>
      <w:r w:rsidR="004C03AA">
        <w:rPr>
          <w:lang w:val="id-ID" w:eastAsia="ja-JP"/>
        </w:rPr>
        <w:t xml:space="preserve"> </w:t>
      </w:r>
      <w:r w:rsidR="00B94E38">
        <w:rPr>
          <w:lang w:val="id-ID" w:eastAsia="ja-JP"/>
        </w:rPr>
        <w:t xml:space="preserve">Penurunan kinerja karyawan diduga </w:t>
      </w:r>
      <w:proofErr w:type="spellStart"/>
      <w:r w:rsidR="00036530">
        <w:rPr>
          <w:lang w:eastAsia="ja-JP"/>
        </w:rPr>
        <w:t>karena</w:t>
      </w:r>
      <w:proofErr w:type="spellEnd"/>
      <w:r w:rsidR="00036530">
        <w:rPr>
          <w:lang w:eastAsia="ja-JP"/>
        </w:rPr>
        <w:t xml:space="preserve"> </w:t>
      </w:r>
      <w:r w:rsidR="00314C0D">
        <w:rPr>
          <w:lang w:val="id-ID" w:eastAsia="ja-JP"/>
        </w:rPr>
        <w:t>pengalaman kerja yang kurang baik</w:t>
      </w:r>
      <w:r w:rsidR="00036530">
        <w:rPr>
          <w:lang w:eastAsia="ja-JP"/>
        </w:rPr>
        <w:t xml:space="preserve"> yang </w:t>
      </w:r>
      <w:proofErr w:type="spellStart"/>
      <w:r w:rsidR="00036530">
        <w:rPr>
          <w:lang w:eastAsia="ja-JP"/>
        </w:rPr>
        <w:t>terlihat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dari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banyaknya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karyawan</w:t>
      </w:r>
      <w:proofErr w:type="spellEnd"/>
      <w:r w:rsidR="00036530">
        <w:rPr>
          <w:lang w:eastAsia="ja-JP"/>
        </w:rPr>
        <w:t xml:space="preserve"> yang </w:t>
      </w:r>
      <w:proofErr w:type="spellStart"/>
      <w:r w:rsidR="00036530">
        <w:rPr>
          <w:lang w:eastAsia="ja-JP"/>
        </w:rPr>
        <w:t>bekerja</w:t>
      </w:r>
      <w:proofErr w:type="spellEnd"/>
      <w:r w:rsidR="00036530">
        <w:rPr>
          <w:lang w:eastAsia="ja-JP"/>
        </w:rPr>
        <w:t xml:space="preserve"> 1-3 </w:t>
      </w:r>
      <w:proofErr w:type="spellStart"/>
      <w:r w:rsidR="00036530">
        <w:rPr>
          <w:lang w:eastAsia="ja-JP"/>
        </w:rPr>
        <w:t>tahun</w:t>
      </w:r>
      <w:proofErr w:type="spellEnd"/>
      <w:r w:rsidR="00314C0D">
        <w:rPr>
          <w:lang w:val="id-ID" w:eastAsia="ja-JP"/>
        </w:rPr>
        <w:t xml:space="preserve"> maka dari itu kinerja karyawan kurang meningkat</w:t>
      </w:r>
      <w:r w:rsidR="00B94E38">
        <w:rPr>
          <w:lang w:val="id-ID" w:eastAsia="ja-JP"/>
        </w:rPr>
        <w:t xml:space="preserve"> dan menghambat target perusahaan</w:t>
      </w:r>
      <w:r w:rsidR="00314C0D">
        <w:rPr>
          <w:lang w:val="id-ID" w:eastAsia="ja-JP"/>
        </w:rPr>
        <w:t>.</w:t>
      </w:r>
      <w:r w:rsidR="004C03AA">
        <w:rPr>
          <w:lang w:val="id-ID" w:eastAsia="ja-JP"/>
        </w:rPr>
        <w:t xml:space="preserve"> </w:t>
      </w:r>
      <w:r w:rsidR="00B94E38">
        <w:rPr>
          <w:lang w:val="id-ID" w:eastAsia="ja-JP"/>
        </w:rPr>
        <w:t xml:space="preserve">Motivasi dan </w:t>
      </w:r>
      <w:r w:rsidR="00036530">
        <w:rPr>
          <w:lang w:val="id-ID" w:eastAsia="ja-JP"/>
        </w:rPr>
        <w:t xml:space="preserve">pengalaman kerja </w:t>
      </w:r>
      <w:r w:rsidR="00820052">
        <w:rPr>
          <w:lang w:val="id-ID" w:eastAsia="ja-JP"/>
        </w:rPr>
        <w:t xml:space="preserve">merupakan hal yang penting dalam meningkatkan efektivitas kerja. </w:t>
      </w:r>
      <w:r w:rsidR="00702060">
        <w:rPr>
          <w:lang w:val="id-ID" w:eastAsia="ja-JP"/>
        </w:rPr>
        <w:t xml:space="preserve">Orang </w:t>
      </w:r>
      <w:r w:rsidR="00820052">
        <w:rPr>
          <w:lang w:val="id-ID" w:eastAsia="ja-JP"/>
        </w:rPr>
        <w:t>yang mempunyai motivasi dan pengalaman kerja yang tinggiakan berusaha</w:t>
      </w:r>
      <w:r w:rsidR="00702060">
        <w:rPr>
          <w:lang w:eastAsia="ja-JP"/>
        </w:rPr>
        <w:t xml:space="preserve"> </w:t>
      </w:r>
      <w:r w:rsidR="00820052">
        <w:rPr>
          <w:lang w:val="id-ID" w:eastAsia="ja-JP"/>
        </w:rPr>
        <w:t xml:space="preserve">sekuat tenaga supaya pekerjaannya dapat berhasil dengan sebaik-baiknya supaya kinerjanya meningkat. </w:t>
      </w:r>
      <w:proofErr w:type="spellStart"/>
      <w:r w:rsidR="005B5A2C">
        <w:rPr>
          <w:lang w:eastAsia="ja-JP"/>
        </w:rPr>
        <w:t>Fenomena</w:t>
      </w:r>
      <w:proofErr w:type="spellEnd"/>
      <w:r w:rsidR="005B5A2C">
        <w:rPr>
          <w:lang w:eastAsia="ja-JP"/>
        </w:rPr>
        <w:t xml:space="preserve"> yang </w:t>
      </w:r>
      <w:proofErr w:type="spellStart"/>
      <w:r w:rsidR="005B5A2C">
        <w:rPr>
          <w:lang w:eastAsia="ja-JP"/>
        </w:rPr>
        <w:t>ada</w:t>
      </w:r>
      <w:proofErr w:type="spellEnd"/>
      <w:r w:rsidR="005B5A2C">
        <w:rPr>
          <w:lang w:eastAsia="ja-JP"/>
        </w:rPr>
        <w:t xml:space="preserve"> di </w:t>
      </w:r>
      <w:proofErr w:type="spellStart"/>
      <w:r w:rsidR="005B5A2C">
        <w:rPr>
          <w:lang w:eastAsia="ja-JP"/>
        </w:rPr>
        <w:t>obyek</w:t>
      </w:r>
      <w:proofErr w:type="spellEnd"/>
      <w:r w:rsidR="005B5A2C">
        <w:rPr>
          <w:lang w:eastAsia="ja-JP"/>
        </w:rPr>
        <w:t xml:space="preserve"> </w:t>
      </w:r>
      <w:proofErr w:type="spellStart"/>
      <w:r w:rsidR="005B5A2C">
        <w:rPr>
          <w:lang w:eastAsia="ja-JP"/>
        </w:rPr>
        <w:t>penelitian</w:t>
      </w:r>
      <w:proofErr w:type="spellEnd"/>
      <w:r w:rsidR="005B5A2C">
        <w:rPr>
          <w:lang w:eastAsia="ja-JP"/>
        </w:rPr>
        <w:t xml:space="preserve"> </w:t>
      </w:r>
      <w:proofErr w:type="spellStart"/>
      <w:r w:rsidR="005B5A2C">
        <w:rPr>
          <w:lang w:eastAsia="ja-JP"/>
        </w:rPr>
        <w:t>yaitu</w:t>
      </w:r>
      <w:proofErr w:type="spellEnd"/>
      <w:r w:rsidR="005B5A2C">
        <w:rPr>
          <w:lang w:eastAsia="ja-JP"/>
        </w:rPr>
        <w:t xml:space="preserve"> </w:t>
      </w:r>
      <w:proofErr w:type="spellStart"/>
      <w:r w:rsidR="00036530">
        <w:t>hasil</w:t>
      </w:r>
      <w:proofErr w:type="spellEnd"/>
      <w:r w:rsidR="004C1DB2">
        <w:t xml:space="preserve"> </w:t>
      </w:r>
      <w:proofErr w:type="spellStart"/>
      <w:r w:rsidR="004C1DB2">
        <w:t>produksi</w:t>
      </w:r>
      <w:proofErr w:type="spellEnd"/>
      <w:r w:rsidR="004C1DB2">
        <w:t xml:space="preserve"> </w:t>
      </w:r>
      <w:proofErr w:type="spellStart"/>
      <w:r w:rsidR="004C1DB2">
        <w:t>tidak</w:t>
      </w:r>
      <w:proofErr w:type="spellEnd"/>
      <w:r w:rsidR="004C1DB2">
        <w:t xml:space="preserve"> </w:t>
      </w:r>
      <w:proofErr w:type="spellStart"/>
      <w:r w:rsidR="004C1DB2">
        <w:t>tercapai</w:t>
      </w:r>
      <w:proofErr w:type="spellEnd"/>
      <w:r w:rsidR="005B5A2C">
        <w:t xml:space="preserve"> </w:t>
      </w:r>
      <w:proofErr w:type="spellStart"/>
      <w:r w:rsidR="005B5A2C">
        <w:t>dan</w:t>
      </w:r>
      <w:proofErr w:type="spellEnd"/>
      <w:r w:rsidR="004C1DB2">
        <w:t xml:space="preserve"> </w:t>
      </w:r>
      <w:proofErr w:type="spellStart"/>
      <w:r w:rsidR="004C1DB2">
        <w:t>tidak</w:t>
      </w:r>
      <w:proofErr w:type="spellEnd"/>
      <w:r w:rsidR="004C1DB2">
        <w:t xml:space="preserve"> </w:t>
      </w:r>
      <w:proofErr w:type="spellStart"/>
      <w:r w:rsidR="004C1DB2">
        <w:t>sesuai</w:t>
      </w:r>
      <w:proofErr w:type="spellEnd"/>
      <w:r w:rsidR="004C1DB2">
        <w:t xml:space="preserve"> </w:t>
      </w:r>
      <w:proofErr w:type="spellStart"/>
      <w:r w:rsidR="004C1DB2">
        <w:t>dengan</w:t>
      </w:r>
      <w:proofErr w:type="spellEnd"/>
      <w:r w:rsidR="004C1DB2">
        <w:t xml:space="preserve"> </w:t>
      </w:r>
      <w:r w:rsidR="00036530">
        <w:t>target</w:t>
      </w:r>
      <w:r w:rsidR="004C1DB2">
        <w:t xml:space="preserve"> </w:t>
      </w:r>
      <w:proofErr w:type="spellStart"/>
      <w:r w:rsidR="004C1DB2">
        <w:t>perusahaan</w:t>
      </w:r>
      <w:proofErr w:type="spellEnd"/>
      <w:r w:rsidR="004C1DB2">
        <w:t xml:space="preserve">. </w:t>
      </w:r>
      <w:r w:rsidR="004C1DB2" w:rsidRPr="00D37B39">
        <w:rPr>
          <w:lang w:val="id-ID"/>
        </w:rPr>
        <w:t xml:space="preserve">Berikut ini hasil produksi </w:t>
      </w:r>
      <w:r w:rsidR="004C1DB2" w:rsidRPr="00D37B39">
        <w:rPr>
          <w:lang w:val="id-ID"/>
        </w:rPr>
        <w:lastRenderedPageBreak/>
        <w:t xml:space="preserve">dan realisasi produk </w:t>
      </w:r>
      <w:r w:rsidR="004C1DB2" w:rsidRPr="00D37B39">
        <w:rPr>
          <w:lang w:val="id-ID" w:eastAsia="ja-JP"/>
        </w:rPr>
        <w:t xml:space="preserve">CV. Surya Kencana Food Jombang selama tiga tahun terakhir : </w:t>
      </w:r>
    </w:p>
    <w:p w:rsidR="004C1DB2" w:rsidRPr="00D37B39" w:rsidRDefault="004C1DB2" w:rsidP="004C1DB2">
      <w:pPr>
        <w:pStyle w:val="ListParagraph"/>
        <w:spacing w:line="480" w:lineRule="auto"/>
        <w:ind w:left="426"/>
        <w:jc w:val="center"/>
        <w:rPr>
          <w:lang w:val="id-ID"/>
        </w:rPr>
      </w:pPr>
      <w:r w:rsidRPr="00D37B39">
        <w:rPr>
          <w:lang w:val="id-ID"/>
        </w:rPr>
        <w:t>Tabel 1.1</w:t>
      </w:r>
    </w:p>
    <w:p w:rsidR="004C1DB2" w:rsidRPr="00D37B39" w:rsidRDefault="004C1DB2" w:rsidP="004C1DB2">
      <w:pPr>
        <w:pStyle w:val="ListParagraph"/>
        <w:spacing w:line="480" w:lineRule="auto"/>
        <w:ind w:left="426"/>
        <w:jc w:val="center"/>
        <w:rPr>
          <w:lang w:val="id-ID" w:eastAsia="ja-JP"/>
        </w:rPr>
      </w:pPr>
      <w:r w:rsidRPr="00D37B39">
        <w:rPr>
          <w:lang w:val="id-ID"/>
        </w:rPr>
        <w:t xml:space="preserve">Data Realisasi dan target produksi </w:t>
      </w:r>
      <w:r w:rsidRPr="00D37B39">
        <w:rPr>
          <w:lang w:val="id-ID" w:eastAsia="ja-JP"/>
        </w:rPr>
        <w:t>CV. Surya Kencana Food Jombang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331"/>
        <w:gridCol w:w="1643"/>
        <w:gridCol w:w="1649"/>
        <w:gridCol w:w="1734"/>
        <w:gridCol w:w="1368"/>
      </w:tblGrid>
      <w:tr w:rsidR="005B5A2C" w:rsidRPr="00D37B39" w:rsidTr="005B5A2C">
        <w:tc>
          <w:tcPr>
            <w:tcW w:w="1331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ulan</w:t>
            </w:r>
            <w:proofErr w:type="spellEnd"/>
          </w:p>
        </w:tc>
        <w:tc>
          <w:tcPr>
            <w:tcW w:w="1643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r w:rsidRPr="00D37B39">
              <w:rPr>
                <w:lang w:eastAsia="ja-JP"/>
              </w:rPr>
              <w:t xml:space="preserve">Target </w:t>
            </w:r>
            <w:proofErr w:type="spellStart"/>
            <w:r w:rsidRPr="00D37B39">
              <w:rPr>
                <w:lang w:eastAsia="ja-JP"/>
              </w:rPr>
              <w:t>Produksi</w:t>
            </w:r>
            <w:proofErr w:type="spellEnd"/>
          </w:p>
        </w:tc>
        <w:tc>
          <w:tcPr>
            <w:tcW w:w="1649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proofErr w:type="spellStart"/>
            <w:r w:rsidRPr="00D37B39">
              <w:rPr>
                <w:lang w:eastAsia="ja-JP"/>
              </w:rPr>
              <w:t>Realisasi</w:t>
            </w:r>
            <w:proofErr w:type="spellEnd"/>
          </w:p>
        </w:tc>
        <w:tc>
          <w:tcPr>
            <w:tcW w:w="1734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encapaian</w:t>
            </w:r>
            <w:proofErr w:type="spellEnd"/>
            <w:r w:rsidRPr="00D37B39">
              <w:rPr>
                <w:lang w:eastAsia="ja-JP"/>
              </w:rPr>
              <w:t xml:space="preserve"> </w:t>
            </w:r>
            <w:proofErr w:type="spellStart"/>
            <w:r w:rsidRPr="00D37B39">
              <w:rPr>
                <w:lang w:eastAsia="ja-JP"/>
              </w:rPr>
              <w:t>Produksi</w:t>
            </w:r>
            <w:proofErr w:type="spellEnd"/>
            <w:r>
              <w:rPr>
                <w:lang w:eastAsia="ja-JP"/>
              </w:rPr>
              <w:t xml:space="preserve"> (%)</w:t>
            </w:r>
          </w:p>
        </w:tc>
        <w:tc>
          <w:tcPr>
            <w:tcW w:w="1368" w:type="dxa"/>
          </w:tcPr>
          <w:p w:rsidR="005B5A2C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ura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roduksi</w:t>
            </w:r>
            <w:proofErr w:type="spellEnd"/>
            <w:r>
              <w:rPr>
                <w:lang w:eastAsia="ja-JP"/>
              </w:rPr>
              <w:t xml:space="preserve"> (%)</w:t>
            </w:r>
          </w:p>
        </w:tc>
      </w:tr>
      <w:tr w:rsidR="005B5A2C" w:rsidRPr="00D37B39" w:rsidTr="005B5A2C">
        <w:tc>
          <w:tcPr>
            <w:tcW w:w="1331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Oktober</w:t>
            </w:r>
            <w:proofErr w:type="spellEnd"/>
          </w:p>
        </w:tc>
        <w:tc>
          <w:tcPr>
            <w:tcW w:w="1643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8858</w:t>
            </w:r>
          </w:p>
        </w:tc>
        <w:tc>
          <w:tcPr>
            <w:tcW w:w="1649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70680</w:t>
            </w:r>
          </w:p>
        </w:tc>
        <w:tc>
          <w:tcPr>
            <w:tcW w:w="1734" w:type="dxa"/>
          </w:tcPr>
          <w:p w:rsidR="005B5A2C" w:rsidRPr="00D37B39" w:rsidRDefault="005B5A2C" w:rsidP="00022D2F">
            <w:pPr>
              <w:pStyle w:val="ListParagraph"/>
              <w:ind w:left="0"/>
              <w:jc w:val="center"/>
              <w:rPr>
                <w:lang w:eastAsia="ja-JP"/>
              </w:rPr>
            </w:pPr>
            <w:r w:rsidRPr="00D37B39">
              <w:rPr>
                <w:lang w:eastAsia="ja-JP"/>
              </w:rPr>
              <w:t>9</w:t>
            </w:r>
            <w:r>
              <w:rPr>
                <w:lang w:eastAsia="ja-JP"/>
              </w:rPr>
              <w:t>5,4</w:t>
            </w:r>
          </w:p>
        </w:tc>
        <w:tc>
          <w:tcPr>
            <w:tcW w:w="1368" w:type="dxa"/>
          </w:tcPr>
          <w:p w:rsidR="005B5A2C" w:rsidRPr="00D37B39" w:rsidRDefault="005B5A2C" w:rsidP="00022D2F">
            <w:pPr>
              <w:pStyle w:val="ListParagraph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4,6</w:t>
            </w:r>
          </w:p>
        </w:tc>
      </w:tr>
      <w:tr w:rsidR="005B5A2C" w:rsidRPr="00D37B39" w:rsidTr="005B5A2C">
        <w:tc>
          <w:tcPr>
            <w:tcW w:w="1331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opember</w:t>
            </w:r>
            <w:proofErr w:type="spellEnd"/>
          </w:p>
        </w:tc>
        <w:tc>
          <w:tcPr>
            <w:tcW w:w="1643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39241</w:t>
            </w:r>
          </w:p>
        </w:tc>
        <w:tc>
          <w:tcPr>
            <w:tcW w:w="1649" w:type="dxa"/>
          </w:tcPr>
          <w:p w:rsidR="005B5A2C" w:rsidRPr="00D37B39" w:rsidRDefault="005B5A2C" w:rsidP="00022D2F">
            <w:pPr>
              <w:pStyle w:val="ListParagraph"/>
              <w:ind w:left="0"/>
              <w:jc w:val="center"/>
              <w:rPr>
                <w:lang w:eastAsia="ja-JP"/>
              </w:rPr>
            </w:pPr>
            <w:r w:rsidRPr="00D37B39">
              <w:rPr>
                <w:lang w:eastAsia="ja-JP"/>
              </w:rPr>
              <w:t>2</w:t>
            </w:r>
            <w:r>
              <w:rPr>
                <w:lang w:eastAsia="ja-JP"/>
              </w:rPr>
              <w:t>20055</w:t>
            </w:r>
          </w:p>
        </w:tc>
        <w:tc>
          <w:tcPr>
            <w:tcW w:w="1734" w:type="dxa"/>
          </w:tcPr>
          <w:p w:rsidR="005B5A2C" w:rsidRPr="00D37B39" w:rsidRDefault="005B5A2C" w:rsidP="00022D2F">
            <w:pPr>
              <w:pStyle w:val="ListParagraph"/>
              <w:ind w:left="0"/>
              <w:jc w:val="center"/>
              <w:rPr>
                <w:lang w:eastAsia="ja-JP"/>
              </w:rPr>
            </w:pPr>
            <w:r w:rsidRPr="00D37B39">
              <w:rPr>
                <w:lang w:eastAsia="ja-JP"/>
              </w:rPr>
              <w:t>9</w:t>
            </w:r>
            <w:r>
              <w:rPr>
                <w:lang w:eastAsia="ja-JP"/>
              </w:rPr>
              <w:t>1,98</w:t>
            </w:r>
          </w:p>
        </w:tc>
        <w:tc>
          <w:tcPr>
            <w:tcW w:w="1368" w:type="dxa"/>
          </w:tcPr>
          <w:p w:rsidR="005B5A2C" w:rsidRPr="00D37B39" w:rsidRDefault="005B5A2C" w:rsidP="00022D2F">
            <w:pPr>
              <w:pStyle w:val="ListParagraph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,02</w:t>
            </w:r>
          </w:p>
        </w:tc>
      </w:tr>
      <w:tr w:rsidR="005B5A2C" w:rsidRPr="00D37B39" w:rsidTr="005B5A2C">
        <w:tc>
          <w:tcPr>
            <w:tcW w:w="1331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Desember</w:t>
            </w:r>
            <w:proofErr w:type="spellEnd"/>
          </w:p>
        </w:tc>
        <w:tc>
          <w:tcPr>
            <w:tcW w:w="1643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9980</w:t>
            </w:r>
          </w:p>
        </w:tc>
        <w:tc>
          <w:tcPr>
            <w:tcW w:w="1649" w:type="dxa"/>
          </w:tcPr>
          <w:p w:rsidR="005B5A2C" w:rsidRPr="00D37B39" w:rsidRDefault="005B5A2C" w:rsidP="004239AF">
            <w:pPr>
              <w:pStyle w:val="ListParagraph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800</w:t>
            </w:r>
          </w:p>
        </w:tc>
        <w:tc>
          <w:tcPr>
            <w:tcW w:w="1734" w:type="dxa"/>
          </w:tcPr>
          <w:p w:rsidR="005B5A2C" w:rsidRPr="00D37B39" w:rsidRDefault="005B5A2C" w:rsidP="00022D2F">
            <w:pPr>
              <w:pStyle w:val="ListParagraph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91</w:t>
            </w:r>
            <w:r w:rsidRPr="00D37B39">
              <w:rPr>
                <w:lang w:eastAsia="ja-JP"/>
              </w:rPr>
              <w:t>.</w:t>
            </w:r>
            <w:r>
              <w:rPr>
                <w:lang w:eastAsia="ja-JP"/>
              </w:rPr>
              <w:t>65</w:t>
            </w:r>
          </w:p>
        </w:tc>
        <w:tc>
          <w:tcPr>
            <w:tcW w:w="1368" w:type="dxa"/>
          </w:tcPr>
          <w:p w:rsidR="005B5A2C" w:rsidRDefault="005B5A2C" w:rsidP="00022D2F">
            <w:pPr>
              <w:pStyle w:val="ListParagraph"/>
              <w:ind w:left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8,35</w:t>
            </w:r>
          </w:p>
        </w:tc>
      </w:tr>
    </w:tbl>
    <w:p w:rsidR="004C1DB2" w:rsidRPr="00D37B39" w:rsidRDefault="004C1DB2" w:rsidP="004C1DB2">
      <w:pPr>
        <w:pStyle w:val="ListParagraph"/>
        <w:spacing w:line="480" w:lineRule="auto"/>
        <w:ind w:left="426"/>
        <w:jc w:val="both"/>
        <w:rPr>
          <w:lang w:val="id-ID" w:eastAsia="ja-JP"/>
        </w:rPr>
      </w:pPr>
      <w:r w:rsidRPr="00D37B39">
        <w:rPr>
          <w:lang w:val="id-ID" w:eastAsia="ja-JP"/>
        </w:rPr>
        <w:t xml:space="preserve">Sumber: CV. </w:t>
      </w:r>
      <w:r>
        <w:rPr>
          <w:lang w:val="id-ID" w:eastAsia="ja-JP"/>
        </w:rPr>
        <w:t>Surya Kencana Food Jombang, 2017</w:t>
      </w:r>
    </w:p>
    <w:p w:rsidR="004C1DB2" w:rsidRPr="00036530" w:rsidRDefault="004C1DB2" w:rsidP="004C1DB2">
      <w:pPr>
        <w:widowControl w:val="0"/>
        <w:autoSpaceDE w:val="0"/>
        <w:autoSpaceDN w:val="0"/>
        <w:adjustRightInd w:val="0"/>
        <w:spacing w:line="480" w:lineRule="auto"/>
        <w:ind w:left="284" w:firstLine="436"/>
        <w:jc w:val="both"/>
        <w:rPr>
          <w:lang w:eastAsia="ja-JP"/>
        </w:rPr>
      </w:pPr>
      <w:r w:rsidRPr="00D37B39">
        <w:rPr>
          <w:lang w:val="id-ID" w:eastAsia="ja-JP"/>
        </w:rPr>
        <w:t xml:space="preserve">Berdasarkan tabel di atas menunjukkan bahwa selama </w:t>
      </w:r>
      <w:r w:rsidR="00022D2F">
        <w:rPr>
          <w:lang w:eastAsia="ja-JP"/>
        </w:rPr>
        <w:t xml:space="preserve">3 </w:t>
      </w:r>
      <w:proofErr w:type="spellStart"/>
      <w:r w:rsidR="00022D2F">
        <w:rPr>
          <w:lang w:eastAsia="ja-JP"/>
        </w:rPr>
        <w:t>bulan</w:t>
      </w:r>
      <w:proofErr w:type="spellEnd"/>
      <w:r w:rsidR="00022D2F">
        <w:rPr>
          <w:lang w:eastAsia="ja-JP"/>
        </w:rPr>
        <w:t xml:space="preserve"> </w:t>
      </w:r>
      <w:proofErr w:type="spellStart"/>
      <w:r w:rsidR="00022D2F">
        <w:rPr>
          <w:lang w:eastAsia="ja-JP"/>
        </w:rPr>
        <w:t>terakhir</w:t>
      </w:r>
      <w:proofErr w:type="spellEnd"/>
      <w:r w:rsidR="00022D2F">
        <w:rPr>
          <w:lang w:eastAsia="ja-JP"/>
        </w:rPr>
        <w:t xml:space="preserve"> </w:t>
      </w:r>
      <w:r w:rsidRPr="00D37B39">
        <w:rPr>
          <w:lang w:val="id-ID" w:eastAsia="ja-JP"/>
        </w:rPr>
        <w:t>tahun 201</w:t>
      </w:r>
      <w:r>
        <w:rPr>
          <w:lang w:eastAsia="ja-JP"/>
        </w:rPr>
        <w:t>6</w:t>
      </w:r>
      <w:r w:rsidRPr="00D37B39">
        <w:rPr>
          <w:lang w:val="id-ID" w:eastAsia="ja-JP"/>
        </w:rPr>
        <w:t xml:space="preserve"> target dan realisasi produksi mengalami </w:t>
      </w:r>
      <w:proofErr w:type="spellStart"/>
      <w:r w:rsidR="00022D2F">
        <w:rPr>
          <w:lang w:eastAsia="ja-JP"/>
        </w:rPr>
        <w:t>penurunan</w:t>
      </w:r>
      <w:proofErr w:type="spellEnd"/>
      <w:r w:rsidRPr="00D37B39">
        <w:rPr>
          <w:lang w:val="id-ID" w:eastAsia="ja-JP"/>
        </w:rPr>
        <w:t xml:space="preserve"> produksi, target produksi dan realisasi tidak mencapai target yaitu </w:t>
      </w:r>
      <w:proofErr w:type="spellStart"/>
      <w:r w:rsidR="00022D2F">
        <w:rPr>
          <w:lang w:eastAsia="ja-JP"/>
        </w:rPr>
        <w:t>bulan</w:t>
      </w:r>
      <w:proofErr w:type="spellEnd"/>
      <w:r w:rsidR="00022D2F">
        <w:rPr>
          <w:lang w:eastAsia="ja-JP"/>
        </w:rPr>
        <w:t xml:space="preserve"> </w:t>
      </w:r>
      <w:proofErr w:type="spellStart"/>
      <w:r w:rsidR="00022D2F">
        <w:rPr>
          <w:lang w:eastAsia="ja-JP"/>
        </w:rPr>
        <w:t>Oktober</w:t>
      </w:r>
      <w:proofErr w:type="spellEnd"/>
      <w:r w:rsidR="00022D2F">
        <w:rPr>
          <w:lang w:eastAsia="ja-JP"/>
        </w:rPr>
        <w:t xml:space="preserve"> </w:t>
      </w:r>
      <w:r w:rsidRPr="00D37B39">
        <w:rPr>
          <w:lang w:val="id-ID" w:eastAsia="ja-JP"/>
        </w:rPr>
        <w:t xml:space="preserve">sebesar </w:t>
      </w:r>
      <w:r w:rsidR="005B5A2C">
        <w:rPr>
          <w:lang w:eastAsia="ja-JP"/>
        </w:rPr>
        <w:t>4,6</w:t>
      </w:r>
      <w:r w:rsidR="00022D2F">
        <w:rPr>
          <w:lang w:eastAsia="ja-JP"/>
        </w:rPr>
        <w:t>%</w:t>
      </w:r>
      <w:r w:rsidRPr="00D37B39">
        <w:rPr>
          <w:lang w:val="id-ID" w:eastAsia="ja-JP"/>
        </w:rPr>
        <w:t xml:space="preserve">, </w:t>
      </w:r>
      <w:proofErr w:type="spellStart"/>
      <w:r w:rsidR="00022D2F">
        <w:rPr>
          <w:lang w:eastAsia="ja-JP"/>
        </w:rPr>
        <w:t>bulan</w:t>
      </w:r>
      <w:proofErr w:type="spellEnd"/>
      <w:r w:rsidR="00022D2F">
        <w:rPr>
          <w:lang w:eastAsia="ja-JP"/>
        </w:rPr>
        <w:t xml:space="preserve"> </w:t>
      </w:r>
      <w:proofErr w:type="spellStart"/>
      <w:r w:rsidR="00022D2F">
        <w:rPr>
          <w:lang w:eastAsia="ja-JP"/>
        </w:rPr>
        <w:t>Nopember</w:t>
      </w:r>
      <w:proofErr w:type="spellEnd"/>
      <w:r w:rsidR="00022D2F">
        <w:rPr>
          <w:lang w:eastAsia="ja-JP"/>
        </w:rPr>
        <w:t xml:space="preserve"> </w:t>
      </w:r>
      <w:proofErr w:type="spellStart"/>
      <w:r w:rsidR="00022D2F">
        <w:rPr>
          <w:lang w:eastAsia="ja-JP"/>
        </w:rPr>
        <w:t>sebesar</w:t>
      </w:r>
      <w:proofErr w:type="spellEnd"/>
      <w:r w:rsidR="00022D2F">
        <w:rPr>
          <w:lang w:eastAsia="ja-JP"/>
        </w:rPr>
        <w:t xml:space="preserve"> </w:t>
      </w:r>
      <w:r w:rsidR="005B5A2C">
        <w:rPr>
          <w:lang w:eastAsia="ja-JP"/>
        </w:rPr>
        <w:t>8,02</w:t>
      </w:r>
      <w:r w:rsidR="00022D2F">
        <w:rPr>
          <w:lang w:eastAsia="ja-JP"/>
        </w:rPr>
        <w:t xml:space="preserve"> % </w:t>
      </w:r>
      <w:proofErr w:type="spellStart"/>
      <w:r w:rsidR="00022D2F">
        <w:rPr>
          <w:lang w:eastAsia="ja-JP"/>
        </w:rPr>
        <w:t>dan</w:t>
      </w:r>
      <w:proofErr w:type="spellEnd"/>
      <w:r w:rsidR="00022D2F">
        <w:rPr>
          <w:lang w:eastAsia="ja-JP"/>
        </w:rPr>
        <w:t xml:space="preserve"> </w:t>
      </w:r>
      <w:proofErr w:type="spellStart"/>
      <w:r w:rsidR="00022D2F">
        <w:rPr>
          <w:lang w:eastAsia="ja-JP"/>
        </w:rPr>
        <w:t>bulan</w:t>
      </w:r>
      <w:proofErr w:type="spellEnd"/>
      <w:r w:rsidR="00022D2F">
        <w:rPr>
          <w:lang w:eastAsia="ja-JP"/>
        </w:rPr>
        <w:t xml:space="preserve"> </w:t>
      </w:r>
      <w:proofErr w:type="spellStart"/>
      <w:r w:rsidR="00022D2F">
        <w:rPr>
          <w:lang w:eastAsia="ja-JP"/>
        </w:rPr>
        <w:t>Desember</w:t>
      </w:r>
      <w:proofErr w:type="spellEnd"/>
      <w:r w:rsidR="00022D2F">
        <w:rPr>
          <w:lang w:eastAsia="ja-JP"/>
        </w:rPr>
        <w:t xml:space="preserve"> </w:t>
      </w:r>
      <w:proofErr w:type="spellStart"/>
      <w:r w:rsidR="00022D2F">
        <w:rPr>
          <w:lang w:eastAsia="ja-JP"/>
        </w:rPr>
        <w:t>sebesar</w:t>
      </w:r>
      <w:proofErr w:type="spellEnd"/>
      <w:r w:rsidR="00022D2F">
        <w:rPr>
          <w:lang w:eastAsia="ja-JP"/>
        </w:rPr>
        <w:t xml:space="preserve"> </w:t>
      </w:r>
      <w:r w:rsidR="005B5A2C">
        <w:rPr>
          <w:lang w:eastAsia="ja-JP"/>
        </w:rPr>
        <w:t>8</w:t>
      </w:r>
      <w:r w:rsidR="00022D2F">
        <w:rPr>
          <w:lang w:eastAsia="ja-JP"/>
        </w:rPr>
        <w:t>,</w:t>
      </w:r>
      <w:r w:rsidR="005B5A2C">
        <w:rPr>
          <w:lang w:eastAsia="ja-JP"/>
        </w:rPr>
        <w:t>3</w:t>
      </w:r>
      <w:r w:rsidR="00022D2F">
        <w:rPr>
          <w:lang w:eastAsia="ja-JP"/>
        </w:rPr>
        <w:t xml:space="preserve">5%, </w:t>
      </w:r>
      <w:r w:rsidRPr="00D37B39">
        <w:rPr>
          <w:lang w:val="id-ID" w:eastAsia="ja-JP"/>
        </w:rPr>
        <w:t xml:space="preserve">hal ini  menunjukkan bahwa selama </w:t>
      </w:r>
      <w:r w:rsidR="00022D2F">
        <w:rPr>
          <w:lang w:eastAsia="ja-JP"/>
        </w:rPr>
        <w:t xml:space="preserve">3 </w:t>
      </w:r>
      <w:proofErr w:type="spellStart"/>
      <w:r w:rsidR="00022D2F">
        <w:rPr>
          <w:lang w:eastAsia="ja-JP"/>
        </w:rPr>
        <w:t>bulan</w:t>
      </w:r>
      <w:proofErr w:type="spellEnd"/>
      <w:r w:rsidR="00022D2F">
        <w:rPr>
          <w:lang w:eastAsia="ja-JP"/>
        </w:rPr>
        <w:t xml:space="preserve"> </w:t>
      </w:r>
      <w:r w:rsidRPr="00D37B39">
        <w:rPr>
          <w:lang w:val="id-ID" w:eastAsia="ja-JP"/>
        </w:rPr>
        <w:t>tahun 201</w:t>
      </w:r>
      <w:r>
        <w:rPr>
          <w:lang w:eastAsia="ja-JP"/>
        </w:rPr>
        <w:t>6</w:t>
      </w:r>
      <w:r w:rsidRPr="00D37B39">
        <w:rPr>
          <w:lang w:val="id-ID" w:eastAsia="ja-JP"/>
        </w:rPr>
        <w:t xml:space="preserve"> terjadi penurunan dan realisasi produksi tidak sesuai dengan target yang ditetapkan, </w:t>
      </w:r>
      <w:proofErr w:type="spellStart"/>
      <w:r w:rsidR="00702060">
        <w:rPr>
          <w:lang w:eastAsia="ja-JP"/>
        </w:rPr>
        <w:t>hal</w:t>
      </w:r>
      <w:proofErr w:type="spellEnd"/>
      <w:r w:rsidR="00702060">
        <w:rPr>
          <w:lang w:eastAsia="ja-JP"/>
        </w:rPr>
        <w:t xml:space="preserve"> </w:t>
      </w:r>
      <w:proofErr w:type="spellStart"/>
      <w:r w:rsidR="00702060">
        <w:rPr>
          <w:lang w:eastAsia="ja-JP"/>
        </w:rPr>
        <w:t>ini</w:t>
      </w:r>
      <w:proofErr w:type="spellEnd"/>
      <w:r w:rsidRPr="00D37B39">
        <w:rPr>
          <w:lang w:val="id-ID" w:eastAsia="ja-JP"/>
        </w:rPr>
        <w:t xml:space="preserve"> menunjukkan penurunan kinerja karyawan.</w:t>
      </w:r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Selain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itu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beberapa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karyawan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tidak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tepat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waktu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dalam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menyelesaikan</w:t>
      </w:r>
      <w:proofErr w:type="spellEnd"/>
      <w:r w:rsidR="00036530">
        <w:rPr>
          <w:lang w:eastAsia="ja-JP"/>
        </w:rPr>
        <w:t xml:space="preserve"> </w:t>
      </w:r>
      <w:proofErr w:type="spellStart"/>
      <w:r w:rsidR="00036530">
        <w:rPr>
          <w:lang w:eastAsia="ja-JP"/>
        </w:rPr>
        <w:t>pekerjaan</w:t>
      </w:r>
      <w:proofErr w:type="spellEnd"/>
      <w:r w:rsidR="00036530">
        <w:rPr>
          <w:lang w:eastAsia="ja-JP"/>
        </w:rPr>
        <w:t>.</w:t>
      </w:r>
    </w:p>
    <w:p w:rsidR="0095508F" w:rsidRDefault="0083091D" w:rsidP="004D53DB">
      <w:pPr>
        <w:widowControl w:val="0"/>
        <w:autoSpaceDE w:val="0"/>
        <w:autoSpaceDN w:val="0"/>
        <w:adjustRightInd w:val="0"/>
        <w:spacing w:line="480" w:lineRule="auto"/>
        <w:ind w:left="284" w:firstLine="436"/>
        <w:jc w:val="both"/>
        <w:rPr>
          <w:color w:val="000000"/>
        </w:rPr>
      </w:pPr>
      <w:proofErr w:type="spellStart"/>
      <w:r>
        <w:t>Penurun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r w:rsidRPr="00D37B39">
        <w:rPr>
          <w:lang w:val="id-ID" w:eastAsia="ja-JP"/>
        </w:rPr>
        <w:t>CV. Surya Kencana Food Jombang</w:t>
      </w:r>
      <w:r w:rsidR="00F43B18">
        <w:t xml:space="preserve"> </w:t>
      </w:r>
      <w:proofErr w:type="spellStart"/>
      <w:r w:rsidR="0095508F">
        <w:t>diduga</w:t>
      </w:r>
      <w:proofErr w:type="spellEnd"/>
      <w:r w:rsidR="0095508F">
        <w:t xml:space="preserve"> </w:t>
      </w:r>
      <w:proofErr w:type="spellStart"/>
      <w:r w:rsidR="0095508F">
        <w:t>rendahnya</w:t>
      </w:r>
      <w:proofErr w:type="spellEnd"/>
      <w:r w:rsidR="0095508F">
        <w:t xml:space="preserve"> </w:t>
      </w:r>
      <w:proofErr w:type="spellStart"/>
      <w:r w:rsidR="0095508F">
        <w:t>motivasi</w:t>
      </w:r>
      <w:proofErr w:type="spellEnd"/>
      <w:r w:rsidR="0095508F">
        <w:t xml:space="preserve"> </w:t>
      </w:r>
      <w:proofErr w:type="spellStart"/>
      <w:r w:rsidR="0095508F">
        <w:t>kerja</w:t>
      </w:r>
      <w:proofErr w:type="spellEnd"/>
      <w:r w:rsidR="0095508F">
        <w:t xml:space="preserve"> </w:t>
      </w:r>
      <w:proofErr w:type="spellStart"/>
      <w:r w:rsidR="0095508F">
        <w:t>karyawan</w:t>
      </w:r>
      <w:proofErr w:type="spellEnd"/>
      <w:r w:rsidR="0095508F">
        <w:t xml:space="preserve"> </w:t>
      </w:r>
      <w:proofErr w:type="spellStart"/>
      <w:r w:rsidR="004D53DB" w:rsidRPr="00DD64A4">
        <w:rPr>
          <w:color w:val="000000"/>
        </w:rPr>
        <w:t>terlihat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>
        <w:rPr>
          <w:color w:val="000000"/>
        </w:rPr>
        <w:t>dari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gaji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karyawan</w:t>
      </w:r>
      <w:proofErr w:type="spellEnd"/>
      <w:r w:rsidR="0095508F">
        <w:rPr>
          <w:color w:val="000000"/>
        </w:rPr>
        <w:t xml:space="preserve"> yang </w:t>
      </w:r>
      <w:proofErr w:type="spellStart"/>
      <w:r w:rsidR="0095508F">
        <w:rPr>
          <w:color w:val="000000"/>
        </w:rPr>
        <w:t>belum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sesuai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dengan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U</w:t>
      </w:r>
      <w:r w:rsidR="00036530">
        <w:rPr>
          <w:color w:val="000000"/>
        </w:rPr>
        <w:t>pah</w:t>
      </w:r>
      <w:proofErr w:type="spellEnd"/>
      <w:r w:rsidR="00036530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M</w:t>
      </w:r>
      <w:r w:rsidR="00036530">
        <w:rPr>
          <w:color w:val="000000"/>
        </w:rPr>
        <w:t>inium</w:t>
      </w:r>
      <w:proofErr w:type="spellEnd"/>
      <w:r w:rsidR="00036530">
        <w:rPr>
          <w:color w:val="000000"/>
        </w:rPr>
        <w:t xml:space="preserve"> </w:t>
      </w:r>
      <w:r w:rsidR="0095508F">
        <w:rPr>
          <w:color w:val="000000"/>
        </w:rPr>
        <w:t>R</w:t>
      </w:r>
      <w:r w:rsidR="00036530">
        <w:rPr>
          <w:color w:val="000000"/>
        </w:rPr>
        <w:t>egional (UMR)</w:t>
      </w:r>
      <w:r w:rsidR="0095508F">
        <w:rPr>
          <w:color w:val="000000"/>
        </w:rPr>
        <w:t xml:space="preserve"> yang </w:t>
      </w:r>
      <w:proofErr w:type="spellStart"/>
      <w:r w:rsidR="0095508F">
        <w:rPr>
          <w:color w:val="000000"/>
        </w:rPr>
        <w:t>ditetapkan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kabupaten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Jombang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sebesar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Rp</w:t>
      </w:r>
      <w:proofErr w:type="spellEnd"/>
      <w:r w:rsidR="0095508F">
        <w:rPr>
          <w:color w:val="000000"/>
        </w:rPr>
        <w:t xml:space="preserve">. </w:t>
      </w:r>
      <w:r w:rsidR="0095508F" w:rsidRPr="0095508F">
        <w:rPr>
          <w:color w:val="000000"/>
        </w:rPr>
        <w:t>2.264.135.78</w:t>
      </w:r>
      <w:r w:rsidR="0095508F">
        <w:rPr>
          <w:color w:val="000000"/>
        </w:rPr>
        <w:t xml:space="preserve">, </w:t>
      </w:r>
      <w:proofErr w:type="spellStart"/>
      <w:r w:rsidR="0095508F">
        <w:rPr>
          <w:color w:val="000000"/>
        </w:rPr>
        <w:t>selain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itu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tidak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adanya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penghargaan</w:t>
      </w:r>
      <w:proofErr w:type="spellEnd"/>
      <w:r w:rsidR="00036530">
        <w:rPr>
          <w:color w:val="000000"/>
        </w:rPr>
        <w:t xml:space="preserve"> </w:t>
      </w:r>
      <w:proofErr w:type="spellStart"/>
      <w:r w:rsidR="00036530">
        <w:rPr>
          <w:color w:val="000000"/>
        </w:rPr>
        <w:t>berupa</w:t>
      </w:r>
      <w:proofErr w:type="spellEnd"/>
      <w:r w:rsidR="00036530">
        <w:rPr>
          <w:color w:val="000000"/>
        </w:rPr>
        <w:t xml:space="preserve"> </w:t>
      </w:r>
      <w:proofErr w:type="spellStart"/>
      <w:proofErr w:type="gramStart"/>
      <w:r w:rsidR="00036530">
        <w:rPr>
          <w:color w:val="000000"/>
        </w:rPr>
        <w:t>pengakuan</w:t>
      </w:r>
      <w:proofErr w:type="spellEnd"/>
      <w:r w:rsidR="00036530">
        <w:rPr>
          <w:color w:val="000000"/>
        </w:rPr>
        <w:t xml:space="preserve"> </w:t>
      </w:r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dari</w:t>
      </w:r>
      <w:proofErr w:type="spellEnd"/>
      <w:proofErr w:type="gram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perusahaan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terutama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bagi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karyawan</w:t>
      </w:r>
      <w:proofErr w:type="spellEnd"/>
      <w:r w:rsidR="0095508F">
        <w:rPr>
          <w:color w:val="000000"/>
        </w:rPr>
        <w:t xml:space="preserve"> yang </w:t>
      </w:r>
      <w:proofErr w:type="spellStart"/>
      <w:r w:rsidR="0095508F">
        <w:rPr>
          <w:color w:val="000000"/>
        </w:rPr>
        <w:t>memiliki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prestasi</w:t>
      </w:r>
      <w:proofErr w:type="spellEnd"/>
      <w:r w:rsidR="0095508F">
        <w:rPr>
          <w:color w:val="000000"/>
        </w:rPr>
        <w:t xml:space="preserve"> </w:t>
      </w:r>
      <w:proofErr w:type="spellStart"/>
      <w:r w:rsidR="0095508F">
        <w:rPr>
          <w:color w:val="000000"/>
        </w:rPr>
        <w:t>baik</w:t>
      </w:r>
      <w:proofErr w:type="spellEnd"/>
      <w:r w:rsidR="0095508F">
        <w:rPr>
          <w:color w:val="000000"/>
        </w:rPr>
        <w:t>.</w:t>
      </w:r>
      <w:r w:rsidR="0095508F" w:rsidRPr="0095508F">
        <w:rPr>
          <w:color w:val="000000"/>
        </w:rPr>
        <w:t xml:space="preserve"> </w:t>
      </w:r>
    </w:p>
    <w:p w:rsidR="0083091D" w:rsidRDefault="0095508F" w:rsidP="004D53DB">
      <w:pPr>
        <w:widowControl w:val="0"/>
        <w:autoSpaceDE w:val="0"/>
        <w:autoSpaceDN w:val="0"/>
        <w:adjustRightInd w:val="0"/>
        <w:spacing w:line="480" w:lineRule="auto"/>
        <w:ind w:left="284" w:firstLine="436"/>
        <w:jc w:val="both"/>
      </w:pP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r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n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aw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="009E0813">
        <w:rPr>
          <w:color w:val="000000"/>
        </w:rPr>
        <w:t>masa</w:t>
      </w:r>
      <w:proofErr w:type="spellEnd"/>
      <w:r w:rsidR="009E0813">
        <w:rPr>
          <w:color w:val="000000"/>
        </w:rPr>
        <w:t xml:space="preserve"> </w:t>
      </w:r>
      <w:proofErr w:type="spellStart"/>
      <w:r w:rsidR="009E0813"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y</w:t>
      </w:r>
      <w:r w:rsidR="009E0813">
        <w:rPr>
          <w:color w:val="000000"/>
        </w:rPr>
        <w:t>a</w:t>
      </w:r>
      <w:r>
        <w:rPr>
          <w:color w:val="000000"/>
        </w:rPr>
        <w:t>w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antara</w:t>
      </w:r>
      <w:proofErr w:type="spellEnd"/>
      <w:r>
        <w:rPr>
          <w:color w:val="000000"/>
        </w:rPr>
        <w:t xml:space="preserve"> </w:t>
      </w:r>
      <w:r w:rsidRPr="000C1FB3">
        <w:t xml:space="preserve">1 </w:t>
      </w:r>
      <w:proofErr w:type="spellStart"/>
      <w:r w:rsidRPr="000C1FB3">
        <w:t>tahun</w:t>
      </w:r>
      <w:proofErr w:type="spellEnd"/>
      <w:r w:rsidRPr="000C1FB3">
        <w:t xml:space="preserve"> – 3</w:t>
      </w:r>
      <w:r w:rsidRPr="000C1FB3">
        <w:rPr>
          <w:spacing w:val="-9"/>
        </w:rPr>
        <w:t xml:space="preserve"> </w:t>
      </w:r>
      <w:proofErr w:type="spellStart"/>
      <w:r w:rsidRPr="000C1FB3">
        <w:t>Tahun</w:t>
      </w:r>
      <w:proofErr w:type="spellEnd"/>
      <w:r w:rsidR="008D6091">
        <w:t xml:space="preserve"> </w:t>
      </w:r>
      <w:r w:rsidR="008D6091">
        <w:rPr>
          <w:color w:val="000000"/>
          <w:lang w:val="id-ID"/>
        </w:rPr>
        <w:t>sebesar 20 % dari 3</w:t>
      </w:r>
      <w:r w:rsidR="008D6091" w:rsidRPr="00DD64A4">
        <w:rPr>
          <w:color w:val="000000"/>
          <w:lang w:val="id-ID"/>
        </w:rPr>
        <w:t>09 karyawan yang menjadi karyawan tetap sehingga dari segi pangalaman masih dirasa kurang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engetah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ampil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 w:rsidR="008D6091">
        <w:rPr>
          <w:color w:val="000000"/>
        </w:rPr>
        <w:t>serta</w:t>
      </w:r>
      <w:proofErr w:type="spellEnd"/>
      <w:r w:rsidR="008D6091">
        <w:rPr>
          <w:color w:val="000000"/>
        </w:rPr>
        <w:t xml:space="preserve"> </w:t>
      </w:r>
      <w:r w:rsidR="008D6091">
        <w:rPr>
          <w:sz w:val="23"/>
          <w:szCs w:val="23"/>
          <w:lang w:val="id-ID"/>
        </w:rPr>
        <w:t>penguasaan terhadap pekerjaan dan peralatan</w:t>
      </w:r>
      <w:r w:rsidR="008D6091" w:rsidRPr="00DD64A4">
        <w:rPr>
          <w:color w:val="000000"/>
        </w:rPr>
        <w:t xml:space="preserve"> </w:t>
      </w:r>
      <w:proofErr w:type="spellStart"/>
      <w:r w:rsidR="008D6091">
        <w:rPr>
          <w:color w:val="000000"/>
        </w:rPr>
        <w:t>juga</w:t>
      </w:r>
      <w:proofErr w:type="spellEnd"/>
      <w:r w:rsidR="008D6091">
        <w:rPr>
          <w:color w:val="000000"/>
        </w:rPr>
        <w:t xml:space="preserve"> </w:t>
      </w:r>
      <w:proofErr w:type="spellStart"/>
      <w:r w:rsidR="008D6091">
        <w:rPr>
          <w:color w:val="000000"/>
        </w:rPr>
        <w:t>dirasa</w:t>
      </w:r>
      <w:proofErr w:type="spellEnd"/>
      <w:r w:rsidR="008D6091">
        <w:rPr>
          <w:color w:val="000000"/>
        </w:rPr>
        <w:t xml:space="preserve"> </w:t>
      </w:r>
      <w:proofErr w:type="spellStart"/>
      <w:r w:rsidR="008D6091">
        <w:rPr>
          <w:color w:val="000000"/>
        </w:rPr>
        <w:t>kurang</w:t>
      </w:r>
      <w:proofErr w:type="spellEnd"/>
      <w:r w:rsidR="004D53DB" w:rsidRPr="00DD64A4">
        <w:rPr>
          <w:color w:val="000000"/>
        </w:rPr>
        <w:t xml:space="preserve">, </w:t>
      </w:r>
      <w:proofErr w:type="spellStart"/>
      <w:r w:rsidR="004D53DB" w:rsidRPr="00DD64A4">
        <w:rPr>
          <w:color w:val="000000"/>
        </w:rPr>
        <w:t>penggunaan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alat-alat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kerja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masih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belum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efisien</w:t>
      </w:r>
      <w:proofErr w:type="spellEnd"/>
      <w:r w:rsidR="004D53DB" w:rsidRPr="00DD64A4">
        <w:rPr>
          <w:color w:val="000000"/>
          <w:lang w:val="id-ID"/>
        </w:rPr>
        <w:t xml:space="preserve"> </w:t>
      </w:r>
      <w:r w:rsidR="004D53DB" w:rsidRPr="00DD64A4">
        <w:rPr>
          <w:color w:val="000000"/>
        </w:rPr>
        <w:t>(</w:t>
      </w:r>
      <w:proofErr w:type="spellStart"/>
      <w:r w:rsidR="004D53DB" w:rsidRPr="00DD64A4">
        <w:rPr>
          <w:color w:val="000000"/>
        </w:rPr>
        <w:t>dalam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penggunaan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mesin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masih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ada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kendala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seperti</w:t>
      </w:r>
      <w:proofErr w:type="spellEnd"/>
      <w:r w:rsidR="004D53DB" w:rsidRPr="00DD64A4">
        <w:rPr>
          <w:color w:val="000000"/>
        </w:rPr>
        <w:t xml:space="preserve"> “ </w:t>
      </w:r>
      <w:proofErr w:type="spellStart"/>
      <w:r w:rsidR="004D53DB" w:rsidRPr="00DD64A4">
        <w:rPr>
          <w:color w:val="000000"/>
        </w:rPr>
        <w:t>macet</w:t>
      </w:r>
      <w:proofErr w:type="spellEnd"/>
      <w:r w:rsidR="004D53DB" w:rsidRPr="00DD64A4">
        <w:rPr>
          <w:color w:val="000000"/>
        </w:rPr>
        <w:t xml:space="preserve"> / </w:t>
      </w:r>
      <w:proofErr w:type="spellStart"/>
      <w:r w:rsidR="004D53DB" w:rsidRPr="00DD64A4">
        <w:rPr>
          <w:color w:val="000000"/>
        </w:rPr>
        <w:t>rusak</w:t>
      </w:r>
      <w:proofErr w:type="spellEnd"/>
      <w:r w:rsidR="004D53DB" w:rsidRPr="00DD64A4">
        <w:rPr>
          <w:color w:val="000000"/>
        </w:rPr>
        <w:t xml:space="preserve"> ” </w:t>
      </w:r>
      <w:proofErr w:type="spellStart"/>
      <w:r w:rsidR="004D53DB" w:rsidRPr="00DD64A4">
        <w:rPr>
          <w:color w:val="000000"/>
        </w:rPr>
        <w:t>pada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saat</w:t>
      </w:r>
      <w:proofErr w:type="spellEnd"/>
      <w:r w:rsidR="004D53DB" w:rsidRPr="00DD64A4">
        <w:rPr>
          <w:color w:val="000000"/>
        </w:rPr>
        <w:t xml:space="preserve"> jam </w:t>
      </w:r>
      <w:proofErr w:type="spellStart"/>
      <w:r w:rsidR="004D53DB" w:rsidRPr="00DD64A4">
        <w:rPr>
          <w:color w:val="000000"/>
        </w:rPr>
        <w:t>kerja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berlangsung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sehingga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menghambat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tercapainya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hasil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produksi</w:t>
      </w:r>
      <w:proofErr w:type="spellEnd"/>
      <w:r w:rsidR="004D53DB" w:rsidRPr="00DD64A4">
        <w:rPr>
          <w:color w:val="000000"/>
        </w:rPr>
        <w:t xml:space="preserve"> yang </w:t>
      </w:r>
      <w:proofErr w:type="spellStart"/>
      <w:r w:rsidR="004D53DB" w:rsidRPr="00DD64A4">
        <w:rPr>
          <w:color w:val="000000"/>
        </w:rPr>
        <w:t>telah</w:t>
      </w:r>
      <w:proofErr w:type="spellEnd"/>
      <w:r w:rsidR="004D53DB" w:rsidRPr="00DD64A4">
        <w:rPr>
          <w:color w:val="000000"/>
        </w:rPr>
        <w:t xml:space="preserve"> di </w:t>
      </w:r>
      <w:proofErr w:type="spellStart"/>
      <w:r w:rsidR="004D53DB" w:rsidRPr="00DD64A4">
        <w:rPr>
          <w:color w:val="000000"/>
        </w:rPr>
        <w:t>targetkan</w:t>
      </w:r>
      <w:proofErr w:type="spellEnd"/>
      <w:r w:rsidR="004D53DB" w:rsidRPr="00DD64A4">
        <w:rPr>
          <w:color w:val="000000"/>
        </w:rPr>
        <w:t xml:space="preserve">), </w:t>
      </w:r>
      <w:r w:rsidR="004D53DB" w:rsidRPr="00DD64A4">
        <w:rPr>
          <w:color w:val="000000"/>
          <w:lang w:val="id-ID"/>
        </w:rPr>
        <w:t>karyawan kurang begitu aktif, merasa malas dalam bekerja tidak bers</w:t>
      </w:r>
      <w:bookmarkStart w:id="0" w:name="_GoBack"/>
      <w:bookmarkEnd w:id="0"/>
      <w:r w:rsidR="004D53DB" w:rsidRPr="00DD64A4">
        <w:rPr>
          <w:color w:val="000000"/>
          <w:lang w:val="id-ID"/>
        </w:rPr>
        <w:t>emangat dan hubungan dengan karawan yang kurang baik</w:t>
      </w:r>
      <w:r w:rsidR="00EC1C5E">
        <w:rPr>
          <w:color w:val="000000"/>
        </w:rPr>
        <w:t xml:space="preserve">, </w:t>
      </w:r>
      <w:proofErr w:type="spellStart"/>
      <w:r w:rsidR="00EC1C5E">
        <w:rPr>
          <w:color w:val="000000"/>
        </w:rPr>
        <w:t>perusahaan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sering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melakukan</w:t>
      </w:r>
      <w:proofErr w:type="spellEnd"/>
      <w:r w:rsidR="00EC1C5E">
        <w:rPr>
          <w:color w:val="000000"/>
        </w:rPr>
        <w:t xml:space="preserve"> rolling </w:t>
      </w:r>
      <w:proofErr w:type="spellStart"/>
      <w:r w:rsidR="00EC1C5E">
        <w:rPr>
          <w:color w:val="000000"/>
        </w:rPr>
        <w:t>karyawan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sehingga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frekuensi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karyawan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tiap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bagian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kurang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begitu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mendalami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dalam</w:t>
      </w:r>
      <w:proofErr w:type="spellEnd"/>
      <w:r w:rsidR="00EC1C5E">
        <w:rPr>
          <w:color w:val="000000"/>
        </w:rPr>
        <w:t xml:space="preserve"> </w:t>
      </w:r>
      <w:proofErr w:type="spellStart"/>
      <w:r w:rsidR="00EC1C5E">
        <w:rPr>
          <w:color w:val="000000"/>
        </w:rPr>
        <w:t>pekerjaannya</w:t>
      </w:r>
      <w:proofErr w:type="spellEnd"/>
      <w:r w:rsidR="00EC1C5E">
        <w:rPr>
          <w:color w:val="000000"/>
        </w:rPr>
        <w:t>.</w:t>
      </w:r>
    </w:p>
    <w:p w:rsidR="00AD1DC0" w:rsidRDefault="0041535D" w:rsidP="004C1DB2">
      <w:pPr>
        <w:widowControl w:val="0"/>
        <w:autoSpaceDE w:val="0"/>
        <w:autoSpaceDN w:val="0"/>
        <w:adjustRightInd w:val="0"/>
        <w:spacing w:line="480" w:lineRule="auto"/>
        <w:ind w:left="284" w:firstLine="436"/>
        <w:jc w:val="both"/>
        <w:rPr>
          <w:color w:val="000000" w:themeColor="text1"/>
          <w:lang w:val="sv-SE"/>
        </w:rPr>
      </w:pPr>
      <w:r>
        <w:rPr>
          <w:lang w:eastAsia="ja-JP"/>
        </w:rPr>
        <w:t xml:space="preserve"> </w:t>
      </w:r>
      <w:proofErr w:type="spellStart"/>
      <w:r w:rsidR="004C1DB2">
        <w:rPr>
          <w:color w:val="000000" w:themeColor="text1"/>
        </w:rPr>
        <w:t>Beerdasarkan</w:t>
      </w:r>
      <w:proofErr w:type="spellEnd"/>
      <w:r w:rsidR="004C1DB2">
        <w:rPr>
          <w:color w:val="000000" w:themeColor="text1"/>
        </w:rPr>
        <w:t xml:space="preserve"> </w:t>
      </w:r>
      <w:proofErr w:type="spellStart"/>
      <w:r w:rsidR="004C1DB2">
        <w:rPr>
          <w:color w:val="000000" w:themeColor="text1"/>
        </w:rPr>
        <w:t>latar</w:t>
      </w:r>
      <w:proofErr w:type="spellEnd"/>
      <w:r w:rsidR="004C1DB2">
        <w:rPr>
          <w:color w:val="000000" w:themeColor="text1"/>
        </w:rPr>
        <w:t xml:space="preserve"> </w:t>
      </w:r>
      <w:proofErr w:type="spellStart"/>
      <w:r w:rsidR="004C1DB2">
        <w:rPr>
          <w:color w:val="000000" w:themeColor="text1"/>
        </w:rPr>
        <w:t>belakang</w:t>
      </w:r>
      <w:proofErr w:type="spellEnd"/>
      <w:r w:rsidR="004C1DB2">
        <w:rPr>
          <w:color w:val="000000" w:themeColor="text1"/>
        </w:rPr>
        <w:t xml:space="preserve"> di </w:t>
      </w:r>
      <w:proofErr w:type="spellStart"/>
      <w:r w:rsidR="004C1DB2">
        <w:rPr>
          <w:color w:val="000000" w:themeColor="text1"/>
        </w:rPr>
        <w:t>atas</w:t>
      </w:r>
      <w:proofErr w:type="spellEnd"/>
      <w:r w:rsidR="004C1DB2">
        <w:rPr>
          <w:color w:val="000000" w:themeColor="text1"/>
        </w:rPr>
        <w:t xml:space="preserve"> </w:t>
      </w:r>
      <w:proofErr w:type="spellStart"/>
      <w:r w:rsidR="004C1DB2">
        <w:rPr>
          <w:color w:val="000000" w:themeColor="text1"/>
        </w:rPr>
        <w:t>penulis</w:t>
      </w:r>
      <w:proofErr w:type="spellEnd"/>
      <w:r w:rsidR="004C1DB2">
        <w:rPr>
          <w:color w:val="000000" w:themeColor="text1"/>
        </w:rPr>
        <w:t xml:space="preserve"> </w:t>
      </w:r>
      <w:proofErr w:type="spellStart"/>
      <w:r w:rsidR="004C1DB2">
        <w:rPr>
          <w:color w:val="000000" w:themeColor="text1"/>
        </w:rPr>
        <w:t>tertarik</w:t>
      </w:r>
      <w:proofErr w:type="spellEnd"/>
      <w:r w:rsidR="004C1DB2">
        <w:rPr>
          <w:color w:val="000000" w:themeColor="text1"/>
        </w:rPr>
        <w:t xml:space="preserve"> </w:t>
      </w:r>
      <w:proofErr w:type="spellStart"/>
      <w:r w:rsidR="004C1DB2">
        <w:rPr>
          <w:color w:val="000000" w:themeColor="text1"/>
        </w:rPr>
        <w:t>untuk</w:t>
      </w:r>
      <w:proofErr w:type="spellEnd"/>
      <w:r w:rsidR="004C1DB2">
        <w:rPr>
          <w:color w:val="000000" w:themeColor="text1"/>
        </w:rPr>
        <w:t xml:space="preserve"> </w:t>
      </w:r>
      <w:proofErr w:type="spellStart"/>
      <w:r w:rsidR="004C1DB2">
        <w:rPr>
          <w:color w:val="000000" w:themeColor="text1"/>
        </w:rPr>
        <w:t>mengambil</w:t>
      </w:r>
      <w:proofErr w:type="spellEnd"/>
      <w:r w:rsidR="004C1DB2">
        <w:rPr>
          <w:color w:val="000000" w:themeColor="text1"/>
        </w:rPr>
        <w:t xml:space="preserve"> </w:t>
      </w:r>
      <w:proofErr w:type="spellStart"/>
      <w:proofErr w:type="gramStart"/>
      <w:r w:rsidR="004C1DB2">
        <w:rPr>
          <w:color w:val="000000" w:themeColor="text1"/>
        </w:rPr>
        <w:t>judul</w:t>
      </w:r>
      <w:proofErr w:type="spellEnd"/>
      <w:proofErr w:type="gramEnd"/>
      <w:r w:rsidR="00033B90" w:rsidRPr="001A1056">
        <w:rPr>
          <w:color w:val="000000" w:themeColor="text1"/>
        </w:rPr>
        <w:t xml:space="preserve"> </w:t>
      </w:r>
      <w:r w:rsidR="00033B90" w:rsidRPr="001A1056">
        <w:rPr>
          <w:b/>
          <w:bCs/>
          <w:color w:val="000000" w:themeColor="text1"/>
        </w:rPr>
        <w:t>“</w:t>
      </w:r>
      <w:r w:rsidR="00525F85" w:rsidRPr="001A1056">
        <w:rPr>
          <w:b/>
          <w:bCs/>
          <w:color w:val="000000" w:themeColor="text1"/>
          <w:lang w:val="id-ID"/>
        </w:rPr>
        <w:t>Pengaruh</w:t>
      </w:r>
      <w:r w:rsidR="00033B90" w:rsidRPr="001A1056">
        <w:rPr>
          <w:b/>
          <w:bCs/>
          <w:color w:val="000000" w:themeColor="text1"/>
        </w:rPr>
        <w:t xml:space="preserve"> </w:t>
      </w:r>
      <w:proofErr w:type="spellStart"/>
      <w:r w:rsidR="001260FC">
        <w:rPr>
          <w:b/>
          <w:bCs/>
          <w:color w:val="000000" w:themeColor="text1"/>
        </w:rPr>
        <w:t>Motivasi</w:t>
      </w:r>
      <w:proofErr w:type="spellEnd"/>
      <w:r w:rsidR="001F76AC" w:rsidRPr="001A1056">
        <w:rPr>
          <w:b/>
          <w:bCs/>
          <w:color w:val="000000" w:themeColor="text1"/>
        </w:rPr>
        <w:t xml:space="preserve"> </w:t>
      </w:r>
      <w:proofErr w:type="spellStart"/>
      <w:r w:rsidR="001F76AC" w:rsidRPr="001A1056">
        <w:rPr>
          <w:b/>
          <w:bCs/>
          <w:color w:val="000000" w:themeColor="text1"/>
        </w:rPr>
        <w:t>Kerja</w:t>
      </w:r>
      <w:proofErr w:type="spellEnd"/>
      <w:r w:rsidR="001F76AC" w:rsidRPr="001A1056">
        <w:rPr>
          <w:b/>
          <w:bCs/>
          <w:color w:val="000000" w:themeColor="text1"/>
        </w:rPr>
        <w:t xml:space="preserve"> Dan </w:t>
      </w:r>
      <w:proofErr w:type="spellStart"/>
      <w:r w:rsidR="001260FC">
        <w:rPr>
          <w:b/>
          <w:bCs/>
          <w:color w:val="000000" w:themeColor="text1"/>
        </w:rPr>
        <w:t>Pengalaman</w:t>
      </w:r>
      <w:proofErr w:type="spellEnd"/>
      <w:r w:rsidR="001260FC">
        <w:rPr>
          <w:b/>
          <w:bCs/>
          <w:color w:val="000000" w:themeColor="text1"/>
        </w:rPr>
        <w:t xml:space="preserve"> </w:t>
      </w:r>
      <w:proofErr w:type="spellStart"/>
      <w:r w:rsidR="001260FC">
        <w:rPr>
          <w:b/>
          <w:bCs/>
          <w:color w:val="000000" w:themeColor="text1"/>
        </w:rPr>
        <w:t>Kerja</w:t>
      </w:r>
      <w:proofErr w:type="spellEnd"/>
      <w:r w:rsidR="001F76AC" w:rsidRPr="001A1056">
        <w:rPr>
          <w:b/>
          <w:bCs/>
          <w:color w:val="000000" w:themeColor="text1"/>
        </w:rPr>
        <w:t xml:space="preserve"> </w:t>
      </w:r>
      <w:proofErr w:type="spellStart"/>
      <w:r w:rsidR="001F76AC" w:rsidRPr="001A1056">
        <w:rPr>
          <w:b/>
          <w:bCs/>
          <w:color w:val="000000" w:themeColor="text1"/>
        </w:rPr>
        <w:t>Terhadap</w:t>
      </w:r>
      <w:proofErr w:type="spellEnd"/>
      <w:r w:rsidR="001F76AC" w:rsidRPr="001A1056">
        <w:rPr>
          <w:b/>
          <w:bCs/>
          <w:color w:val="000000" w:themeColor="text1"/>
        </w:rPr>
        <w:t xml:space="preserve"> </w:t>
      </w:r>
      <w:r w:rsidR="001F76AC" w:rsidRPr="001A1056">
        <w:rPr>
          <w:b/>
          <w:bCs/>
          <w:color w:val="000000" w:themeColor="text1"/>
          <w:lang w:val="id-ID"/>
        </w:rPr>
        <w:t>Kinerja</w:t>
      </w:r>
      <w:r w:rsidR="001F76AC" w:rsidRPr="001A1056">
        <w:rPr>
          <w:b/>
          <w:bCs/>
          <w:color w:val="000000" w:themeColor="text1"/>
        </w:rPr>
        <w:t xml:space="preserve"> </w:t>
      </w:r>
      <w:r w:rsidR="002D69B8">
        <w:rPr>
          <w:b/>
          <w:bCs/>
          <w:color w:val="000000" w:themeColor="text1"/>
          <w:lang w:val="id-ID"/>
        </w:rPr>
        <w:t xml:space="preserve">karyawan </w:t>
      </w:r>
      <w:proofErr w:type="spellStart"/>
      <w:r w:rsidR="001F76AC" w:rsidRPr="001A1056">
        <w:rPr>
          <w:b/>
          <w:bCs/>
          <w:color w:val="000000" w:themeColor="text1"/>
        </w:rPr>
        <w:t>Pada</w:t>
      </w:r>
      <w:proofErr w:type="spellEnd"/>
      <w:r w:rsidR="001F76AC" w:rsidRPr="001A1056">
        <w:rPr>
          <w:b/>
          <w:bCs/>
          <w:color w:val="000000" w:themeColor="text1"/>
        </w:rPr>
        <w:t xml:space="preserve"> </w:t>
      </w:r>
      <w:r w:rsidR="00823B99" w:rsidRPr="00823B99">
        <w:rPr>
          <w:b/>
          <w:lang w:val="id-ID" w:eastAsia="ja-JP"/>
        </w:rPr>
        <w:t>CV. Surya Kencana Food Jombang</w:t>
      </w:r>
      <w:r w:rsidR="00033B90" w:rsidRPr="001A1056">
        <w:rPr>
          <w:b/>
          <w:bCs/>
          <w:color w:val="000000" w:themeColor="text1"/>
        </w:rPr>
        <w:t>.”</w:t>
      </w:r>
      <w:r w:rsidR="00AD1DC0" w:rsidRPr="001A1056">
        <w:rPr>
          <w:color w:val="000000" w:themeColor="text1"/>
          <w:lang w:val="sv-SE"/>
        </w:rPr>
        <w:t xml:space="preserve"> </w:t>
      </w:r>
    </w:p>
    <w:p w:rsidR="00AD1DC0" w:rsidRDefault="00AD1DC0" w:rsidP="00AD1DC0">
      <w:pPr>
        <w:ind w:left="360" w:firstLine="720"/>
        <w:jc w:val="both"/>
        <w:rPr>
          <w:color w:val="000000" w:themeColor="text1"/>
          <w:lang w:val="id-ID"/>
        </w:rPr>
      </w:pPr>
    </w:p>
    <w:p w:rsidR="000A594A" w:rsidRDefault="000A594A" w:rsidP="00AD1DC0">
      <w:pPr>
        <w:ind w:left="360" w:firstLine="720"/>
        <w:jc w:val="both"/>
        <w:rPr>
          <w:color w:val="000000" w:themeColor="text1"/>
          <w:lang w:val="id-ID"/>
        </w:rPr>
      </w:pPr>
    </w:p>
    <w:p w:rsidR="00AD1DC0" w:rsidRPr="001A1056" w:rsidRDefault="00AD1DC0" w:rsidP="008E674D">
      <w:pPr>
        <w:numPr>
          <w:ilvl w:val="1"/>
          <w:numId w:val="8"/>
        </w:numPr>
        <w:spacing w:line="480" w:lineRule="auto"/>
        <w:jc w:val="both"/>
        <w:rPr>
          <w:b/>
          <w:color w:val="000000" w:themeColor="text1"/>
        </w:rPr>
      </w:pPr>
      <w:proofErr w:type="spellStart"/>
      <w:r w:rsidRPr="001A1056">
        <w:rPr>
          <w:b/>
          <w:color w:val="000000" w:themeColor="text1"/>
        </w:rPr>
        <w:t>Rumusan</w:t>
      </w:r>
      <w:proofErr w:type="spellEnd"/>
      <w:r w:rsidRPr="001A1056">
        <w:rPr>
          <w:b/>
          <w:color w:val="000000" w:themeColor="text1"/>
        </w:rPr>
        <w:t xml:space="preserve"> </w:t>
      </w:r>
      <w:proofErr w:type="spellStart"/>
      <w:r w:rsidRPr="001A1056">
        <w:rPr>
          <w:b/>
          <w:color w:val="000000" w:themeColor="text1"/>
        </w:rPr>
        <w:t>Masalah</w:t>
      </w:r>
      <w:proofErr w:type="spellEnd"/>
    </w:p>
    <w:p w:rsidR="00AD1DC0" w:rsidRPr="001A1056" w:rsidRDefault="00AD1DC0" w:rsidP="00F91AB0">
      <w:pPr>
        <w:spacing w:line="480" w:lineRule="auto"/>
        <w:ind w:left="360" w:firstLine="540"/>
        <w:jc w:val="both"/>
        <w:rPr>
          <w:color w:val="000000" w:themeColor="text1"/>
        </w:rPr>
      </w:pPr>
      <w:r w:rsidRPr="001A1056">
        <w:rPr>
          <w:color w:val="000000" w:themeColor="text1"/>
        </w:rPr>
        <w:t xml:space="preserve">Agar </w:t>
      </w:r>
      <w:proofErr w:type="spellStart"/>
      <w:r w:rsidRPr="001A1056">
        <w:rPr>
          <w:color w:val="000000" w:themeColor="text1"/>
        </w:rPr>
        <w:t>penelitian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dapat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terarah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maka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perlu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dibuat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suatu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rumusan</w:t>
      </w:r>
      <w:proofErr w:type="spellEnd"/>
      <w:r w:rsidRPr="001A1056">
        <w:rPr>
          <w:color w:val="000000" w:themeColor="text1"/>
        </w:rPr>
        <w:t xml:space="preserve"> yang </w:t>
      </w:r>
      <w:proofErr w:type="spellStart"/>
      <w:r w:rsidRPr="001A1056">
        <w:rPr>
          <w:color w:val="000000" w:themeColor="text1"/>
        </w:rPr>
        <w:t>jelas</w:t>
      </w:r>
      <w:proofErr w:type="spellEnd"/>
      <w:r w:rsidRPr="001A1056">
        <w:rPr>
          <w:color w:val="000000" w:themeColor="text1"/>
        </w:rPr>
        <w:t xml:space="preserve">, </w:t>
      </w:r>
      <w:proofErr w:type="spellStart"/>
      <w:r w:rsidRPr="001A1056">
        <w:rPr>
          <w:color w:val="000000" w:themeColor="text1"/>
        </w:rPr>
        <w:t>adapun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rumusan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masalah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dalam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penelitian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ini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sebagai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proofErr w:type="gramStart"/>
      <w:r w:rsidRPr="001A1056">
        <w:rPr>
          <w:color w:val="000000" w:themeColor="text1"/>
        </w:rPr>
        <w:t>berikut</w:t>
      </w:r>
      <w:proofErr w:type="spellEnd"/>
      <w:r w:rsidRPr="001A1056">
        <w:rPr>
          <w:color w:val="000000" w:themeColor="text1"/>
        </w:rPr>
        <w:t xml:space="preserve"> :</w:t>
      </w:r>
      <w:proofErr w:type="gramEnd"/>
    </w:p>
    <w:p w:rsidR="00AD1DC0" w:rsidRPr="001A1056" w:rsidRDefault="004D53DB" w:rsidP="00F91AB0">
      <w:pPr>
        <w:numPr>
          <w:ilvl w:val="0"/>
          <w:numId w:val="4"/>
        </w:numPr>
        <w:tabs>
          <w:tab w:val="clear" w:pos="720"/>
          <w:tab w:val="num" w:pos="993"/>
        </w:tabs>
        <w:spacing w:line="480" w:lineRule="auto"/>
        <w:ind w:left="993"/>
        <w:jc w:val="both"/>
        <w:rPr>
          <w:color w:val="000000" w:themeColor="text1"/>
        </w:rPr>
      </w:pPr>
      <w:proofErr w:type="spellStart"/>
      <w:r w:rsidRPr="00DD64A4">
        <w:rPr>
          <w:color w:val="000000"/>
          <w:lang w:eastAsia="ja-JP"/>
        </w:rPr>
        <w:t>Apakah</w:t>
      </w:r>
      <w:proofErr w:type="spellEnd"/>
      <w:r w:rsidRPr="00DD64A4">
        <w:rPr>
          <w:color w:val="000000"/>
          <w:lang w:eastAsia="ja-JP"/>
        </w:rPr>
        <w:t xml:space="preserve"> </w:t>
      </w:r>
      <w:proofErr w:type="spellStart"/>
      <w:r w:rsidRPr="00DD64A4">
        <w:rPr>
          <w:color w:val="000000"/>
        </w:rPr>
        <w:t>motivasi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kerja</w:t>
      </w:r>
      <w:proofErr w:type="spellEnd"/>
      <w:r w:rsidRPr="00DD64A4">
        <w:rPr>
          <w:color w:val="000000"/>
          <w:lang w:val="fi-FI" w:eastAsia="ja-JP"/>
        </w:rPr>
        <w:t xml:space="preserve"> </w:t>
      </w:r>
      <w:proofErr w:type="spellStart"/>
      <w:r w:rsidRPr="00DD64A4">
        <w:rPr>
          <w:color w:val="000000"/>
          <w:lang w:eastAsia="ja-JP"/>
        </w:rPr>
        <w:t>berpengaruh</w:t>
      </w:r>
      <w:proofErr w:type="spellEnd"/>
      <w:r w:rsidRPr="00DD64A4">
        <w:rPr>
          <w:color w:val="000000"/>
          <w:lang w:eastAsia="ja-JP"/>
        </w:rPr>
        <w:t xml:space="preserve"> </w:t>
      </w:r>
      <w:proofErr w:type="spellStart"/>
      <w:r w:rsidR="00AD1DC0" w:rsidRPr="001A1056">
        <w:rPr>
          <w:color w:val="000000" w:themeColor="text1"/>
        </w:rPr>
        <w:t>terhadap</w:t>
      </w:r>
      <w:proofErr w:type="spellEnd"/>
      <w:r w:rsidR="00AD1DC0" w:rsidRPr="001A1056">
        <w:rPr>
          <w:color w:val="000000" w:themeColor="text1"/>
        </w:rPr>
        <w:t xml:space="preserve"> </w:t>
      </w:r>
      <w:r w:rsidR="001F76AC" w:rsidRPr="001A1056">
        <w:rPr>
          <w:bCs/>
          <w:color w:val="000000" w:themeColor="text1"/>
          <w:lang w:val="id-ID"/>
        </w:rPr>
        <w:t>kinerja</w:t>
      </w:r>
      <w:r w:rsidR="001F76AC" w:rsidRPr="001A1056">
        <w:rPr>
          <w:bCs/>
          <w:color w:val="000000" w:themeColor="text1"/>
        </w:rPr>
        <w:t xml:space="preserve"> </w:t>
      </w:r>
      <w:r w:rsidR="009668DC">
        <w:rPr>
          <w:bCs/>
          <w:color w:val="000000" w:themeColor="text1"/>
          <w:lang w:val="id-ID"/>
        </w:rPr>
        <w:t>karyawan</w:t>
      </w:r>
      <w:r w:rsidR="009668DC" w:rsidRPr="001A1056">
        <w:rPr>
          <w:bCs/>
          <w:color w:val="000000" w:themeColor="text1"/>
        </w:rPr>
        <w:t xml:space="preserve"> </w:t>
      </w:r>
      <w:proofErr w:type="spellStart"/>
      <w:r w:rsidR="001F76AC" w:rsidRPr="001A1056">
        <w:rPr>
          <w:bCs/>
          <w:color w:val="000000" w:themeColor="text1"/>
        </w:rPr>
        <w:t>pada</w:t>
      </w:r>
      <w:proofErr w:type="spellEnd"/>
      <w:r w:rsidR="001F76AC" w:rsidRPr="001A1056">
        <w:rPr>
          <w:bCs/>
          <w:color w:val="000000" w:themeColor="text1"/>
        </w:rPr>
        <w:t xml:space="preserve"> </w:t>
      </w:r>
      <w:r w:rsidR="00823B99" w:rsidRPr="00D37B39">
        <w:rPr>
          <w:lang w:val="id-ID" w:eastAsia="ja-JP"/>
        </w:rPr>
        <w:t>CV. Surya Kencana Food Jombang</w:t>
      </w:r>
      <w:r w:rsidR="00AD1DC0" w:rsidRPr="001A1056">
        <w:rPr>
          <w:color w:val="000000" w:themeColor="text1"/>
          <w:lang w:val="id-ID"/>
        </w:rPr>
        <w:t>?</w:t>
      </w:r>
    </w:p>
    <w:p w:rsidR="00AD1DC0" w:rsidRPr="001A1056" w:rsidRDefault="004D53DB" w:rsidP="00F91AB0">
      <w:pPr>
        <w:numPr>
          <w:ilvl w:val="0"/>
          <w:numId w:val="4"/>
        </w:numPr>
        <w:tabs>
          <w:tab w:val="clear" w:pos="720"/>
          <w:tab w:val="num" w:pos="993"/>
        </w:tabs>
        <w:spacing w:line="480" w:lineRule="auto"/>
        <w:ind w:left="993"/>
        <w:jc w:val="both"/>
        <w:rPr>
          <w:color w:val="000000" w:themeColor="text1"/>
        </w:rPr>
      </w:pPr>
      <w:proofErr w:type="spellStart"/>
      <w:r w:rsidRPr="00DD64A4">
        <w:rPr>
          <w:color w:val="000000"/>
          <w:lang w:eastAsia="ja-JP"/>
        </w:rPr>
        <w:t>Apakah</w:t>
      </w:r>
      <w:proofErr w:type="spellEnd"/>
      <w:r w:rsidRPr="00DD64A4">
        <w:rPr>
          <w:color w:val="000000"/>
          <w:lang w:eastAsia="ja-JP"/>
        </w:rPr>
        <w:t xml:space="preserve"> </w:t>
      </w:r>
      <w:proofErr w:type="spellStart"/>
      <w:r w:rsidRPr="00DD64A4">
        <w:rPr>
          <w:color w:val="000000"/>
        </w:rPr>
        <w:t>pengalaman</w:t>
      </w:r>
      <w:proofErr w:type="spellEnd"/>
      <w:r w:rsidRPr="00DD64A4">
        <w:rPr>
          <w:color w:val="000000"/>
        </w:rPr>
        <w:t xml:space="preserve"> </w:t>
      </w:r>
      <w:proofErr w:type="spellStart"/>
      <w:r w:rsidRPr="00DD64A4">
        <w:rPr>
          <w:color w:val="000000"/>
        </w:rPr>
        <w:t>kerja</w:t>
      </w:r>
      <w:proofErr w:type="spellEnd"/>
      <w:r w:rsidRPr="00DD64A4">
        <w:rPr>
          <w:color w:val="000000"/>
          <w:lang w:val="fi-FI" w:eastAsia="ja-JP"/>
        </w:rPr>
        <w:t xml:space="preserve"> </w:t>
      </w:r>
      <w:proofErr w:type="spellStart"/>
      <w:r w:rsidRPr="00DD64A4">
        <w:rPr>
          <w:color w:val="000000"/>
          <w:lang w:eastAsia="ja-JP"/>
        </w:rPr>
        <w:t>berpengaruh</w:t>
      </w:r>
      <w:proofErr w:type="spellEnd"/>
      <w:r w:rsidRPr="00DD64A4">
        <w:rPr>
          <w:color w:val="000000"/>
          <w:lang w:eastAsia="ja-JP"/>
        </w:rPr>
        <w:t xml:space="preserve"> </w:t>
      </w:r>
      <w:r w:rsidRPr="00DD64A4">
        <w:rPr>
          <w:color w:val="000000"/>
          <w:lang w:val="fi-FI"/>
        </w:rPr>
        <w:t>terhadap</w:t>
      </w:r>
      <w:r w:rsidR="00AD1DC0" w:rsidRPr="001A1056">
        <w:rPr>
          <w:color w:val="000000" w:themeColor="text1"/>
        </w:rPr>
        <w:t xml:space="preserve"> </w:t>
      </w:r>
      <w:r w:rsidR="001F76AC" w:rsidRPr="001A1056">
        <w:rPr>
          <w:bCs/>
          <w:color w:val="000000" w:themeColor="text1"/>
          <w:lang w:val="id-ID"/>
        </w:rPr>
        <w:t>kinerja</w:t>
      </w:r>
      <w:r w:rsidR="001F76AC" w:rsidRPr="001A1056">
        <w:rPr>
          <w:bCs/>
          <w:color w:val="000000" w:themeColor="text1"/>
        </w:rPr>
        <w:t xml:space="preserve"> </w:t>
      </w:r>
      <w:r w:rsidR="009668DC">
        <w:rPr>
          <w:bCs/>
          <w:color w:val="000000" w:themeColor="text1"/>
          <w:lang w:val="id-ID"/>
        </w:rPr>
        <w:t xml:space="preserve">karyawan </w:t>
      </w:r>
      <w:proofErr w:type="spellStart"/>
      <w:r w:rsidR="001F76AC" w:rsidRPr="001A1056">
        <w:rPr>
          <w:bCs/>
          <w:color w:val="000000" w:themeColor="text1"/>
        </w:rPr>
        <w:t>pada</w:t>
      </w:r>
      <w:proofErr w:type="spellEnd"/>
      <w:r w:rsidR="001F76AC" w:rsidRPr="001A1056">
        <w:rPr>
          <w:bCs/>
          <w:color w:val="000000" w:themeColor="text1"/>
        </w:rPr>
        <w:t xml:space="preserve"> </w:t>
      </w:r>
      <w:r w:rsidR="00823B99" w:rsidRPr="00D37B39">
        <w:rPr>
          <w:lang w:val="id-ID" w:eastAsia="ja-JP"/>
        </w:rPr>
        <w:t>CV. Surya Kencana Food Jombang</w:t>
      </w:r>
      <w:r w:rsidR="001F76AC" w:rsidRPr="001A1056">
        <w:rPr>
          <w:color w:val="000000" w:themeColor="text1"/>
          <w:lang w:val="id-ID"/>
        </w:rPr>
        <w:t>?</w:t>
      </w:r>
    </w:p>
    <w:p w:rsidR="00AD1DC0" w:rsidRDefault="00AD1DC0" w:rsidP="00AD1DC0">
      <w:pPr>
        <w:spacing w:line="480" w:lineRule="auto"/>
        <w:ind w:left="360"/>
        <w:jc w:val="both"/>
        <w:rPr>
          <w:color w:val="000000" w:themeColor="text1"/>
          <w:lang w:val="id-ID"/>
        </w:rPr>
      </w:pPr>
    </w:p>
    <w:p w:rsidR="00AD1DC0" w:rsidRPr="001A1056" w:rsidRDefault="00AD1DC0" w:rsidP="008E674D">
      <w:pPr>
        <w:numPr>
          <w:ilvl w:val="1"/>
          <w:numId w:val="8"/>
        </w:numPr>
        <w:spacing w:line="480" w:lineRule="auto"/>
        <w:jc w:val="both"/>
        <w:rPr>
          <w:b/>
          <w:color w:val="000000" w:themeColor="text1"/>
        </w:rPr>
      </w:pPr>
      <w:proofErr w:type="spellStart"/>
      <w:r w:rsidRPr="001A1056">
        <w:rPr>
          <w:b/>
          <w:color w:val="000000" w:themeColor="text1"/>
        </w:rPr>
        <w:lastRenderedPageBreak/>
        <w:t>Tujuan</w:t>
      </w:r>
      <w:proofErr w:type="spellEnd"/>
      <w:r w:rsidRPr="001A1056">
        <w:rPr>
          <w:b/>
          <w:color w:val="000000" w:themeColor="text1"/>
        </w:rPr>
        <w:t xml:space="preserve"> </w:t>
      </w:r>
      <w:proofErr w:type="spellStart"/>
      <w:r w:rsidRPr="001A1056">
        <w:rPr>
          <w:b/>
          <w:color w:val="000000" w:themeColor="text1"/>
        </w:rPr>
        <w:t>Penelitian</w:t>
      </w:r>
      <w:proofErr w:type="spellEnd"/>
    </w:p>
    <w:p w:rsidR="00AD1DC0" w:rsidRPr="001A1056" w:rsidRDefault="00AD1DC0" w:rsidP="00AD1DC0">
      <w:pPr>
        <w:spacing w:line="480" w:lineRule="auto"/>
        <w:ind w:firstLine="720"/>
        <w:jc w:val="both"/>
        <w:rPr>
          <w:color w:val="000000" w:themeColor="text1"/>
          <w:lang w:val="id-ID"/>
        </w:rPr>
      </w:pPr>
      <w:r w:rsidRPr="001A1056">
        <w:rPr>
          <w:color w:val="000000" w:themeColor="text1"/>
          <w:lang w:val="fi-FI"/>
        </w:rPr>
        <w:t>Berdasarkan perumusan masalah, maka penelitian ini ditujukan</w:t>
      </w:r>
      <w:r w:rsidRPr="001A1056">
        <w:rPr>
          <w:color w:val="000000" w:themeColor="text1"/>
          <w:lang w:val="id-ID"/>
        </w:rPr>
        <w:t>:</w:t>
      </w:r>
    </w:p>
    <w:p w:rsidR="00AD1DC0" w:rsidRPr="001A1056" w:rsidRDefault="00AD1DC0" w:rsidP="00F91AB0">
      <w:pPr>
        <w:numPr>
          <w:ilvl w:val="0"/>
          <w:numId w:val="12"/>
        </w:numPr>
        <w:tabs>
          <w:tab w:val="clear" w:pos="720"/>
          <w:tab w:val="num" w:pos="1134"/>
        </w:tabs>
        <w:spacing w:line="480" w:lineRule="auto"/>
        <w:ind w:left="1134" w:hanging="425"/>
        <w:jc w:val="both"/>
        <w:rPr>
          <w:color w:val="000000" w:themeColor="text1"/>
          <w:lang w:val="id-ID"/>
        </w:rPr>
      </w:pPr>
      <w:r w:rsidRPr="001A1056">
        <w:rPr>
          <w:color w:val="000000" w:themeColor="text1"/>
          <w:lang w:val="id-ID"/>
        </w:rPr>
        <w:t>Untuk meng</w:t>
      </w:r>
      <w:r w:rsidR="00073768">
        <w:rPr>
          <w:color w:val="000000" w:themeColor="text1"/>
          <w:lang w:val="id-ID"/>
        </w:rPr>
        <w:t>etahui pengaruh</w:t>
      </w:r>
      <w:r w:rsidR="00073768" w:rsidRPr="001A1056">
        <w:rPr>
          <w:color w:val="000000" w:themeColor="text1"/>
        </w:rPr>
        <w:t xml:space="preserve"> </w:t>
      </w:r>
      <w:proofErr w:type="spellStart"/>
      <w:r w:rsidR="004D53DB" w:rsidRPr="00DD64A4">
        <w:rPr>
          <w:color w:val="000000"/>
        </w:rPr>
        <w:t>motivasi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kerja</w:t>
      </w:r>
      <w:proofErr w:type="spellEnd"/>
      <w:r w:rsidR="00073768" w:rsidRPr="001A1056">
        <w:rPr>
          <w:color w:val="000000" w:themeColor="text1"/>
        </w:rPr>
        <w:t xml:space="preserve"> </w:t>
      </w:r>
      <w:proofErr w:type="spellStart"/>
      <w:r w:rsidR="00073768" w:rsidRPr="001A1056">
        <w:rPr>
          <w:color w:val="000000" w:themeColor="text1"/>
        </w:rPr>
        <w:t>terhadap</w:t>
      </w:r>
      <w:proofErr w:type="spellEnd"/>
      <w:r w:rsidR="00073768" w:rsidRPr="001A1056">
        <w:rPr>
          <w:color w:val="000000" w:themeColor="text1"/>
        </w:rPr>
        <w:t xml:space="preserve"> </w:t>
      </w:r>
      <w:r w:rsidR="00073768" w:rsidRPr="001A1056">
        <w:rPr>
          <w:bCs/>
          <w:color w:val="000000" w:themeColor="text1"/>
          <w:lang w:val="id-ID"/>
        </w:rPr>
        <w:t>kinerja</w:t>
      </w:r>
      <w:r w:rsidR="00073768" w:rsidRPr="001A1056">
        <w:rPr>
          <w:bCs/>
          <w:color w:val="000000" w:themeColor="text1"/>
        </w:rPr>
        <w:t xml:space="preserve"> </w:t>
      </w:r>
      <w:r w:rsidR="009668DC">
        <w:rPr>
          <w:bCs/>
          <w:color w:val="000000" w:themeColor="text1"/>
          <w:lang w:val="id-ID"/>
        </w:rPr>
        <w:t>karyawan</w:t>
      </w:r>
      <w:r w:rsidR="009668DC" w:rsidRPr="001A1056">
        <w:rPr>
          <w:bCs/>
          <w:color w:val="000000" w:themeColor="text1"/>
        </w:rPr>
        <w:t xml:space="preserve"> </w:t>
      </w:r>
      <w:proofErr w:type="spellStart"/>
      <w:r w:rsidR="00073768" w:rsidRPr="001A1056">
        <w:rPr>
          <w:bCs/>
          <w:color w:val="000000" w:themeColor="text1"/>
        </w:rPr>
        <w:t>pada</w:t>
      </w:r>
      <w:proofErr w:type="spellEnd"/>
      <w:r w:rsidR="00073768" w:rsidRPr="001A1056">
        <w:rPr>
          <w:bCs/>
          <w:color w:val="000000" w:themeColor="text1"/>
        </w:rPr>
        <w:t xml:space="preserve"> </w:t>
      </w:r>
      <w:r w:rsidR="00823B99" w:rsidRPr="00D37B39">
        <w:rPr>
          <w:lang w:val="id-ID" w:eastAsia="ja-JP"/>
        </w:rPr>
        <w:t>CV. Surya Kencana Food Jombang</w:t>
      </w:r>
      <w:r w:rsidRPr="001A1056">
        <w:rPr>
          <w:color w:val="000000" w:themeColor="text1"/>
          <w:lang w:val="id-ID"/>
        </w:rPr>
        <w:t>.</w:t>
      </w:r>
    </w:p>
    <w:p w:rsidR="00AD1DC0" w:rsidRPr="001A1056" w:rsidRDefault="00AD1DC0" w:rsidP="00F91AB0">
      <w:pPr>
        <w:numPr>
          <w:ilvl w:val="0"/>
          <w:numId w:val="12"/>
        </w:numPr>
        <w:tabs>
          <w:tab w:val="clear" w:pos="720"/>
          <w:tab w:val="num" w:pos="1134"/>
        </w:tabs>
        <w:spacing w:line="480" w:lineRule="auto"/>
        <w:ind w:left="1134" w:hanging="425"/>
        <w:jc w:val="both"/>
        <w:rPr>
          <w:color w:val="000000" w:themeColor="text1"/>
          <w:lang w:val="id-ID"/>
        </w:rPr>
      </w:pPr>
      <w:r w:rsidRPr="001A1056">
        <w:rPr>
          <w:color w:val="000000" w:themeColor="text1"/>
          <w:lang w:val="id-ID"/>
        </w:rPr>
        <w:t>Untuk meng</w:t>
      </w:r>
      <w:r w:rsidR="00073768">
        <w:rPr>
          <w:color w:val="000000" w:themeColor="text1"/>
          <w:lang w:val="id-ID"/>
        </w:rPr>
        <w:t>etahui pengaruh</w:t>
      </w:r>
      <w:r w:rsidR="00073768" w:rsidRPr="001A1056">
        <w:rPr>
          <w:color w:val="000000" w:themeColor="text1"/>
        </w:rPr>
        <w:t xml:space="preserve"> </w:t>
      </w:r>
      <w:proofErr w:type="spellStart"/>
      <w:r w:rsidR="004D53DB" w:rsidRPr="00DD64A4">
        <w:rPr>
          <w:color w:val="000000"/>
        </w:rPr>
        <w:t>pengalaman</w:t>
      </w:r>
      <w:proofErr w:type="spellEnd"/>
      <w:r w:rsidR="004D53DB" w:rsidRPr="00DD64A4">
        <w:rPr>
          <w:color w:val="000000"/>
        </w:rPr>
        <w:t xml:space="preserve"> </w:t>
      </w:r>
      <w:proofErr w:type="spellStart"/>
      <w:r w:rsidR="004D53DB" w:rsidRPr="00DD64A4">
        <w:rPr>
          <w:color w:val="000000"/>
        </w:rPr>
        <w:t>kerja</w:t>
      </w:r>
      <w:proofErr w:type="spellEnd"/>
      <w:r w:rsidR="00073768" w:rsidRPr="001A1056">
        <w:rPr>
          <w:color w:val="000000" w:themeColor="text1"/>
        </w:rPr>
        <w:t xml:space="preserve"> </w:t>
      </w:r>
      <w:proofErr w:type="spellStart"/>
      <w:r w:rsidR="00073768" w:rsidRPr="001A1056">
        <w:rPr>
          <w:color w:val="000000" w:themeColor="text1"/>
        </w:rPr>
        <w:t>terhadap</w:t>
      </w:r>
      <w:proofErr w:type="spellEnd"/>
      <w:r w:rsidR="00073768" w:rsidRPr="001A1056">
        <w:rPr>
          <w:color w:val="000000" w:themeColor="text1"/>
        </w:rPr>
        <w:t xml:space="preserve"> </w:t>
      </w:r>
      <w:r w:rsidR="00073768" w:rsidRPr="001A1056">
        <w:rPr>
          <w:bCs/>
          <w:color w:val="000000" w:themeColor="text1"/>
          <w:lang w:val="id-ID"/>
        </w:rPr>
        <w:t>kinerja</w:t>
      </w:r>
      <w:r w:rsidR="00073768" w:rsidRPr="001A1056">
        <w:rPr>
          <w:bCs/>
          <w:color w:val="000000" w:themeColor="text1"/>
        </w:rPr>
        <w:t xml:space="preserve"> </w:t>
      </w:r>
      <w:r w:rsidR="009668DC">
        <w:rPr>
          <w:bCs/>
          <w:color w:val="000000" w:themeColor="text1"/>
          <w:lang w:val="id-ID"/>
        </w:rPr>
        <w:t>karyawan</w:t>
      </w:r>
      <w:r w:rsidR="009668DC" w:rsidRPr="001A1056">
        <w:rPr>
          <w:bCs/>
          <w:color w:val="000000" w:themeColor="text1"/>
        </w:rPr>
        <w:t xml:space="preserve"> </w:t>
      </w:r>
      <w:proofErr w:type="spellStart"/>
      <w:r w:rsidR="00073768" w:rsidRPr="001A1056">
        <w:rPr>
          <w:bCs/>
          <w:color w:val="000000" w:themeColor="text1"/>
        </w:rPr>
        <w:t>pada</w:t>
      </w:r>
      <w:proofErr w:type="spellEnd"/>
      <w:r w:rsidR="00073768" w:rsidRPr="001A1056">
        <w:rPr>
          <w:bCs/>
          <w:color w:val="000000" w:themeColor="text1"/>
        </w:rPr>
        <w:t xml:space="preserve"> </w:t>
      </w:r>
      <w:r w:rsidR="00823B99" w:rsidRPr="00D37B39">
        <w:rPr>
          <w:lang w:val="id-ID" w:eastAsia="ja-JP"/>
        </w:rPr>
        <w:t>CV. Surya Kencana Food Jombang</w:t>
      </w:r>
      <w:r w:rsidRPr="001A1056">
        <w:rPr>
          <w:color w:val="000000" w:themeColor="text1"/>
          <w:lang w:val="id-ID"/>
        </w:rPr>
        <w:t>.</w:t>
      </w:r>
    </w:p>
    <w:p w:rsidR="00AD1DC0" w:rsidRPr="001A1056" w:rsidRDefault="00AD1DC0" w:rsidP="008E674D">
      <w:pPr>
        <w:numPr>
          <w:ilvl w:val="1"/>
          <w:numId w:val="8"/>
        </w:numPr>
        <w:spacing w:line="480" w:lineRule="auto"/>
        <w:jc w:val="both"/>
        <w:rPr>
          <w:b/>
          <w:color w:val="000000" w:themeColor="text1"/>
        </w:rPr>
      </w:pPr>
      <w:proofErr w:type="spellStart"/>
      <w:r w:rsidRPr="001A1056">
        <w:rPr>
          <w:b/>
          <w:color w:val="000000" w:themeColor="text1"/>
        </w:rPr>
        <w:t>Manfaat</w:t>
      </w:r>
      <w:proofErr w:type="spellEnd"/>
      <w:r w:rsidRPr="001A1056">
        <w:rPr>
          <w:b/>
          <w:color w:val="000000" w:themeColor="text1"/>
        </w:rPr>
        <w:t xml:space="preserve"> </w:t>
      </w:r>
      <w:proofErr w:type="spellStart"/>
      <w:r w:rsidRPr="001A1056">
        <w:rPr>
          <w:b/>
          <w:color w:val="000000" w:themeColor="text1"/>
        </w:rPr>
        <w:t>Penelitian</w:t>
      </w:r>
      <w:proofErr w:type="spellEnd"/>
    </w:p>
    <w:p w:rsidR="00AD1DC0" w:rsidRPr="001A1056" w:rsidRDefault="00181715" w:rsidP="00F91AB0">
      <w:pPr>
        <w:numPr>
          <w:ilvl w:val="1"/>
          <w:numId w:val="5"/>
        </w:numPr>
        <w:tabs>
          <w:tab w:val="clear" w:pos="1440"/>
        </w:tabs>
        <w:spacing w:line="480" w:lineRule="auto"/>
        <w:ind w:left="709"/>
        <w:jc w:val="both"/>
        <w:rPr>
          <w:color w:val="000000" w:themeColor="text1"/>
        </w:rPr>
      </w:pPr>
      <w:proofErr w:type="spellStart"/>
      <w:r w:rsidRPr="00E901E6">
        <w:t>Manfaat</w:t>
      </w:r>
      <w:proofErr w:type="spellEnd"/>
      <w:r w:rsidRPr="00E901E6">
        <w:t xml:space="preserve"> </w:t>
      </w:r>
      <w:proofErr w:type="spellStart"/>
      <w:r w:rsidRPr="00E901E6">
        <w:t>Teoritis</w:t>
      </w:r>
      <w:proofErr w:type="spellEnd"/>
      <w:r w:rsidR="00AD1DC0" w:rsidRPr="001A1056">
        <w:rPr>
          <w:bCs/>
          <w:color w:val="000000" w:themeColor="text1"/>
          <w:lang w:val="id-ID"/>
        </w:rPr>
        <w:t xml:space="preserve"> </w:t>
      </w:r>
    </w:p>
    <w:p w:rsidR="00AD1DC0" w:rsidRDefault="00181715" w:rsidP="00F91AB0">
      <w:pPr>
        <w:spacing w:line="480" w:lineRule="auto"/>
        <w:ind w:left="709"/>
        <w:jc w:val="both"/>
        <w:rPr>
          <w:color w:val="000000" w:themeColor="text1"/>
        </w:r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F92BCD">
        <w:rPr>
          <w:color w:val="000000" w:themeColor="text1"/>
        </w:rPr>
        <w:t>motivasi</w:t>
      </w:r>
      <w:proofErr w:type="spellEnd"/>
      <w:r w:rsidRPr="001A1056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kerja</w:t>
      </w:r>
      <w:proofErr w:type="spellEnd"/>
      <w:r w:rsidRPr="001A1056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  <w:lang w:val="id-ID"/>
        </w:rPr>
        <w:t xml:space="preserve">dan </w:t>
      </w:r>
      <w:r w:rsidRPr="001A1056">
        <w:rPr>
          <w:color w:val="000000" w:themeColor="text1"/>
        </w:rPr>
        <w:t> </w:t>
      </w:r>
      <w:proofErr w:type="spellStart"/>
      <w:r w:rsidR="00F92BCD">
        <w:rPr>
          <w:color w:val="000000" w:themeColor="text1"/>
        </w:rPr>
        <w:t>pengalaman</w:t>
      </w:r>
      <w:proofErr w:type="spellEnd"/>
      <w:proofErr w:type="gramEnd"/>
      <w:r w:rsidR="00F92BCD">
        <w:rPr>
          <w:color w:val="000000" w:themeColor="text1"/>
        </w:rPr>
        <w:t xml:space="preserve"> </w:t>
      </w:r>
      <w:proofErr w:type="spellStart"/>
      <w:r w:rsidRPr="001A1056">
        <w:rPr>
          <w:color w:val="000000" w:themeColor="text1"/>
        </w:rPr>
        <w:t>kerja</w:t>
      </w:r>
      <w:proofErr w:type="spellEnd"/>
      <w:r>
        <w:t xml:space="preserve"> </w:t>
      </w:r>
      <w:r>
        <w:rPr>
          <w:lang w:val="id-ID"/>
        </w:rPr>
        <w:t>serta</w:t>
      </w:r>
      <w:r>
        <w:t xml:space="preserve"> </w:t>
      </w:r>
      <w:proofErr w:type="spellStart"/>
      <w:r>
        <w:t>pengaruh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</w:t>
      </w:r>
      <w:r w:rsidR="00F43B18">
        <w:rPr>
          <w:color w:val="000000" w:themeColor="text1"/>
        </w:rPr>
        <w:t>n</w:t>
      </w:r>
      <w:proofErr w:type="spellEnd"/>
    </w:p>
    <w:p w:rsidR="00AD1DC0" w:rsidRPr="001A1056" w:rsidRDefault="00F937B0" w:rsidP="00F91AB0">
      <w:pPr>
        <w:numPr>
          <w:ilvl w:val="1"/>
          <w:numId w:val="5"/>
        </w:numPr>
        <w:tabs>
          <w:tab w:val="clear" w:pos="1440"/>
        </w:tabs>
        <w:spacing w:line="480" w:lineRule="auto"/>
        <w:ind w:left="709"/>
        <w:jc w:val="both"/>
        <w:rPr>
          <w:color w:val="000000" w:themeColor="text1"/>
        </w:rPr>
      </w:pPr>
      <w:proofErr w:type="spellStart"/>
      <w:r w:rsidRPr="00E901E6">
        <w:t>Manfaat</w:t>
      </w:r>
      <w:proofErr w:type="spellEnd"/>
      <w:r w:rsidRPr="00E901E6">
        <w:t xml:space="preserve"> </w:t>
      </w:r>
      <w:proofErr w:type="spellStart"/>
      <w:r w:rsidRPr="00E901E6">
        <w:t>Praktis</w:t>
      </w:r>
      <w:proofErr w:type="spellEnd"/>
    </w:p>
    <w:p w:rsidR="00AD1DC0" w:rsidRPr="001A1056" w:rsidRDefault="00F937B0" w:rsidP="00F91AB0">
      <w:pPr>
        <w:spacing w:line="480" w:lineRule="auto"/>
        <w:ind w:left="709"/>
        <w:jc w:val="both"/>
        <w:rPr>
          <w:color w:val="000000" w:themeColor="text1"/>
        </w:r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di </w:t>
      </w:r>
      <w:proofErr w:type="spellStart"/>
      <w:r w:rsidRPr="00F91AB0">
        <w:rPr>
          <w:color w:val="000000" w:themeColor="text1"/>
        </w:rPr>
        <w:t>bidang</w:t>
      </w:r>
      <w:proofErr w:type="spellEnd"/>
      <w:r>
        <w:t xml:space="preserve"> </w:t>
      </w:r>
      <w:proofErr w:type="spellStart"/>
      <w:r>
        <w:t>personali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diras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nya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- </w:t>
      </w:r>
      <w:proofErr w:type="spellStart"/>
      <w:r>
        <w:t>hari</w:t>
      </w:r>
      <w:proofErr w:type="spellEnd"/>
      <w:r w:rsidR="00AD1DC0" w:rsidRPr="001A1056">
        <w:rPr>
          <w:color w:val="000000" w:themeColor="text1"/>
        </w:rPr>
        <w:t xml:space="preserve">. </w:t>
      </w:r>
    </w:p>
    <w:p w:rsidR="00AD1DC0" w:rsidRPr="001A1056" w:rsidRDefault="00AD1DC0" w:rsidP="00AD1DC0">
      <w:pPr>
        <w:spacing w:line="480" w:lineRule="auto"/>
        <w:ind w:left="720"/>
        <w:jc w:val="both"/>
        <w:rPr>
          <w:color w:val="000000" w:themeColor="text1"/>
        </w:rPr>
      </w:pPr>
    </w:p>
    <w:p w:rsidR="00AD1DC0" w:rsidRPr="001A1056" w:rsidRDefault="00AD1DC0" w:rsidP="00AD1DC0">
      <w:pPr>
        <w:spacing w:line="480" w:lineRule="auto"/>
        <w:rPr>
          <w:b/>
          <w:bCs/>
          <w:color w:val="000000" w:themeColor="text1"/>
          <w:lang w:val="sv-SE"/>
        </w:rPr>
      </w:pPr>
    </w:p>
    <w:p w:rsidR="00A51D96" w:rsidRPr="008D6DEF" w:rsidRDefault="00A51D96" w:rsidP="008D6DEF">
      <w:pPr>
        <w:rPr>
          <w:b/>
          <w:color w:val="000000" w:themeColor="text1"/>
          <w:lang w:val="id-ID"/>
        </w:rPr>
      </w:pPr>
    </w:p>
    <w:p w:rsidR="00617E88" w:rsidRPr="00617E88" w:rsidRDefault="00617E88" w:rsidP="00617E88">
      <w:pPr>
        <w:pStyle w:val="ListParagraph"/>
        <w:spacing w:line="480" w:lineRule="auto"/>
        <w:ind w:left="1080" w:firstLine="338"/>
        <w:jc w:val="both"/>
        <w:rPr>
          <w:b/>
          <w:bCs/>
          <w:color w:val="000000" w:themeColor="text1"/>
          <w:lang w:val="id-ID"/>
        </w:rPr>
      </w:pPr>
    </w:p>
    <w:sectPr w:rsidR="00617E88" w:rsidRPr="00617E88" w:rsidSect="00C74C9B">
      <w:headerReference w:type="even" r:id="rId8"/>
      <w:headerReference w:type="default" r:id="rId9"/>
      <w:footerReference w:type="even" r:id="rId10"/>
      <w:footerReference w:type="first" r:id="rId11"/>
      <w:pgSz w:w="11909" w:h="16834" w:code="9"/>
      <w:pgMar w:top="2275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53" w:rsidRDefault="00C93E53">
      <w:r>
        <w:separator/>
      </w:r>
    </w:p>
  </w:endnote>
  <w:endnote w:type="continuationSeparator" w:id="0">
    <w:p w:rsidR="00C93E53" w:rsidRDefault="00C9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7" w:rsidRDefault="006610F3" w:rsidP="007D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53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307" w:rsidRDefault="008B53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7" w:rsidRDefault="006610F3" w:rsidP="00C74C9B">
    <w:pPr>
      <w:pStyle w:val="Footer"/>
      <w:jc w:val="center"/>
    </w:pPr>
    <w:r>
      <w:rPr>
        <w:rStyle w:val="PageNumber"/>
      </w:rPr>
      <w:fldChar w:fldCharType="begin"/>
    </w:r>
    <w:r w:rsidR="008B530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1C5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53" w:rsidRDefault="00C93E53">
      <w:r>
        <w:separator/>
      </w:r>
    </w:p>
  </w:footnote>
  <w:footnote w:type="continuationSeparator" w:id="0">
    <w:p w:rsidR="00C93E53" w:rsidRDefault="00C9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7" w:rsidRDefault="006610F3" w:rsidP="002725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53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5307" w:rsidRDefault="008B5307" w:rsidP="00C74C9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307" w:rsidRDefault="006610F3" w:rsidP="0027251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53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C5E">
      <w:rPr>
        <w:rStyle w:val="PageNumber"/>
        <w:noProof/>
      </w:rPr>
      <w:t>5</w:t>
    </w:r>
    <w:r>
      <w:rPr>
        <w:rStyle w:val="PageNumber"/>
      </w:rPr>
      <w:fldChar w:fldCharType="end"/>
    </w:r>
  </w:p>
  <w:p w:rsidR="008B5307" w:rsidRDefault="008B5307" w:rsidP="00C74C9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3E9"/>
    <w:multiLevelType w:val="hybridMultilevel"/>
    <w:tmpl w:val="55145D1E"/>
    <w:lvl w:ilvl="0" w:tplc="BD84E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072E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2547"/>
    <w:multiLevelType w:val="multilevel"/>
    <w:tmpl w:val="7F0673A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8D0310"/>
    <w:multiLevelType w:val="hybridMultilevel"/>
    <w:tmpl w:val="15BC41B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05B2873"/>
    <w:multiLevelType w:val="multilevel"/>
    <w:tmpl w:val="A2901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8C703C"/>
    <w:multiLevelType w:val="hybridMultilevel"/>
    <w:tmpl w:val="1D1C3D10"/>
    <w:lvl w:ilvl="0" w:tplc="04090011">
      <w:start w:val="1"/>
      <w:numFmt w:val="decimal"/>
      <w:lvlText w:val="%1)"/>
      <w:lvlJc w:val="left"/>
      <w:pPr>
        <w:tabs>
          <w:tab w:val="num" w:pos="2118"/>
        </w:tabs>
        <w:ind w:left="2118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38"/>
        </w:tabs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58"/>
        </w:tabs>
        <w:ind w:left="71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78"/>
        </w:tabs>
        <w:ind w:left="7878" w:hanging="360"/>
      </w:pPr>
      <w:rPr>
        <w:rFonts w:ascii="Wingdings" w:hAnsi="Wingdings" w:hint="default"/>
      </w:rPr>
    </w:lvl>
  </w:abstractNum>
  <w:abstractNum w:abstractNumId="5">
    <w:nsid w:val="190331F1"/>
    <w:multiLevelType w:val="hybridMultilevel"/>
    <w:tmpl w:val="34502E5A"/>
    <w:lvl w:ilvl="0" w:tplc="1D26ADFC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880098">
      <w:start w:val="1"/>
      <w:numFmt w:val="lowerLetter"/>
      <w:lvlText w:val="(%3)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5045B0"/>
    <w:multiLevelType w:val="hybridMultilevel"/>
    <w:tmpl w:val="4D541F48"/>
    <w:lvl w:ilvl="0" w:tplc="7BD407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58B5"/>
    <w:multiLevelType w:val="hybridMultilevel"/>
    <w:tmpl w:val="3EB29FC6"/>
    <w:lvl w:ilvl="0" w:tplc="0922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23EB"/>
    <w:multiLevelType w:val="hybridMultilevel"/>
    <w:tmpl w:val="1896A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64F5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449A7"/>
    <w:multiLevelType w:val="hybridMultilevel"/>
    <w:tmpl w:val="8CA654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EAB"/>
    <w:multiLevelType w:val="hybridMultilevel"/>
    <w:tmpl w:val="F77022B8"/>
    <w:lvl w:ilvl="0" w:tplc="9CC82108">
      <w:start w:val="1"/>
      <w:numFmt w:val="decimal"/>
      <w:lvlText w:val="2.2.%1."/>
      <w:lvlJc w:val="left"/>
      <w:pPr>
        <w:tabs>
          <w:tab w:val="num" w:pos="3210"/>
        </w:tabs>
        <w:ind w:left="3210" w:hanging="321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24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515169"/>
    <w:multiLevelType w:val="hybridMultilevel"/>
    <w:tmpl w:val="0D8AB7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13FA1"/>
    <w:multiLevelType w:val="hybridMultilevel"/>
    <w:tmpl w:val="6AEA0126"/>
    <w:lvl w:ilvl="0" w:tplc="25C45C26">
      <w:start w:val="1"/>
      <w:numFmt w:val="lowerLetter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3F6C"/>
    <w:multiLevelType w:val="hybridMultilevel"/>
    <w:tmpl w:val="CB180C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00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A38E8"/>
    <w:multiLevelType w:val="hybridMultilevel"/>
    <w:tmpl w:val="AC548100"/>
    <w:lvl w:ilvl="0" w:tplc="A3929E2E">
      <w:start w:val="2"/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5460B84"/>
    <w:multiLevelType w:val="hybridMultilevel"/>
    <w:tmpl w:val="D1F07D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3200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FF8B8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B2340A22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77C5F"/>
    <w:multiLevelType w:val="multilevel"/>
    <w:tmpl w:val="29E21178"/>
    <w:lvl w:ilvl="0">
      <w:start w:val="1"/>
      <w:numFmt w:val="lowerLetter"/>
      <w:lvlText w:val="%1)"/>
      <w:lvlJc w:val="left"/>
      <w:pPr>
        <w:tabs>
          <w:tab w:val="num" w:pos="1082"/>
        </w:tabs>
        <w:ind w:left="1082" w:hanging="360"/>
      </w:pPr>
    </w:lvl>
    <w:lvl w:ilvl="1">
      <w:start w:val="1"/>
      <w:numFmt w:val="lowerLetter"/>
      <w:lvlText w:val="%2."/>
      <w:lvlJc w:val="left"/>
      <w:pPr>
        <w:tabs>
          <w:tab w:val="num" w:pos="1802"/>
        </w:tabs>
        <w:ind w:left="1802" w:hanging="360"/>
      </w:pPr>
    </w:lvl>
    <w:lvl w:ilvl="2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17">
    <w:nsid w:val="3A3B24D3"/>
    <w:multiLevelType w:val="multilevel"/>
    <w:tmpl w:val="E544FC60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FC94708"/>
    <w:multiLevelType w:val="multilevel"/>
    <w:tmpl w:val="98F67D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22B34C3"/>
    <w:multiLevelType w:val="hybridMultilevel"/>
    <w:tmpl w:val="557AB9F6"/>
    <w:lvl w:ilvl="0" w:tplc="A73C20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2C38AE30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  <w:rPr>
        <w:rFonts w:cs="Times New Roman"/>
      </w:rPr>
    </w:lvl>
    <w:lvl w:ilvl="3" w:tplc="F2CADBF4">
      <w:start w:val="1"/>
      <w:numFmt w:val="upperLetter"/>
      <w:lvlText w:val="%4."/>
      <w:lvlJc w:val="left"/>
      <w:pPr>
        <w:tabs>
          <w:tab w:val="num" w:pos="3372"/>
        </w:tabs>
        <w:ind w:left="3372" w:hanging="360"/>
      </w:pPr>
      <w:rPr>
        <w:rFonts w:cs="Times New Roman" w:hint="default"/>
      </w:rPr>
    </w:lvl>
    <w:lvl w:ilvl="4" w:tplc="893C3038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0">
    <w:nsid w:val="44471CC0"/>
    <w:multiLevelType w:val="hybridMultilevel"/>
    <w:tmpl w:val="3EBC323E"/>
    <w:lvl w:ilvl="0" w:tplc="8C16A28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66A3E1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327AFD6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23AB72A">
      <w:start w:val="1"/>
      <w:numFmt w:val="decimal"/>
      <w:lvlText w:val="%6.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A1D71E8"/>
    <w:multiLevelType w:val="hybridMultilevel"/>
    <w:tmpl w:val="4FC8FF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3E0058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F97F1F"/>
    <w:multiLevelType w:val="hybridMultilevel"/>
    <w:tmpl w:val="A0D80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25C45C26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12F8A"/>
    <w:multiLevelType w:val="hybridMultilevel"/>
    <w:tmpl w:val="F5F204C2"/>
    <w:lvl w:ilvl="0" w:tplc="ECF0516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E05A2F"/>
    <w:multiLevelType w:val="hybridMultilevel"/>
    <w:tmpl w:val="07F22BF8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4505225"/>
    <w:multiLevelType w:val="multilevel"/>
    <w:tmpl w:val="F4CCF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6C641F1"/>
    <w:multiLevelType w:val="hybridMultilevel"/>
    <w:tmpl w:val="8CA654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370A3"/>
    <w:multiLevelType w:val="hybridMultilevel"/>
    <w:tmpl w:val="CE0A0FE4"/>
    <w:lvl w:ilvl="0" w:tplc="F1A85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D1836AC"/>
    <w:multiLevelType w:val="hybridMultilevel"/>
    <w:tmpl w:val="52E45E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A638F"/>
    <w:multiLevelType w:val="hybridMultilevel"/>
    <w:tmpl w:val="2B0237CA"/>
    <w:lvl w:ilvl="0" w:tplc="0409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65ED7F21"/>
    <w:multiLevelType w:val="multilevel"/>
    <w:tmpl w:val="5A20D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9DA0B74"/>
    <w:multiLevelType w:val="hybridMultilevel"/>
    <w:tmpl w:val="E00E2A22"/>
    <w:lvl w:ilvl="0" w:tplc="822C73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69EC574D"/>
    <w:multiLevelType w:val="hybridMultilevel"/>
    <w:tmpl w:val="F3C46C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64364D"/>
    <w:multiLevelType w:val="hybridMultilevel"/>
    <w:tmpl w:val="C2B42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E5463A9"/>
    <w:multiLevelType w:val="hybridMultilevel"/>
    <w:tmpl w:val="1862D02C"/>
    <w:lvl w:ilvl="0" w:tplc="A3929E2E">
      <w:start w:val="2"/>
      <w:numFmt w:val="bullet"/>
      <w:lvlText w:val="-"/>
      <w:lvlJc w:val="left"/>
      <w:pPr>
        <w:ind w:left="2138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56211E4"/>
    <w:multiLevelType w:val="multilevel"/>
    <w:tmpl w:val="0832E6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640412C"/>
    <w:multiLevelType w:val="hybridMultilevel"/>
    <w:tmpl w:val="0D8AB7F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0"/>
  </w:num>
  <w:num w:numId="6">
    <w:abstractNumId w:val="15"/>
  </w:num>
  <w:num w:numId="7">
    <w:abstractNumId w:val="20"/>
  </w:num>
  <w:num w:numId="8">
    <w:abstractNumId w:val="35"/>
  </w:num>
  <w:num w:numId="9">
    <w:abstractNumId w:val="18"/>
  </w:num>
  <w:num w:numId="10">
    <w:abstractNumId w:val="16"/>
  </w:num>
  <w:num w:numId="11">
    <w:abstractNumId w:val="25"/>
  </w:num>
  <w:num w:numId="12">
    <w:abstractNumId w:val="8"/>
  </w:num>
  <w:num w:numId="13">
    <w:abstractNumId w:val="3"/>
  </w:num>
  <w:num w:numId="14">
    <w:abstractNumId w:val="32"/>
  </w:num>
  <w:num w:numId="15">
    <w:abstractNumId w:val="28"/>
  </w:num>
  <w:num w:numId="16">
    <w:abstractNumId w:val="6"/>
  </w:num>
  <w:num w:numId="17">
    <w:abstractNumId w:val="7"/>
  </w:num>
  <w:num w:numId="18">
    <w:abstractNumId w:val="10"/>
  </w:num>
  <w:num w:numId="19">
    <w:abstractNumId w:val="36"/>
  </w:num>
  <w:num w:numId="20">
    <w:abstractNumId w:val="9"/>
  </w:num>
  <w:num w:numId="21">
    <w:abstractNumId w:val="22"/>
  </w:num>
  <w:num w:numId="22">
    <w:abstractNumId w:val="19"/>
  </w:num>
  <w:num w:numId="23">
    <w:abstractNumId w:val="27"/>
  </w:num>
  <w:num w:numId="24">
    <w:abstractNumId w:val="2"/>
  </w:num>
  <w:num w:numId="25">
    <w:abstractNumId w:val="24"/>
  </w:num>
  <w:num w:numId="26">
    <w:abstractNumId w:val="1"/>
  </w:num>
  <w:num w:numId="27">
    <w:abstractNumId w:val="11"/>
  </w:num>
  <w:num w:numId="28">
    <w:abstractNumId w:val="26"/>
  </w:num>
  <w:num w:numId="29">
    <w:abstractNumId w:val="12"/>
  </w:num>
  <w:num w:numId="30">
    <w:abstractNumId w:val="29"/>
  </w:num>
  <w:num w:numId="31">
    <w:abstractNumId w:val="23"/>
  </w:num>
  <w:num w:numId="32">
    <w:abstractNumId w:val="34"/>
  </w:num>
  <w:num w:numId="33">
    <w:abstractNumId w:val="31"/>
  </w:num>
  <w:num w:numId="34">
    <w:abstractNumId w:val="5"/>
  </w:num>
  <w:num w:numId="35">
    <w:abstractNumId w:val="4"/>
  </w:num>
  <w:num w:numId="36">
    <w:abstractNumId w:val="17"/>
  </w:num>
  <w:num w:numId="3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6A9"/>
    <w:rsid w:val="00000E42"/>
    <w:rsid w:val="00002A72"/>
    <w:rsid w:val="000062B6"/>
    <w:rsid w:val="00014DFA"/>
    <w:rsid w:val="000159BE"/>
    <w:rsid w:val="00022D2F"/>
    <w:rsid w:val="00025A15"/>
    <w:rsid w:val="00030B45"/>
    <w:rsid w:val="00032CE8"/>
    <w:rsid w:val="00033B90"/>
    <w:rsid w:val="00035529"/>
    <w:rsid w:val="00036530"/>
    <w:rsid w:val="00036743"/>
    <w:rsid w:val="00036948"/>
    <w:rsid w:val="000374C3"/>
    <w:rsid w:val="0004019E"/>
    <w:rsid w:val="00041DC1"/>
    <w:rsid w:val="00043962"/>
    <w:rsid w:val="00046343"/>
    <w:rsid w:val="00046EBB"/>
    <w:rsid w:val="00047D2D"/>
    <w:rsid w:val="00050279"/>
    <w:rsid w:val="00051EA9"/>
    <w:rsid w:val="000570A7"/>
    <w:rsid w:val="000572D6"/>
    <w:rsid w:val="00062B8B"/>
    <w:rsid w:val="00062EA0"/>
    <w:rsid w:val="00065AEA"/>
    <w:rsid w:val="00066719"/>
    <w:rsid w:val="00072A19"/>
    <w:rsid w:val="00073768"/>
    <w:rsid w:val="00074B36"/>
    <w:rsid w:val="0007545F"/>
    <w:rsid w:val="000818F0"/>
    <w:rsid w:val="00083A52"/>
    <w:rsid w:val="0008731F"/>
    <w:rsid w:val="00092C2F"/>
    <w:rsid w:val="00092CA6"/>
    <w:rsid w:val="000942E3"/>
    <w:rsid w:val="000A594A"/>
    <w:rsid w:val="000A6482"/>
    <w:rsid w:val="000A6D7A"/>
    <w:rsid w:val="000A7E81"/>
    <w:rsid w:val="000B00D8"/>
    <w:rsid w:val="000B23CF"/>
    <w:rsid w:val="000B36F1"/>
    <w:rsid w:val="000B5163"/>
    <w:rsid w:val="000B5E8A"/>
    <w:rsid w:val="000B6495"/>
    <w:rsid w:val="000B7624"/>
    <w:rsid w:val="000C0CEF"/>
    <w:rsid w:val="000C590B"/>
    <w:rsid w:val="000C7020"/>
    <w:rsid w:val="000D0E66"/>
    <w:rsid w:val="000D221C"/>
    <w:rsid w:val="000D327B"/>
    <w:rsid w:val="000E6E62"/>
    <w:rsid w:val="000F0E7C"/>
    <w:rsid w:val="000F3362"/>
    <w:rsid w:val="000F3E93"/>
    <w:rsid w:val="000F4F9E"/>
    <w:rsid w:val="000F6BD4"/>
    <w:rsid w:val="00105D99"/>
    <w:rsid w:val="00106587"/>
    <w:rsid w:val="00107C37"/>
    <w:rsid w:val="0011238A"/>
    <w:rsid w:val="00114067"/>
    <w:rsid w:val="001169B9"/>
    <w:rsid w:val="001172C4"/>
    <w:rsid w:val="00117E04"/>
    <w:rsid w:val="00124E7F"/>
    <w:rsid w:val="001260FC"/>
    <w:rsid w:val="0012769B"/>
    <w:rsid w:val="00127E27"/>
    <w:rsid w:val="001315D5"/>
    <w:rsid w:val="00131CDC"/>
    <w:rsid w:val="001343D5"/>
    <w:rsid w:val="00135ECB"/>
    <w:rsid w:val="001367EF"/>
    <w:rsid w:val="001434C0"/>
    <w:rsid w:val="00143CFC"/>
    <w:rsid w:val="00145B48"/>
    <w:rsid w:val="00151597"/>
    <w:rsid w:val="00151FAF"/>
    <w:rsid w:val="001541FA"/>
    <w:rsid w:val="00154A50"/>
    <w:rsid w:val="00154CE0"/>
    <w:rsid w:val="00157B20"/>
    <w:rsid w:val="00160468"/>
    <w:rsid w:val="0016180A"/>
    <w:rsid w:val="00165596"/>
    <w:rsid w:val="00167D19"/>
    <w:rsid w:val="00171558"/>
    <w:rsid w:val="00175BFE"/>
    <w:rsid w:val="001772B6"/>
    <w:rsid w:val="00181715"/>
    <w:rsid w:val="0018430B"/>
    <w:rsid w:val="001851D5"/>
    <w:rsid w:val="001859CD"/>
    <w:rsid w:val="00190475"/>
    <w:rsid w:val="0019062E"/>
    <w:rsid w:val="0019291E"/>
    <w:rsid w:val="0019456F"/>
    <w:rsid w:val="00195117"/>
    <w:rsid w:val="00196BFE"/>
    <w:rsid w:val="001A1056"/>
    <w:rsid w:val="001A4737"/>
    <w:rsid w:val="001A6819"/>
    <w:rsid w:val="001A705E"/>
    <w:rsid w:val="001B2C2C"/>
    <w:rsid w:val="001C2317"/>
    <w:rsid w:val="001C394F"/>
    <w:rsid w:val="001C3B53"/>
    <w:rsid w:val="001C74E8"/>
    <w:rsid w:val="001C7782"/>
    <w:rsid w:val="001D29B0"/>
    <w:rsid w:val="001E1294"/>
    <w:rsid w:val="001E4F6F"/>
    <w:rsid w:val="001F0F4E"/>
    <w:rsid w:val="001F1593"/>
    <w:rsid w:val="001F2147"/>
    <w:rsid w:val="001F2951"/>
    <w:rsid w:val="001F6A5C"/>
    <w:rsid w:val="001F76AC"/>
    <w:rsid w:val="0020422E"/>
    <w:rsid w:val="0020487C"/>
    <w:rsid w:val="00205299"/>
    <w:rsid w:val="0021038D"/>
    <w:rsid w:val="00215C3F"/>
    <w:rsid w:val="00215E30"/>
    <w:rsid w:val="00216CC1"/>
    <w:rsid w:val="00217B55"/>
    <w:rsid w:val="00222618"/>
    <w:rsid w:val="0023276E"/>
    <w:rsid w:val="00234A45"/>
    <w:rsid w:val="00244269"/>
    <w:rsid w:val="00244F2B"/>
    <w:rsid w:val="00246FCA"/>
    <w:rsid w:val="002474CB"/>
    <w:rsid w:val="00255D55"/>
    <w:rsid w:val="00256E3A"/>
    <w:rsid w:val="00257545"/>
    <w:rsid w:val="002621FB"/>
    <w:rsid w:val="00262309"/>
    <w:rsid w:val="002646E7"/>
    <w:rsid w:val="002649EF"/>
    <w:rsid w:val="00272519"/>
    <w:rsid w:val="002737A1"/>
    <w:rsid w:val="002757EB"/>
    <w:rsid w:val="00275E24"/>
    <w:rsid w:val="00275EAC"/>
    <w:rsid w:val="002761F9"/>
    <w:rsid w:val="002776F4"/>
    <w:rsid w:val="00277F49"/>
    <w:rsid w:val="00284473"/>
    <w:rsid w:val="00284D60"/>
    <w:rsid w:val="00284EF2"/>
    <w:rsid w:val="00286BD8"/>
    <w:rsid w:val="002877D0"/>
    <w:rsid w:val="002917D0"/>
    <w:rsid w:val="002A0F07"/>
    <w:rsid w:val="002A1EE9"/>
    <w:rsid w:val="002A1F1D"/>
    <w:rsid w:val="002A40B3"/>
    <w:rsid w:val="002A5B56"/>
    <w:rsid w:val="002A63C9"/>
    <w:rsid w:val="002A6A45"/>
    <w:rsid w:val="002A7729"/>
    <w:rsid w:val="002B06F5"/>
    <w:rsid w:val="002B7457"/>
    <w:rsid w:val="002C0FDA"/>
    <w:rsid w:val="002C1391"/>
    <w:rsid w:val="002C1527"/>
    <w:rsid w:val="002C4CBF"/>
    <w:rsid w:val="002D4CA6"/>
    <w:rsid w:val="002D53DB"/>
    <w:rsid w:val="002D63F9"/>
    <w:rsid w:val="002D69B8"/>
    <w:rsid w:val="002D7BCD"/>
    <w:rsid w:val="002E107F"/>
    <w:rsid w:val="002E1E08"/>
    <w:rsid w:val="002E375B"/>
    <w:rsid w:val="002E578A"/>
    <w:rsid w:val="002E7819"/>
    <w:rsid w:val="002F2239"/>
    <w:rsid w:val="002F5AA4"/>
    <w:rsid w:val="002F6D97"/>
    <w:rsid w:val="002F7FEF"/>
    <w:rsid w:val="003035BE"/>
    <w:rsid w:val="003048A7"/>
    <w:rsid w:val="003050E6"/>
    <w:rsid w:val="0030677D"/>
    <w:rsid w:val="003072A2"/>
    <w:rsid w:val="00310188"/>
    <w:rsid w:val="00310861"/>
    <w:rsid w:val="0031188F"/>
    <w:rsid w:val="003128D6"/>
    <w:rsid w:val="00313953"/>
    <w:rsid w:val="00314C0D"/>
    <w:rsid w:val="00314EB3"/>
    <w:rsid w:val="00317AA9"/>
    <w:rsid w:val="003206B6"/>
    <w:rsid w:val="003230F0"/>
    <w:rsid w:val="00324E20"/>
    <w:rsid w:val="00326239"/>
    <w:rsid w:val="00326725"/>
    <w:rsid w:val="00331C09"/>
    <w:rsid w:val="00332896"/>
    <w:rsid w:val="00333573"/>
    <w:rsid w:val="00333637"/>
    <w:rsid w:val="00334B2F"/>
    <w:rsid w:val="003353B7"/>
    <w:rsid w:val="00335B1F"/>
    <w:rsid w:val="003367CF"/>
    <w:rsid w:val="003433C9"/>
    <w:rsid w:val="00343F93"/>
    <w:rsid w:val="003478AB"/>
    <w:rsid w:val="0035356D"/>
    <w:rsid w:val="003550E6"/>
    <w:rsid w:val="0036138F"/>
    <w:rsid w:val="003626A9"/>
    <w:rsid w:val="00363250"/>
    <w:rsid w:val="00370E16"/>
    <w:rsid w:val="003757A5"/>
    <w:rsid w:val="003800F0"/>
    <w:rsid w:val="00380F40"/>
    <w:rsid w:val="00381191"/>
    <w:rsid w:val="00381A4B"/>
    <w:rsid w:val="00385702"/>
    <w:rsid w:val="00385E2E"/>
    <w:rsid w:val="00390D31"/>
    <w:rsid w:val="00393238"/>
    <w:rsid w:val="00393C2E"/>
    <w:rsid w:val="003948D5"/>
    <w:rsid w:val="00394951"/>
    <w:rsid w:val="00394EC1"/>
    <w:rsid w:val="003A1DD2"/>
    <w:rsid w:val="003A72BB"/>
    <w:rsid w:val="003A793F"/>
    <w:rsid w:val="003B140D"/>
    <w:rsid w:val="003B62CC"/>
    <w:rsid w:val="003C5174"/>
    <w:rsid w:val="003C6414"/>
    <w:rsid w:val="003C66AC"/>
    <w:rsid w:val="003D1AC1"/>
    <w:rsid w:val="003D2746"/>
    <w:rsid w:val="003D283D"/>
    <w:rsid w:val="003D2BFE"/>
    <w:rsid w:val="003D36B6"/>
    <w:rsid w:val="003D6A8E"/>
    <w:rsid w:val="003D7D33"/>
    <w:rsid w:val="003E0671"/>
    <w:rsid w:val="003E2F5D"/>
    <w:rsid w:val="003E4F87"/>
    <w:rsid w:val="003F0701"/>
    <w:rsid w:val="003F486D"/>
    <w:rsid w:val="003F58AD"/>
    <w:rsid w:val="003F5DC5"/>
    <w:rsid w:val="00400184"/>
    <w:rsid w:val="00400ABB"/>
    <w:rsid w:val="00404B88"/>
    <w:rsid w:val="004056BA"/>
    <w:rsid w:val="00406B42"/>
    <w:rsid w:val="00411FDB"/>
    <w:rsid w:val="00414187"/>
    <w:rsid w:val="004148E0"/>
    <w:rsid w:val="0041535D"/>
    <w:rsid w:val="00416DF3"/>
    <w:rsid w:val="00417650"/>
    <w:rsid w:val="0042045B"/>
    <w:rsid w:val="004209D9"/>
    <w:rsid w:val="00420B20"/>
    <w:rsid w:val="00421595"/>
    <w:rsid w:val="00422804"/>
    <w:rsid w:val="00422F7E"/>
    <w:rsid w:val="00426317"/>
    <w:rsid w:val="00431340"/>
    <w:rsid w:val="004315D1"/>
    <w:rsid w:val="004317C8"/>
    <w:rsid w:val="004324DE"/>
    <w:rsid w:val="004338DE"/>
    <w:rsid w:val="004407B9"/>
    <w:rsid w:val="00441286"/>
    <w:rsid w:val="00441EDB"/>
    <w:rsid w:val="0044216E"/>
    <w:rsid w:val="00446EAE"/>
    <w:rsid w:val="00461422"/>
    <w:rsid w:val="0046278D"/>
    <w:rsid w:val="00465257"/>
    <w:rsid w:val="004711CB"/>
    <w:rsid w:val="00471AAC"/>
    <w:rsid w:val="0047599B"/>
    <w:rsid w:val="004767D9"/>
    <w:rsid w:val="0048180C"/>
    <w:rsid w:val="00484E2C"/>
    <w:rsid w:val="00486119"/>
    <w:rsid w:val="00490DC3"/>
    <w:rsid w:val="004956D5"/>
    <w:rsid w:val="00497469"/>
    <w:rsid w:val="004A2FC9"/>
    <w:rsid w:val="004A43DE"/>
    <w:rsid w:val="004A4A40"/>
    <w:rsid w:val="004A53CE"/>
    <w:rsid w:val="004A6922"/>
    <w:rsid w:val="004A7B89"/>
    <w:rsid w:val="004B0501"/>
    <w:rsid w:val="004B1DAE"/>
    <w:rsid w:val="004B2059"/>
    <w:rsid w:val="004B4E5D"/>
    <w:rsid w:val="004B6847"/>
    <w:rsid w:val="004B761C"/>
    <w:rsid w:val="004B79A5"/>
    <w:rsid w:val="004B7F6F"/>
    <w:rsid w:val="004C03AA"/>
    <w:rsid w:val="004C1DB2"/>
    <w:rsid w:val="004C3F73"/>
    <w:rsid w:val="004C45F9"/>
    <w:rsid w:val="004C6F79"/>
    <w:rsid w:val="004C7E91"/>
    <w:rsid w:val="004D4EF0"/>
    <w:rsid w:val="004D53DB"/>
    <w:rsid w:val="004D745C"/>
    <w:rsid w:val="004D7BB2"/>
    <w:rsid w:val="004E3C6A"/>
    <w:rsid w:val="004E4290"/>
    <w:rsid w:val="004E55C5"/>
    <w:rsid w:val="004E5DF0"/>
    <w:rsid w:val="004E6E6C"/>
    <w:rsid w:val="004E7C68"/>
    <w:rsid w:val="004F165D"/>
    <w:rsid w:val="004F27C3"/>
    <w:rsid w:val="004F30EE"/>
    <w:rsid w:val="004F4B93"/>
    <w:rsid w:val="004F4F7F"/>
    <w:rsid w:val="00501119"/>
    <w:rsid w:val="0050551A"/>
    <w:rsid w:val="005056A9"/>
    <w:rsid w:val="00506CFE"/>
    <w:rsid w:val="00507CA3"/>
    <w:rsid w:val="00510BC6"/>
    <w:rsid w:val="005110ED"/>
    <w:rsid w:val="0051112C"/>
    <w:rsid w:val="00511491"/>
    <w:rsid w:val="005117FF"/>
    <w:rsid w:val="005130E2"/>
    <w:rsid w:val="00515241"/>
    <w:rsid w:val="00515FD6"/>
    <w:rsid w:val="005216CA"/>
    <w:rsid w:val="0052178A"/>
    <w:rsid w:val="00523232"/>
    <w:rsid w:val="00523973"/>
    <w:rsid w:val="005254E5"/>
    <w:rsid w:val="00525D4C"/>
    <w:rsid w:val="00525F85"/>
    <w:rsid w:val="00526466"/>
    <w:rsid w:val="00526BAC"/>
    <w:rsid w:val="00527C69"/>
    <w:rsid w:val="00531E96"/>
    <w:rsid w:val="00534754"/>
    <w:rsid w:val="00534C51"/>
    <w:rsid w:val="0053717B"/>
    <w:rsid w:val="00537422"/>
    <w:rsid w:val="00542226"/>
    <w:rsid w:val="00544785"/>
    <w:rsid w:val="00544F16"/>
    <w:rsid w:val="00547089"/>
    <w:rsid w:val="00550077"/>
    <w:rsid w:val="005506AA"/>
    <w:rsid w:val="005510A0"/>
    <w:rsid w:val="005520F0"/>
    <w:rsid w:val="005535BB"/>
    <w:rsid w:val="005562C4"/>
    <w:rsid w:val="00556608"/>
    <w:rsid w:val="00560781"/>
    <w:rsid w:val="00565D0E"/>
    <w:rsid w:val="0056609D"/>
    <w:rsid w:val="00566D9D"/>
    <w:rsid w:val="005706A2"/>
    <w:rsid w:val="00573021"/>
    <w:rsid w:val="00573A27"/>
    <w:rsid w:val="005765F9"/>
    <w:rsid w:val="00582A84"/>
    <w:rsid w:val="00582B18"/>
    <w:rsid w:val="0058642A"/>
    <w:rsid w:val="005875B3"/>
    <w:rsid w:val="00591492"/>
    <w:rsid w:val="0059162C"/>
    <w:rsid w:val="00591D81"/>
    <w:rsid w:val="00592783"/>
    <w:rsid w:val="00593318"/>
    <w:rsid w:val="00595010"/>
    <w:rsid w:val="00597333"/>
    <w:rsid w:val="005975F2"/>
    <w:rsid w:val="005A3E0E"/>
    <w:rsid w:val="005A7DB0"/>
    <w:rsid w:val="005B0C4D"/>
    <w:rsid w:val="005B11C0"/>
    <w:rsid w:val="005B2735"/>
    <w:rsid w:val="005B5A2C"/>
    <w:rsid w:val="005C4976"/>
    <w:rsid w:val="005D0E03"/>
    <w:rsid w:val="005D4720"/>
    <w:rsid w:val="005D642C"/>
    <w:rsid w:val="005D6823"/>
    <w:rsid w:val="005E74F6"/>
    <w:rsid w:val="005F6921"/>
    <w:rsid w:val="00600A48"/>
    <w:rsid w:val="00603F97"/>
    <w:rsid w:val="00606239"/>
    <w:rsid w:val="00607458"/>
    <w:rsid w:val="006128C2"/>
    <w:rsid w:val="00614030"/>
    <w:rsid w:val="00616639"/>
    <w:rsid w:val="006177CC"/>
    <w:rsid w:val="00617A53"/>
    <w:rsid w:val="00617E88"/>
    <w:rsid w:val="006201C4"/>
    <w:rsid w:val="0062068F"/>
    <w:rsid w:val="00622EA6"/>
    <w:rsid w:val="00623AC9"/>
    <w:rsid w:val="0063080E"/>
    <w:rsid w:val="0063212C"/>
    <w:rsid w:val="00632A9C"/>
    <w:rsid w:val="006349AE"/>
    <w:rsid w:val="00635A4C"/>
    <w:rsid w:val="00635C8D"/>
    <w:rsid w:val="006369F7"/>
    <w:rsid w:val="006448F1"/>
    <w:rsid w:val="00646344"/>
    <w:rsid w:val="00647801"/>
    <w:rsid w:val="00650AA1"/>
    <w:rsid w:val="00654845"/>
    <w:rsid w:val="00656538"/>
    <w:rsid w:val="006570E8"/>
    <w:rsid w:val="006610F3"/>
    <w:rsid w:val="006620D6"/>
    <w:rsid w:val="00665862"/>
    <w:rsid w:val="0066641E"/>
    <w:rsid w:val="00667034"/>
    <w:rsid w:val="006678E2"/>
    <w:rsid w:val="00672817"/>
    <w:rsid w:val="00673123"/>
    <w:rsid w:val="00673D26"/>
    <w:rsid w:val="00674200"/>
    <w:rsid w:val="006802BE"/>
    <w:rsid w:val="006809E8"/>
    <w:rsid w:val="00681FDC"/>
    <w:rsid w:val="006828C0"/>
    <w:rsid w:val="00682994"/>
    <w:rsid w:val="00687DD9"/>
    <w:rsid w:val="00690B70"/>
    <w:rsid w:val="0069273A"/>
    <w:rsid w:val="00692C97"/>
    <w:rsid w:val="006933EC"/>
    <w:rsid w:val="00694954"/>
    <w:rsid w:val="0069760B"/>
    <w:rsid w:val="006A3A6B"/>
    <w:rsid w:val="006A557C"/>
    <w:rsid w:val="006B698D"/>
    <w:rsid w:val="006B798C"/>
    <w:rsid w:val="006C3C37"/>
    <w:rsid w:val="006C3F0B"/>
    <w:rsid w:val="006C42F7"/>
    <w:rsid w:val="006C43F4"/>
    <w:rsid w:val="006C54A2"/>
    <w:rsid w:val="006C6F15"/>
    <w:rsid w:val="006D1E2E"/>
    <w:rsid w:val="006D28E1"/>
    <w:rsid w:val="006D30E9"/>
    <w:rsid w:val="006D71B6"/>
    <w:rsid w:val="006E17BF"/>
    <w:rsid w:val="006E19E5"/>
    <w:rsid w:val="006E29F8"/>
    <w:rsid w:val="006E3D75"/>
    <w:rsid w:val="006F010D"/>
    <w:rsid w:val="006F3000"/>
    <w:rsid w:val="006F3651"/>
    <w:rsid w:val="00701AA8"/>
    <w:rsid w:val="00702060"/>
    <w:rsid w:val="0070461D"/>
    <w:rsid w:val="00710FCA"/>
    <w:rsid w:val="0071401C"/>
    <w:rsid w:val="0071513F"/>
    <w:rsid w:val="0071680C"/>
    <w:rsid w:val="0071732E"/>
    <w:rsid w:val="00720BAB"/>
    <w:rsid w:val="00722812"/>
    <w:rsid w:val="00722852"/>
    <w:rsid w:val="00724D41"/>
    <w:rsid w:val="00725271"/>
    <w:rsid w:val="007266EA"/>
    <w:rsid w:val="007278A3"/>
    <w:rsid w:val="00731A84"/>
    <w:rsid w:val="00736C62"/>
    <w:rsid w:val="00736E09"/>
    <w:rsid w:val="00740179"/>
    <w:rsid w:val="00741154"/>
    <w:rsid w:val="00741743"/>
    <w:rsid w:val="00742414"/>
    <w:rsid w:val="0074561F"/>
    <w:rsid w:val="007506F1"/>
    <w:rsid w:val="00751235"/>
    <w:rsid w:val="007512A7"/>
    <w:rsid w:val="007517A8"/>
    <w:rsid w:val="007527DB"/>
    <w:rsid w:val="007543A2"/>
    <w:rsid w:val="00756B17"/>
    <w:rsid w:val="00766031"/>
    <w:rsid w:val="007663AD"/>
    <w:rsid w:val="00766961"/>
    <w:rsid w:val="00766EAA"/>
    <w:rsid w:val="007711E0"/>
    <w:rsid w:val="00776138"/>
    <w:rsid w:val="00776B92"/>
    <w:rsid w:val="00781F7A"/>
    <w:rsid w:val="00782CF6"/>
    <w:rsid w:val="007836AA"/>
    <w:rsid w:val="00787752"/>
    <w:rsid w:val="00797602"/>
    <w:rsid w:val="00797AE8"/>
    <w:rsid w:val="007A0593"/>
    <w:rsid w:val="007A4353"/>
    <w:rsid w:val="007B0DC6"/>
    <w:rsid w:val="007B365B"/>
    <w:rsid w:val="007B63BA"/>
    <w:rsid w:val="007B6679"/>
    <w:rsid w:val="007C1A7C"/>
    <w:rsid w:val="007C554C"/>
    <w:rsid w:val="007C7FB9"/>
    <w:rsid w:val="007D00B0"/>
    <w:rsid w:val="007D24EA"/>
    <w:rsid w:val="007D3B4E"/>
    <w:rsid w:val="007D55FF"/>
    <w:rsid w:val="007D5B21"/>
    <w:rsid w:val="007D6404"/>
    <w:rsid w:val="007F168F"/>
    <w:rsid w:val="007F7368"/>
    <w:rsid w:val="00801CE4"/>
    <w:rsid w:val="00801D45"/>
    <w:rsid w:val="008050E7"/>
    <w:rsid w:val="008075E1"/>
    <w:rsid w:val="00810645"/>
    <w:rsid w:val="00811533"/>
    <w:rsid w:val="00811E70"/>
    <w:rsid w:val="00815163"/>
    <w:rsid w:val="00815C22"/>
    <w:rsid w:val="00816123"/>
    <w:rsid w:val="00820052"/>
    <w:rsid w:val="00820AEF"/>
    <w:rsid w:val="00820E1F"/>
    <w:rsid w:val="00821802"/>
    <w:rsid w:val="00822903"/>
    <w:rsid w:val="00823B99"/>
    <w:rsid w:val="008278B9"/>
    <w:rsid w:val="00830207"/>
    <w:rsid w:val="0083091D"/>
    <w:rsid w:val="00830DF1"/>
    <w:rsid w:val="008317B0"/>
    <w:rsid w:val="008324EA"/>
    <w:rsid w:val="008334F7"/>
    <w:rsid w:val="00833C45"/>
    <w:rsid w:val="00834DCB"/>
    <w:rsid w:val="008408B2"/>
    <w:rsid w:val="00842915"/>
    <w:rsid w:val="00843D56"/>
    <w:rsid w:val="00846857"/>
    <w:rsid w:val="008544D2"/>
    <w:rsid w:val="00860BC5"/>
    <w:rsid w:val="00860EE5"/>
    <w:rsid w:val="00865458"/>
    <w:rsid w:val="00867845"/>
    <w:rsid w:val="00871B35"/>
    <w:rsid w:val="00872C08"/>
    <w:rsid w:val="00873177"/>
    <w:rsid w:val="008919E7"/>
    <w:rsid w:val="00891A04"/>
    <w:rsid w:val="008933F7"/>
    <w:rsid w:val="00894167"/>
    <w:rsid w:val="008B3CE5"/>
    <w:rsid w:val="008B5307"/>
    <w:rsid w:val="008C0B2B"/>
    <w:rsid w:val="008C1274"/>
    <w:rsid w:val="008C17E8"/>
    <w:rsid w:val="008C26E5"/>
    <w:rsid w:val="008C3628"/>
    <w:rsid w:val="008C430F"/>
    <w:rsid w:val="008C4646"/>
    <w:rsid w:val="008D005B"/>
    <w:rsid w:val="008D116D"/>
    <w:rsid w:val="008D125B"/>
    <w:rsid w:val="008D3520"/>
    <w:rsid w:val="008D5398"/>
    <w:rsid w:val="008D6091"/>
    <w:rsid w:val="008D6DEF"/>
    <w:rsid w:val="008E1C54"/>
    <w:rsid w:val="008E34B4"/>
    <w:rsid w:val="008E674D"/>
    <w:rsid w:val="008E6890"/>
    <w:rsid w:val="008F281C"/>
    <w:rsid w:val="008F37D4"/>
    <w:rsid w:val="008F3AB6"/>
    <w:rsid w:val="008F5813"/>
    <w:rsid w:val="008F6D97"/>
    <w:rsid w:val="009004D8"/>
    <w:rsid w:val="009006E1"/>
    <w:rsid w:val="00901AEE"/>
    <w:rsid w:val="00920BDD"/>
    <w:rsid w:val="0092744E"/>
    <w:rsid w:val="00927855"/>
    <w:rsid w:val="00930F6A"/>
    <w:rsid w:val="00932CC9"/>
    <w:rsid w:val="009369AF"/>
    <w:rsid w:val="00937387"/>
    <w:rsid w:val="00952A5B"/>
    <w:rsid w:val="009535D6"/>
    <w:rsid w:val="0095508F"/>
    <w:rsid w:val="00955911"/>
    <w:rsid w:val="009639DD"/>
    <w:rsid w:val="009668DC"/>
    <w:rsid w:val="0096758D"/>
    <w:rsid w:val="00967FB9"/>
    <w:rsid w:val="0097155D"/>
    <w:rsid w:val="00971B4D"/>
    <w:rsid w:val="0097225E"/>
    <w:rsid w:val="0099244B"/>
    <w:rsid w:val="00992485"/>
    <w:rsid w:val="00992F6D"/>
    <w:rsid w:val="009A1DFE"/>
    <w:rsid w:val="009A47A7"/>
    <w:rsid w:val="009A5C96"/>
    <w:rsid w:val="009B0F42"/>
    <w:rsid w:val="009B66B1"/>
    <w:rsid w:val="009C16C8"/>
    <w:rsid w:val="009C1B94"/>
    <w:rsid w:val="009C2829"/>
    <w:rsid w:val="009C4107"/>
    <w:rsid w:val="009C6E7F"/>
    <w:rsid w:val="009D082B"/>
    <w:rsid w:val="009D11CC"/>
    <w:rsid w:val="009D5B4F"/>
    <w:rsid w:val="009D5CF8"/>
    <w:rsid w:val="009D65B3"/>
    <w:rsid w:val="009E0813"/>
    <w:rsid w:val="009E0969"/>
    <w:rsid w:val="009E1AAB"/>
    <w:rsid w:val="009E5AC3"/>
    <w:rsid w:val="009E7E8F"/>
    <w:rsid w:val="009F142C"/>
    <w:rsid w:val="009F5A82"/>
    <w:rsid w:val="00A0282F"/>
    <w:rsid w:val="00A03415"/>
    <w:rsid w:val="00A035D6"/>
    <w:rsid w:val="00A12898"/>
    <w:rsid w:val="00A12A47"/>
    <w:rsid w:val="00A2137E"/>
    <w:rsid w:val="00A22C5A"/>
    <w:rsid w:val="00A23131"/>
    <w:rsid w:val="00A273E4"/>
    <w:rsid w:val="00A278C8"/>
    <w:rsid w:val="00A31625"/>
    <w:rsid w:val="00A34BEB"/>
    <w:rsid w:val="00A36258"/>
    <w:rsid w:val="00A4143D"/>
    <w:rsid w:val="00A41534"/>
    <w:rsid w:val="00A41C89"/>
    <w:rsid w:val="00A44681"/>
    <w:rsid w:val="00A44BCC"/>
    <w:rsid w:val="00A47404"/>
    <w:rsid w:val="00A51B1A"/>
    <w:rsid w:val="00A51D96"/>
    <w:rsid w:val="00A51E47"/>
    <w:rsid w:val="00A55234"/>
    <w:rsid w:val="00A62826"/>
    <w:rsid w:val="00A653D9"/>
    <w:rsid w:val="00A66BE1"/>
    <w:rsid w:val="00A70BCF"/>
    <w:rsid w:val="00A719AB"/>
    <w:rsid w:val="00A72ADE"/>
    <w:rsid w:val="00A74CB9"/>
    <w:rsid w:val="00A75A11"/>
    <w:rsid w:val="00A80561"/>
    <w:rsid w:val="00A84BA3"/>
    <w:rsid w:val="00A86146"/>
    <w:rsid w:val="00A87DD1"/>
    <w:rsid w:val="00A9423D"/>
    <w:rsid w:val="00AA0CB4"/>
    <w:rsid w:val="00AA5FB2"/>
    <w:rsid w:val="00AA60EB"/>
    <w:rsid w:val="00AB2112"/>
    <w:rsid w:val="00AB74B4"/>
    <w:rsid w:val="00AC4826"/>
    <w:rsid w:val="00AD0C37"/>
    <w:rsid w:val="00AD0D93"/>
    <w:rsid w:val="00AD1867"/>
    <w:rsid w:val="00AD1DC0"/>
    <w:rsid w:val="00AD603B"/>
    <w:rsid w:val="00AD6814"/>
    <w:rsid w:val="00AE0765"/>
    <w:rsid w:val="00AE31E2"/>
    <w:rsid w:val="00AE3941"/>
    <w:rsid w:val="00AF1E7C"/>
    <w:rsid w:val="00AF5D23"/>
    <w:rsid w:val="00AF64BF"/>
    <w:rsid w:val="00B01387"/>
    <w:rsid w:val="00B02655"/>
    <w:rsid w:val="00B03D69"/>
    <w:rsid w:val="00B04FD8"/>
    <w:rsid w:val="00B0638C"/>
    <w:rsid w:val="00B1012A"/>
    <w:rsid w:val="00B1238D"/>
    <w:rsid w:val="00B13B66"/>
    <w:rsid w:val="00B15F2D"/>
    <w:rsid w:val="00B30AE2"/>
    <w:rsid w:val="00B34BA6"/>
    <w:rsid w:val="00B37FE4"/>
    <w:rsid w:val="00B41467"/>
    <w:rsid w:val="00B42C92"/>
    <w:rsid w:val="00B444F5"/>
    <w:rsid w:val="00B44F58"/>
    <w:rsid w:val="00B459C8"/>
    <w:rsid w:val="00B47A39"/>
    <w:rsid w:val="00B47CCC"/>
    <w:rsid w:val="00B5082C"/>
    <w:rsid w:val="00B51350"/>
    <w:rsid w:val="00B520CA"/>
    <w:rsid w:val="00B57974"/>
    <w:rsid w:val="00B57F5D"/>
    <w:rsid w:val="00B62AEC"/>
    <w:rsid w:val="00B6615F"/>
    <w:rsid w:val="00B672C2"/>
    <w:rsid w:val="00B70463"/>
    <w:rsid w:val="00B72FEF"/>
    <w:rsid w:val="00B738F8"/>
    <w:rsid w:val="00B75019"/>
    <w:rsid w:val="00B75077"/>
    <w:rsid w:val="00B8478F"/>
    <w:rsid w:val="00B84B39"/>
    <w:rsid w:val="00B90B95"/>
    <w:rsid w:val="00B92DF5"/>
    <w:rsid w:val="00B93236"/>
    <w:rsid w:val="00B93624"/>
    <w:rsid w:val="00B93EA2"/>
    <w:rsid w:val="00B94E38"/>
    <w:rsid w:val="00B97085"/>
    <w:rsid w:val="00BA0806"/>
    <w:rsid w:val="00BA22CB"/>
    <w:rsid w:val="00BA246D"/>
    <w:rsid w:val="00BA4948"/>
    <w:rsid w:val="00BA4FB9"/>
    <w:rsid w:val="00BA5051"/>
    <w:rsid w:val="00BA7AC6"/>
    <w:rsid w:val="00BB04A2"/>
    <w:rsid w:val="00BB0E8A"/>
    <w:rsid w:val="00BB2CA3"/>
    <w:rsid w:val="00BB5365"/>
    <w:rsid w:val="00BB696A"/>
    <w:rsid w:val="00BC2220"/>
    <w:rsid w:val="00BC3DAE"/>
    <w:rsid w:val="00BD0867"/>
    <w:rsid w:val="00BD21F7"/>
    <w:rsid w:val="00BD4271"/>
    <w:rsid w:val="00BD6E4F"/>
    <w:rsid w:val="00BE34F3"/>
    <w:rsid w:val="00BE3DE1"/>
    <w:rsid w:val="00BF1C50"/>
    <w:rsid w:val="00BF1CCF"/>
    <w:rsid w:val="00BF73A0"/>
    <w:rsid w:val="00C01A30"/>
    <w:rsid w:val="00C01F37"/>
    <w:rsid w:val="00C049AE"/>
    <w:rsid w:val="00C05FE7"/>
    <w:rsid w:val="00C07EE0"/>
    <w:rsid w:val="00C07EF9"/>
    <w:rsid w:val="00C100D1"/>
    <w:rsid w:val="00C105BD"/>
    <w:rsid w:val="00C112F5"/>
    <w:rsid w:val="00C17B9E"/>
    <w:rsid w:val="00C21FEE"/>
    <w:rsid w:val="00C22E78"/>
    <w:rsid w:val="00C2625B"/>
    <w:rsid w:val="00C276FC"/>
    <w:rsid w:val="00C33FEA"/>
    <w:rsid w:val="00C3451D"/>
    <w:rsid w:val="00C408ED"/>
    <w:rsid w:val="00C40990"/>
    <w:rsid w:val="00C40D9D"/>
    <w:rsid w:val="00C45991"/>
    <w:rsid w:val="00C4770B"/>
    <w:rsid w:val="00C50108"/>
    <w:rsid w:val="00C50F84"/>
    <w:rsid w:val="00C50FF7"/>
    <w:rsid w:val="00C5120A"/>
    <w:rsid w:val="00C529A8"/>
    <w:rsid w:val="00C5725E"/>
    <w:rsid w:val="00C6035D"/>
    <w:rsid w:val="00C60379"/>
    <w:rsid w:val="00C60CE2"/>
    <w:rsid w:val="00C61E85"/>
    <w:rsid w:val="00C6237D"/>
    <w:rsid w:val="00C637AF"/>
    <w:rsid w:val="00C650FC"/>
    <w:rsid w:val="00C6545E"/>
    <w:rsid w:val="00C654E6"/>
    <w:rsid w:val="00C71C12"/>
    <w:rsid w:val="00C71DDB"/>
    <w:rsid w:val="00C74C9B"/>
    <w:rsid w:val="00C74E3A"/>
    <w:rsid w:val="00C77384"/>
    <w:rsid w:val="00C8012C"/>
    <w:rsid w:val="00C80661"/>
    <w:rsid w:val="00C826A5"/>
    <w:rsid w:val="00C8467D"/>
    <w:rsid w:val="00C932EE"/>
    <w:rsid w:val="00C93E53"/>
    <w:rsid w:val="00C9421C"/>
    <w:rsid w:val="00C978C5"/>
    <w:rsid w:val="00CA1212"/>
    <w:rsid w:val="00CA1D28"/>
    <w:rsid w:val="00CA20A4"/>
    <w:rsid w:val="00CA2400"/>
    <w:rsid w:val="00CA27EC"/>
    <w:rsid w:val="00CA37B2"/>
    <w:rsid w:val="00CA3AA5"/>
    <w:rsid w:val="00CA6A60"/>
    <w:rsid w:val="00CB15EF"/>
    <w:rsid w:val="00CB167D"/>
    <w:rsid w:val="00CB2E64"/>
    <w:rsid w:val="00CB3177"/>
    <w:rsid w:val="00CB3AFC"/>
    <w:rsid w:val="00CB49F9"/>
    <w:rsid w:val="00CB54F5"/>
    <w:rsid w:val="00CB6724"/>
    <w:rsid w:val="00CB6AD2"/>
    <w:rsid w:val="00CC0155"/>
    <w:rsid w:val="00CC0BEE"/>
    <w:rsid w:val="00CC379B"/>
    <w:rsid w:val="00CC75AA"/>
    <w:rsid w:val="00CC7C91"/>
    <w:rsid w:val="00CD3666"/>
    <w:rsid w:val="00CD6634"/>
    <w:rsid w:val="00CE1160"/>
    <w:rsid w:val="00CE26CD"/>
    <w:rsid w:val="00CE7C59"/>
    <w:rsid w:val="00CF0CA2"/>
    <w:rsid w:val="00CF113C"/>
    <w:rsid w:val="00CF1854"/>
    <w:rsid w:val="00CF3693"/>
    <w:rsid w:val="00CF44C1"/>
    <w:rsid w:val="00D07E46"/>
    <w:rsid w:val="00D155E2"/>
    <w:rsid w:val="00D171FD"/>
    <w:rsid w:val="00D210CE"/>
    <w:rsid w:val="00D25406"/>
    <w:rsid w:val="00D26AB6"/>
    <w:rsid w:val="00D27C1E"/>
    <w:rsid w:val="00D30CB7"/>
    <w:rsid w:val="00D315C3"/>
    <w:rsid w:val="00D32DBF"/>
    <w:rsid w:val="00D347B1"/>
    <w:rsid w:val="00D406DA"/>
    <w:rsid w:val="00D42A9F"/>
    <w:rsid w:val="00D44DD7"/>
    <w:rsid w:val="00D44EAE"/>
    <w:rsid w:val="00D4663D"/>
    <w:rsid w:val="00D46FDF"/>
    <w:rsid w:val="00D4750C"/>
    <w:rsid w:val="00D50A86"/>
    <w:rsid w:val="00D5197F"/>
    <w:rsid w:val="00D5330E"/>
    <w:rsid w:val="00D53D45"/>
    <w:rsid w:val="00D545B9"/>
    <w:rsid w:val="00D563D6"/>
    <w:rsid w:val="00D60F8F"/>
    <w:rsid w:val="00D61F60"/>
    <w:rsid w:val="00D64EDA"/>
    <w:rsid w:val="00D65C92"/>
    <w:rsid w:val="00D66FC5"/>
    <w:rsid w:val="00D67CED"/>
    <w:rsid w:val="00D702D5"/>
    <w:rsid w:val="00D713F6"/>
    <w:rsid w:val="00D75C73"/>
    <w:rsid w:val="00D80F3F"/>
    <w:rsid w:val="00D821D3"/>
    <w:rsid w:val="00D82CE5"/>
    <w:rsid w:val="00D83909"/>
    <w:rsid w:val="00D847B1"/>
    <w:rsid w:val="00D869FC"/>
    <w:rsid w:val="00D86F5E"/>
    <w:rsid w:val="00D879BA"/>
    <w:rsid w:val="00D90D0C"/>
    <w:rsid w:val="00D94ACF"/>
    <w:rsid w:val="00D97ACE"/>
    <w:rsid w:val="00DA46CD"/>
    <w:rsid w:val="00DA5521"/>
    <w:rsid w:val="00DB30BB"/>
    <w:rsid w:val="00DB3FFF"/>
    <w:rsid w:val="00DB4829"/>
    <w:rsid w:val="00DB76A4"/>
    <w:rsid w:val="00DB79CA"/>
    <w:rsid w:val="00DC048A"/>
    <w:rsid w:val="00DC1D29"/>
    <w:rsid w:val="00DD0D06"/>
    <w:rsid w:val="00DD2076"/>
    <w:rsid w:val="00DD3813"/>
    <w:rsid w:val="00DD51DE"/>
    <w:rsid w:val="00DE33B2"/>
    <w:rsid w:val="00DE4CA4"/>
    <w:rsid w:val="00DE5279"/>
    <w:rsid w:val="00DF0552"/>
    <w:rsid w:val="00DF39B0"/>
    <w:rsid w:val="00DF3B0F"/>
    <w:rsid w:val="00DF5C55"/>
    <w:rsid w:val="00DF6926"/>
    <w:rsid w:val="00DF7F0A"/>
    <w:rsid w:val="00E011FC"/>
    <w:rsid w:val="00E01E13"/>
    <w:rsid w:val="00E02666"/>
    <w:rsid w:val="00E02734"/>
    <w:rsid w:val="00E06067"/>
    <w:rsid w:val="00E07900"/>
    <w:rsid w:val="00E121CB"/>
    <w:rsid w:val="00E12DAC"/>
    <w:rsid w:val="00E1345F"/>
    <w:rsid w:val="00E138B8"/>
    <w:rsid w:val="00E16411"/>
    <w:rsid w:val="00E16791"/>
    <w:rsid w:val="00E24D4B"/>
    <w:rsid w:val="00E25870"/>
    <w:rsid w:val="00E30D37"/>
    <w:rsid w:val="00E31E08"/>
    <w:rsid w:val="00E35920"/>
    <w:rsid w:val="00E363C8"/>
    <w:rsid w:val="00E371F8"/>
    <w:rsid w:val="00E40B16"/>
    <w:rsid w:val="00E44942"/>
    <w:rsid w:val="00E53D2F"/>
    <w:rsid w:val="00E55881"/>
    <w:rsid w:val="00E57E93"/>
    <w:rsid w:val="00E63A8E"/>
    <w:rsid w:val="00E64680"/>
    <w:rsid w:val="00E668AE"/>
    <w:rsid w:val="00E71F4F"/>
    <w:rsid w:val="00E74D39"/>
    <w:rsid w:val="00E779C6"/>
    <w:rsid w:val="00E83286"/>
    <w:rsid w:val="00E83FAA"/>
    <w:rsid w:val="00E857B8"/>
    <w:rsid w:val="00E8734A"/>
    <w:rsid w:val="00E90E4E"/>
    <w:rsid w:val="00E943DD"/>
    <w:rsid w:val="00E956AC"/>
    <w:rsid w:val="00EA4BD7"/>
    <w:rsid w:val="00EA63B2"/>
    <w:rsid w:val="00EA7B6C"/>
    <w:rsid w:val="00EB0A5D"/>
    <w:rsid w:val="00EB0E05"/>
    <w:rsid w:val="00EB3202"/>
    <w:rsid w:val="00EB3823"/>
    <w:rsid w:val="00EB7D2E"/>
    <w:rsid w:val="00EC0F7E"/>
    <w:rsid w:val="00EC1C5E"/>
    <w:rsid w:val="00EC56D1"/>
    <w:rsid w:val="00EC603E"/>
    <w:rsid w:val="00EC622B"/>
    <w:rsid w:val="00ED19FE"/>
    <w:rsid w:val="00ED5D26"/>
    <w:rsid w:val="00ED6E9C"/>
    <w:rsid w:val="00EE1439"/>
    <w:rsid w:val="00EE4655"/>
    <w:rsid w:val="00EF2297"/>
    <w:rsid w:val="00EF358D"/>
    <w:rsid w:val="00F00015"/>
    <w:rsid w:val="00F00AB4"/>
    <w:rsid w:val="00F07D2D"/>
    <w:rsid w:val="00F1178F"/>
    <w:rsid w:val="00F172F6"/>
    <w:rsid w:val="00F17A79"/>
    <w:rsid w:val="00F21D6C"/>
    <w:rsid w:val="00F22F32"/>
    <w:rsid w:val="00F27C05"/>
    <w:rsid w:val="00F27CCB"/>
    <w:rsid w:val="00F31B6F"/>
    <w:rsid w:val="00F33863"/>
    <w:rsid w:val="00F36ADD"/>
    <w:rsid w:val="00F37ACA"/>
    <w:rsid w:val="00F43B18"/>
    <w:rsid w:val="00F44967"/>
    <w:rsid w:val="00F45CD2"/>
    <w:rsid w:val="00F501C5"/>
    <w:rsid w:val="00F52A50"/>
    <w:rsid w:val="00F53420"/>
    <w:rsid w:val="00F55AC1"/>
    <w:rsid w:val="00F579F0"/>
    <w:rsid w:val="00F606B4"/>
    <w:rsid w:val="00F613A0"/>
    <w:rsid w:val="00F63BDA"/>
    <w:rsid w:val="00F64AF9"/>
    <w:rsid w:val="00F66468"/>
    <w:rsid w:val="00F679D2"/>
    <w:rsid w:val="00F7095E"/>
    <w:rsid w:val="00F7201F"/>
    <w:rsid w:val="00F73843"/>
    <w:rsid w:val="00F77087"/>
    <w:rsid w:val="00F81C51"/>
    <w:rsid w:val="00F81D93"/>
    <w:rsid w:val="00F83419"/>
    <w:rsid w:val="00F8353F"/>
    <w:rsid w:val="00F8583C"/>
    <w:rsid w:val="00F85D1C"/>
    <w:rsid w:val="00F85F9B"/>
    <w:rsid w:val="00F86514"/>
    <w:rsid w:val="00F914E1"/>
    <w:rsid w:val="00F91AB0"/>
    <w:rsid w:val="00F92BCD"/>
    <w:rsid w:val="00F937B0"/>
    <w:rsid w:val="00F93DA2"/>
    <w:rsid w:val="00F97FB1"/>
    <w:rsid w:val="00FA1129"/>
    <w:rsid w:val="00FA32B0"/>
    <w:rsid w:val="00FA38CC"/>
    <w:rsid w:val="00FA3B25"/>
    <w:rsid w:val="00FA510A"/>
    <w:rsid w:val="00FA5CC1"/>
    <w:rsid w:val="00FB7821"/>
    <w:rsid w:val="00FC18CA"/>
    <w:rsid w:val="00FC1927"/>
    <w:rsid w:val="00FC319A"/>
    <w:rsid w:val="00FC4A16"/>
    <w:rsid w:val="00FC4F69"/>
    <w:rsid w:val="00FD016F"/>
    <w:rsid w:val="00FD22DA"/>
    <w:rsid w:val="00FD30D2"/>
    <w:rsid w:val="00FD4B17"/>
    <w:rsid w:val="00FD53AD"/>
    <w:rsid w:val="00FD7347"/>
    <w:rsid w:val="00FD7A2C"/>
    <w:rsid w:val="00FE0FC6"/>
    <w:rsid w:val="00FE551A"/>
    <w:rsid w:val="00FE6689"/>
    <w:rsid w:val="00FF0A67"/>
    <w:rsid w:val="00FF11DB"/>
    <w:rsid w:val="00FF2E12"/>
    <w:rsid w:val="00FF3807"/>
    <w:rsid w:val="00FF5337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8CB48C-AF8C-4E0D-9444-701C8F8C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53"/>
    <w:rPr>
      <w:sz w:val="24"/>
      <w:szCs w:val="24"/>
    </w:rPr>
  </w:style>
  <w:style w:type="paragraph" w:styleId="Heading1">
    <w:name w:val="heading 1"/>
    <w:basedOn w:val="Normal"/>
    <w:next w:val="Normal"/>
    <w:qFormat/>
    <w:rsid w:val="004B761C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22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E12DAC"/>
    <w:rPr>
      <w:i/>
      <w:iCs/>
    </w:rPr>
  </w:style>
  <w:style w:type="paragraph" w:styleId="BodyText">
    <w:name w:val="Body Text"/>
    <w:basedOn w:val="Normal"/>
    <w:rsid w:val="003626A9"/>
    <w:pPr>
      <w:widowControl w:val="0"/>
      <w:suppressAutoHyphens/>
      <w:spacing w:after="120"/>
    </w:pPr>
    <w:rPr>
      <w:rFonts w:eastAsia="Lucida Sans Unicode"/>
      <w:kern w:val="1"/>
    </w:rPr>
  </w:style>
  <w:style w:type="character" w:styleId="Hyperlink">
    <w:name w:val="Hyperlink"/>
    <w:rsid w:val="00531E96"/>
    <w:rPr>
      <w:color w:val="000080"/>
      <w:u w:val="single"/>
    </w:rPr>
  </w:style>
  <w:style w:type="paragraph" w:styleId="BodyTextIndent2">
    <w:name w:val="Body Text Indent 2"/>
    <w:basedOn w:val="Normal"/>
    <w:link w:val="BodyTextIndent2Char"/>
    <w:rsid w:val="008F37D4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B84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nggal">
    <w:name w:val="tanggal"/>
    <w:basedOn w:val="DefaultParagraphFont"/>
    <w:rsid w:val="004E55C5"/>
  </w:style>
  <w:style w:type="paragraph" w:styleId="BodyTextIndent">
    <w:name w:val="Body Text Indent"/>
    <w:basedOn w:val="Normal"/>
    <w:rsid w:val="00EE1439"/>
    <w:pPr>
      <w:spacing w:after="12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4E7C68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952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2A5B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665862"/>
    <w:rPr>
      <w:color w:val="808080"/>
    </w:rPr>
  </w:style>
  <w:style w:type="paragraph" w:styleId="BodyTextIndent3">
    <w:name w:val="Body Text Indent 3"/>
    <w:basedOn w:val="Normal"/>
    <w:rsid w:val="002F2239"/>
    <w:pPr>
      <w:spacing w:after="120"/>
      <w:ind w:left="360"/>
    </w:pPr>
    <w:rPr>
      <w:sz w:val="16"/>
      <w:szCs w:val="16"/>
    </w:rPr>
  </w:style>
  <w:style w:type="paragraph" w:styleId="Footer">
    <w:name w:val="footer"/>
    <w:basedOn w:val="Normal"/>
    <w:rsid w:val="006A3A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3A6B"/>
  </w:style>
  <w:style w:type="paragraph" w:styleId="Header">
    <w:name w:val="header"/>
    <w:basedOn w:val="Normal"/>
    <w:rsid w:val="00C74C9B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75C7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ongtext">
    <w:name w:val="long_text"/>
    <w:basedOn w:val="DefaultParagraphFont"/>
    <w:rsid w:val="00FE0FC6"/>
  </w:style>
  <w:style w:type="character" w:customStyle="1" w:styleId="hps">
    <w:name w:val="hps"/>
    <w:basedOn w:val="DefaultParagraphFont"/>
    <w:rsid w:val="00363250"/>
  </w:style>
  <w:style w:type="character" w:customStyle="1" w:styleId="st">
    <w:name w:val="st"/>
    <w:basedOn w:val="DefaultParagraphFont"/>
    <w:rsid w:val="00724D41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26C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1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5ACF-6115-4C56-BCCB-12795D40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OPTIMALISASI PELAYANAN KEAMANAN TERHADAP KEPERCAYAAN NASABAH PENGGUNA ATM (Anjungan Tunai Mandiri)</vt:lpstr>
    </vt:vector>
  </TitlesOfParts>
  <Company>universitas muhammadiyah malang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OPTIMALISASI PELAYANAN KEAMANAN TERHADAP KEPERCAYAAN NASABAH PENGGUNA ATM (Anjungan Tunai Mandiri)</dc:title>
  <dc:creator>yeni dwi meilianasari</dc:creator>
  <cp:lastModifiedBy>ASUS</cp:lastModifiedBy>
  <cp:revision>12</cp:revision>
  <cp:lastPrinted>2017-11-12T10:08:00Z</cp:lastPrinted>
  <dcterms:created xsi:type="dcterms:W3CDTF">2017-12-04T14:40:00Z</dcterms:created>
  <dcterms:modified xsi:type="dcterms:W3CDTF">2018-03-24T01:14:00Z</dcterms:modified>
</cp:coreProperties>
</file>